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C67C6" w:rsidR="003358A9" w:rsidP="00C7607C" w:rsidRDefault="003358A9" w14:paraId="695785D8" wp14:textId="77777777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EDYCJA</w:t>
      </w:r>
      <w:r w:rsidR="00FD6E93">
        <w:rPr>
          <w:rFonts w:cstheme="minorHAnsi"/>
          <w:b/>
          <w:sz w:val="20"/>
          <w:szCs w:val="20"/>
        </w:rPr>
        <w:t xml:space="preserve"> 2020-2022</w:t>
      </w:r>
    </w:p>
    <w:p xmlns:wp14="http://schemas.microsoft.com/office/word/2010/wordml" w:rsidRPr="000C67C6" w:rsidR="00C7607C" w:rsidP="00C7607C" w:rsidRDefault="00C7607C" w14:paraId="1BA6F9B1" wp14:textId="77777777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Pr="000C67C6" w:rsidR="00A67EF1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xmlns:wp14="http://schemas.microsoft.com/office/word/2010/wordml" w:rsidRPr="000C67C6" w:rsidR="00C7607C" w:rsidP="00C7607C" w:rsidRDefault="00C7607C" w14:paraId="672A6659" wp14:textId="77777777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xmlns:wp14="http://schemas.microsoft.com/office/word/2010/wordml" w:rsidRPr="000C67C6" w:rsidR="00942AD2" w:rsidTr="5B97E08A" w14:paraId="4C95BFF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942AD2" w:rsidRDefault="00942AD2" w14:paraId="0127045A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942AD2" w:rsidRDefault="00942AD2" w14:paraId="1EE156D1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942AD2" w:rsidRDefault="00942AD2" w14:paraId="151DCA41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Pr="000C67C6" w:rsidR="00942AD2" w:rsidRDefault="00942AD2" w14:paraId="399E41E2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42AD2" w:rsidRDefault="00942AD2" w14:paraId="45D94D4E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Pr="000C67C6" w:rsidR="00774E1F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42AD2" w:rsidP="00942AD2" w:rsidRDefault="00942AD2" w14:paraId="4E1A02CE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Pr="000C67C6" w:rsidR="00774E1F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065DA" w:rsidP="00942AD2" w:rsidRDefault="00942AD2" w14:paraId="52C9CBBD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Pr="000C67C6" w:rsidR="00774E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Pr="000C67C6" w:rsidR="00942AD2" w:rsidP="00942AD2" w:rsidRDefault="00774E1F" w14:paraId="655669E4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065DA" w:rsidP="00942AD2" w:rsidRDefault="00942AD2" w14:paraId="74292AB4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Pr="000C67C6" w:rsidR="00774E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Pr="000C67C6" w:rsidR="00942AD2" w:rsidP="00942AD2" w:rsidRDefault="00774E1F" w14:paraId="79D2B0C1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427BFB" w:rsidP="00942AD2" w:rsidRDefault="00942AD2" w14:paraId="29BD1E2A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Pr="000C67C6" w:rsidR="00774E1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Pr="000C67C6" w:rsidR="00942AD2" w:rsidP="00942AD2" w:rsidRDefault="00774E1F" w14:paraId="38D72C0D" wp14:textId="7777777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xmlns:wp14="http://schemas.microsoft.com/office/word/2010/wordml" w:rsidRPr="000C67C6" w:rsidR="007256F4" w:rsidTr="5B97E08A" w14:paraId="6ADCA54D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7256F4" w:rsidP="007256F4" w:rsidRDefault="007256F4" w14:paraId="3F113731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xmlns:wp14="http://schemas.microsoft.com/office/word/2010/wordml" w:rsidRPr="000C67C6" w:rsidR="00E424E3" w:rsidTr="5B97E08A" w14:paraId="2E7E6355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3C73ECA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1C3C416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Pr="000C67C6" w:rsidR="00E424E3" w:rsidRDefault="00E424E3" w14:paraId="2280112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Pr="000C67C6" w:rsidR="00E424E3" w:rsidRDefault="00E424E3" w14:paraId="110410F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Pr="000C67C6" w:rsidR="00E424E3" w:rsidRDefault="00E424E3" w14:paraId="1A23611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Pr="000C67C6" w:rsidR="00E424E3" w:rsidRDefault="00E424E3" w14:paraId="1D13A11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Pr="000C67C6" w:rsidR="00E424E3" w:rsidRDefault="00E424E3" w14:paraId="368251E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RDefault="00E424E3" w14:paraId="6B809A0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Pr="000C67C6" w:rsidR="00E424E3" w:rsidRDefault="00E424E3" w14:paraId="0A37501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11190EE8" wp14:textId="77777777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Pr="000C67C6" w:rsidR="001065DA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E424E3" w:rsidP="00563CAA" w:rsidRDefault="00E424E3" w14:paraId="7DC416BA" wp14:textId="77777777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Pr="000C67C6" w:rsidR="001065DA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E424E3" w:rsidP="00563CAA" w:rsidRDefault="00E424E3" w14:paraId="1144032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33279D5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0CA5B8C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7701CD8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(IX 1815)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02A507B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2EA916F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90215" w:rsidP="00B90215" w:rsidRDefault="00B90215" w14:paraId="12EA8C4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Pr="000C67C6" w:rsidR="00F77B41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E424E3" w:rsidP="00563CAA" w:rsidRDefault="00E424E3" w14:paraId="6254E203" wp14:textId="77777777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(III–VI 1815)</w:t>
            </w:r>
            <w:r w:rsidRPr="000C67C6" w:rsidR="001065D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4EBDB36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Pr="000C67C6" w:rsidR="001065DA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Pr="000C67C6" w:rsidR="001065DA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Pr="000C67C6" w:rsidR="001065DA" w:rsidP="004F1420" w:rsidRDefault="001065DA" w14:paraId="32526A40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Pr="000C67C6" w:rsidR="0053175C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Pr="000C67C6" w:rsidR="00160B99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F77B41" w:rsidP="00F77B41" w:rsidRDefault="00F77B41" w14:paraId="4A29C22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Pr="000C67C6" w:rsidR="001065DA" w:rsidP="001065DA" w:rsidRDefault="001065DA" w14:paraId="11AA083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Pr="000C67C6" w:rsidR="001065DA" w:rsidP="001065DA" w:rsidRDefault="001065DA" w14:paraId="2181D22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Pr="000C67C6" w:rsidR="00B90215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4F1420" w:rsidP="004F1420" w:rsidRDefault="00B90215" w14:paraId="7FEC9406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Pr="000C67C6" w:rsidR="00B90215" w:rsidP="00B90215" w:rsidRDefault="00E424E3" w14:paraId="34C4C0F4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Pr="000C67C6" w:rsidR="00B90215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Pr="000C67C6" w:rsidR="00160B99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0287E7AD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 w:rsidR="00160B99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Pr="000C67C6" w:rsidR="004F142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E424E3" w:rsidP="00563CAA" w:rsidRDefault="00E424E3" w14:paraId="12784A4F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w oparciu </w:t>
            </w:r>
            <w:r w:rsidRPr="000C67C6" w:rsidR="0053175C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Pr="000C67C6" w:rsidR="00E424E3" w:rsidP="00563CAA" w:rsidRDefault="00E424E3" w14:paraId="3D9C49AE" wp14:textId="77777777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Pr="000C67C6" w:rsidR="0053175C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60B99" w:rsidP="00563CAA" w:rsidRDefault="00160B99" w14:paraId="1C7CA7AB" wp14:textId="77777777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Pr="000C67C6" w:rsidR="004F1420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xmlns:wp14="http://schemas.microsoft.com/office/word/2010/wordml" w:rsidRPr="000C67C6" w:rsidR="00E424E3" w:rsidTr="5B97E08A" w14:paraId="31910A6D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0E1A51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6910807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Pr="000C67C6" w:rsidR="00E424E3" w:rsidRDefault="00E424E3" w14:paraId="2505672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Pr="000C67C6" w:rsidR="00E424E3" w:rsidRDefault="00E424E3" w14:paraId="285DDA3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Pr="000C67C6" w:rsidR="00E424E3" w:rsidRDefault="00E424E3" w14:paraId="0093547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Pr="000C67C6" w:rsidR="00E424E3" w:rsidRDefault="00E424E3" w14:paraId="6D86CD6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Pr="000C67C6" w:rsidR="00E424E3" w:rsidRDefault="00E424E3" w14:paraId="4C3AF94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Pr="000C67C6" w:rsidR="00E424E3" w:rsidRDefault="00E424E3" w14:paraId="12107BA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Pr="000C67C6" w:rsidR="00E424E3" w:rsidRDefault="00E424E3" w14:paraId="6BC1B656" wp14:textId="77777777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RDefault="00E424E3" w14:paraId="7E3E56A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Pr="000C67C6" w:rsidR="00E424E3" w:rsidRDefault="00E424E3" w14:paraId="5DAB6C7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4001E76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Pr="000C67C6" w:rsidR="00C02A5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 w:rsidR="00A2692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Pr="000C67C6" w:rsidR="00C428E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2017C64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Pr="000C67C6" w:rsidR="000E651C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066DABB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Pr="000C67C6" w:rsidR="000E651C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5D7678D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Pr="000C67C6" w:rsidR="000E651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E424E3" w:rsidP="00563CAA" w:rsidRDefault="00E424E3" w14:paraId="02EB378F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69AD02F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0C67C6" w:rsidR="001B3363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Pr="000C67C6" w:rsidR="00C428EE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Pr="000C67C6" w:rsidR="00E424E3" w:rsidP="00563CAA" w:rsidRDefault="00E424E3" w14:paraId="3A2896D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Pr="000C67C6" w:rsidR="009C47B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07A3320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Pr="000C67C6" w:rsidR="009C47B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2ACEA44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Pr="000C67C6" w:rsidR="009C47B7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3E15A21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Pr="000C67C6" w:rsidR="0058230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4DD7814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0E651C" w:rsidP="000E651C" w:rsidRDefault="000E651C" w14:paraId="5EC771E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Pr="000C67C6" w:rsidR="00E424E3" w:rsidP="00563CAA" w:rsidRDefault="00E424E3" w14:paraId="746D415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426B515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19D21F5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16A6534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społeczne skutki industrializacji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0DE7595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komunikacji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9080A" w:rsidP="0099080A" w:rsidRDefault="0099080A" w14:paraId="7F4DC09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Pr="000C67C6" w:rsidR="0099080A" w:rsidP="00563CAA" w:rsidRDefault="0099080A" w14:paraId="6A05A80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54EC31F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Pr="000C67C6" w:rsidR="0099080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3767A5A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XIX w.</w:t>
            </w:r>
          </w:p>
        </w:tc>
      </w:tr>
      <w:tr xmlns:wp14="http://schemas.microsoft.com/office/word/2010/wordml" w:rsidRPr="000C67C6" w:rsidR="00E424E3" w:rsidTr="5B97E08A" w14:paraId="4D7B445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6AAB9D9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073A050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Pr="000C67C6" w:rsidR="00E424E3" w:rsidRDefault="00E424E3" w14:paraId="4CC3970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Pr="000C67C6" w:rsidR="00E424E3" w:rsidRDefault="00E424E3" w14:paraId="274943E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Pr="000C67C6" w:rsidR="00E424E3" w:rsidRDefault="00E424E3" w14:paraId="2C48FB5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Pr="000C67C6" w:rsidR="00E424E3" w:rsidRDefault="00E424E3" w14:paraId="57C38C5C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Pr="000C67C6" w:rsidR="00E424E3" w:rsidRDefault="00E424E3" w14:paraId="19A4DEC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3DB11C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Pr="000C67C6" w:rsidR="00E424E3" w:rsidRDefault="00E424E3" w14:paraId="5BF3C3D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4F8A47C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CA1A3B" w:rsidR="00D92CE7">
              <w:rPr>
                <w:rFonts w:cs="Humanst521EU-Normal"/>
                <w:i/>
                <w:sz w:val="20"/>
                <w:szCs w:val="20"/>
              </w:rPr>
              <w:t>ideologia</w:t>
            </w:r>
            <w:r w:rsidRPr="000C67C6" w:rsidR="00D92CE7">
              <w:rPr>
                <w:rFonts w:cs="Humanst521EU-Normal"/>
                <w:sz w:val="20"/>
                <w:szCs w:val="20"/>
              </w:rPr>
              <w:t>,</w:t>
            </w:r>
            <w:r w:rsidRPr="000C67C6" w:rsidR="00D63B8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 w:rsidR="0053175C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A1A3B" w:rsidR="00B00CF7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2F5F3E" w:rsidRDefault="00E424E3" w14:paraId="6CB6678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D92CE7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92CE7" w:rsidP="00D92CE7" w:rsidRDefault="00D92CE7" w14:paraId="62FF10A4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Pr="000C67C6" w:rsidR="00D92CE7" w:rsidP="00D92CE7" w:rsidRDefault="00D92CE7" w14:paraId="67C92A84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Pr="000C67C6" w:rsidR="0053175C" w:rsidP="0053175C" w:rsidRDefault="00D92CE7" w14:paraId="51C349DB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DA0FC3" w:rsidR="0053175C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Pr="000C67C6" w:rsidR="0053175C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DA0FC3" w:rsidR="0053175C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Pr="000C67C6" w:rsidR="0053175C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404F0DD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92CE7" w:rsidP="00563CAA" w:rsidRDefault="00D92CE7" w14:paraId="7FD1AB0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komunizmu.</w:t>
            </w:r>
          </w:p>
          <w:p w:rsidRPr="000C67C6" w:rsidR="00E424E3" w:rsidP="00563CAA" w:rsidRDefault="00E424E3" w14:paraId="5A39BBE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2F5F3E" w:rsidP="002F5F3E" w:rsidRDefault="00E424E3" w14:paraId="0E98F19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63B86" w:rsidP="00D92CE7" w:rsidRDefault="002F5F3E" w14:paraId="7B30711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Pr="000C67C6" w:rsidR="00E424E3" w:rsidP="00D92CE7" w:rsidRDefault="00E424E3" w14:paraId="1E89440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 w:rsidR="00D92CE7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Pr="000C67C6" w:rsidR="00D92CE7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 w:rsidR="00D92CE7">
              <w:rPr>
                <w:rFonts w:ascii="Calibri" w:hAnsi="Calibri" w:cs="HelveticaNeueLTPro-Roman"/>
                <w:sz w:val="20"/>
                <w:szCs w:val="20"/>
              </w:rPr>
              <w:t>i ruchu robotnicz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11F11" w:rsidP="00111F11" w:rsidRDefault="00111F11" w14:paraId="140246A7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Pr="000C67C6" w:rsidR="00111F11" w:rsidP="00111F11" w:rsidRDefault="00111F11" w14:paraId="41C8F396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Pr="000C67C6" w:rsidR="00E424E3" w:rsidP="00563CAA" w:rsidRDefault="00E424E3" w14:paraId="7683639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92CE7" w:rsidP="00563CAA" w:rsidRDefault="00E424E3" w14:paraId="778EECB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komunistami</w:t>
            </w:r>
            <w:r w:rsidRPr="000C67C6" w:rsidR="002F5F3E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Pr="000C67C6" w:rsidR="00E424E3" w:rsidP="00563CAA" w:rsidRDefault="00E424E3" w14:paraId="474374F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rozwoju ruchu robotniczego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483647F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Pr="000C67C6" w:rsidR="002F5F3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xmlns:wp14="http://schemas.microsoft.com/office/word/2010/wordml" w:rsidRPr="000C67C6" w:rsidR="00E424E3" w:rsidTr="5B97E08A" w14:paraId="090808A5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716E56A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E424E3" w:rsidRDefault="00E424E3" w14:paraId="784BF6E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Pr="000C67C6" w:rsidR="00E424E3" w:rsidRDefault="00E424E3" w14:paraId="122A08A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Pr="000C67C6" w:rsidR="00E424E3" w:rsidRDefault="00E424E3" w14:paraId="0D9E096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Pr="000C67C6" w:rsidR="00E424E3" w:rsidRDefault="00E424E3" w14:paraId="7C16C5C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Pr="000C67C6" w:rsidR="00E424E3" w:rsidRDefault="00E424E3" w14:paraId="33D2C83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Pr="000C67C6" w:rsidR="00E424E3" w:rsidRDefault="00E424E3" w14:paraId="22F6602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Pr="000C67C6" w:rsidR="00E424E3" w:rsidRDefault="00E424E3" w14:paraId="23E1D497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Pr="000C67C6" w:rsidR="00E424E3" w:rsidP="00ED5CBE" w:rsidRDefault="00E424E3" w14:paraId="0FB4262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RDefault="00E424E3" w14:paraId="4513067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Pr="000C67C6" w:rsidR="00E424E3" w:rsidRDefault="00E424E3" w14:paraId="72A3D3E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563CAA" w:rsidRDefault="00E424E3" w14:paraId="6FEE39E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Pr="000C67C6" w:rsidR="00BD13A8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Pr="000C67C6" w:rsidR="00FC0E53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5388" w:rsidR="00FC0E5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Pr="000C67C6" w:rsidR="00FC0E53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Pr="000C67C6" w:rsidR="00E424E3" w:rsidP="00563CAA" w:rsidRDefault="00E424E3" w14:paraId="5F0F74EC" wp14:textId="77777777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Pr="000C67C6" w:rsidR="0099353C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Pr="000C67C6" w:rsidR="00E424E3" w:rsidP="00563CAA" w:rsidRDefault="00E424E3" w14:paraId="782568A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Pr="000C67C6" w:rsidR="00E424E3" w:rsidP="00563CAA" w:rsidRDefault="00E424E3" w14:paraId="31A3FB0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Pr="000C67C6" w:rsidR="0099353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424E3" w:rsidP="0099353C" w:rsidRDefault="00E424E3" w14:paraId="741F5FCD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Pr="000C67C6" w:rsidR="00FC0E53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Pr="00DA0FC3" w:rsidR="007256F4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Pr="00DA0FC3" w:rsidR="0099353C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Pr="00DA0FC3" w:rsidR="007256F4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Pr="000C67C6" w:rsidR="00FC0E53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Pr="000C67C6" w:rsidR="0099353C" w:rsidP="0099353C" w:rsidRDefault="0099353C" w14:paraId="0D0B940D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Pr="000C67C6" w:rsidR="00E424E3" w:rsidP="00563CAA" w:rsidRDefault="00E424E3" w14:paraId="1FC6E2D9" wp14:textId="77777777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Pr="000C67C6" w:rsidR="00D21255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e Francji (II 1848)</w:t>
            </w:r>
            <w:r w:rsidRPr="000C67C6" w:rsidR="0099353C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7A213E" w14:paraId="7A0A383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 w:rsidR="00E424E3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Pr="000C67C6" w:rsidR="0099353C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Pr="000C67C6" w:rsidR="00E424E3" w:rsidP="00563CAA" w:rsidRDefault="00E424E3" w14:paraId="24D11C9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Pr="000C67C6" w:rsidR="0099353C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Pr="000C67C6" w:rsidR="007D7EE2" w:rsidP="00563CAA" w:rsidRDefault="007D7EE2" w14:paraId="440BB57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Pr="000C67C6" w:rsidR="00E424E3" w:rsidP="0099353C" w:rsidRDefault="00E424E3" w14:paraId="1D7FE72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Pr="000C67C6" w:rsidR="0099353C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9353C" w:rsidP="0099353C" w:rsidRDefault="0099353C" w14:paraId="0B612F1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C67C6" w:rsidR="003E0110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E0110" w:rsidP="00563CAA" w:rsidRDefault="00E424E3" w14:paraId="622D212B" wp14:textId="77777777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 w:rsidR="003E0110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Pr="000C67C6" w:rsidR="00E424E3" w:rsidP="00563CAA" w:rsidRDefault="007A213E" w14:paraId="70DA0EE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 w:rsidR="00E424E3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2A0163D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E424E3" w14:paraId="38CDBE4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424E3" w:rsidP="00563CAA" w:rsidRDefault="0099353C" w14:paraId="01E76B7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Pr="000C67C6" w:rsidR="007D7EE2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E0110" w:rsidP="007D7EE2" w:rsidRDefault="007D7EE2" w14:paraId="6A16754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wojnę krymską;</w:t>
            </w:r>
          </w:p>
          <w:p w:rsidRPr="000C67C6" w:rsidR="00E424E3" w:rsidP="00563CAA" w:rsidRDefault="00E424E3" w14:paraId="0E6FD7C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E0110" w:rsidP="00563CAA" w:rsidRDefault="003E0110" w14:paraId="6E60339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Pr="000C67C6" w:rsidR="007D7EE2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D7EE2" w:rsidP="007D7EE2" w:rsidRDefault="007D7EE2" w14:paraId="4D3AF78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Pr="000C67C6" w:rsidR="00E424E3" w:rsidP="003E0110" w:rsidRDefault="00E424E3" w14:paraId="7A00AFE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Pr="000C67C6" w:rsidR="003E0110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7256F4" w:rsidTr="5B97E08A" w14:paraId="193D6309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7256F4" w:rsidP="007256F4" w:rsidRDefault="007256F4" w14:paraId="0D6FA82A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xmlns:wp14="http://schemas.microsoft.com/office/word/2010/wordml" w:rsidRPr="000C67C6" w:rsidR="00563CAA" w:rsidTr="5B97E08A" w14:paraId="34D1B11C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63CAA" w:rsidRDefault="00563CAA" w14:paraId="06E255D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63CAA" w:rsidRDefault="00563CAA" w14:paraId="41FFDB2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Pr="000C67C6" w:rsidR="00563CAA" w:rsidRDefault="00563CAA" w14:paraId="20213A0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Pr="000C67C6" w:rsidR="00563CAA" w:rsidRDefault="00563CAA" w14:paraId="39DF82C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Pr="000C67C6" w:rsidR="00563CAA" w:rsidP="00577BC3" w:rsidRDefault="00563CAA" w14:paraId="1A632AB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Pr="000C67C6" w:rsidR="00C87EB8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Pr="000C67C6" w:rsidR="00563CAA" w:rsidRDefault="00563CAA" w14:paraId="77D29AC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Pr="000C67C6" w:rsidR="00563CAA" w:rsidRDefault="00563CAA" w14:paraId="2D82E948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Pr="000C67C6" w:rsidR="00563CAA" w:rsidRDefault="00563CAA" w14:paraId="3D6F201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63CAA" w:rsidRDefault="00563CAA" w14:paraId="656192E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Pr="000C67C6" w:rsidR="00563CAA" w:rsidRDefault="00563CAA" w14:paraId="60C5D34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Pr="000C67C6" w:rsidR="00563CAA" w:rsidRDefault="00563CAA" w14:paraId="1F2C98E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63CAA" w:rsidP="00563CAA" w:rsidRDefault="00563CAA" w14:paraId="693C4A2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0C67C6" w:rsidR="00EF098B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563CAA" w:rsidP="00563CAA" w:rsidRDefault="00563CAA" w14:paraId="096149D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Wolnego Miasta Krakowa (1815)</w:t>
            </w:r>
            <w:r w:rsidRPr="000C67C6" w:rsidR="00FC0E53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F098B" w:rsidP="00563CAA" w:rsidRDefault="00563CAA" w14:paraId="23CF0BB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Pr="000C67C6" w:rsidR="00EF098B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 w:rsidR="00EF098B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Pr="000C67C6" w:rsidR="00563CAA" w:rsidP="00EF098B" w:rsidRDefault="00563CAA" w14:paraId="0E27B00A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EF098B" w:rsidP="00EF098B" w:rsidRDefault="00EF098B" w14:paraId="5FF51249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EF098B" w:rsidP="00EF098B" w:rsidRDefault="00EF098B" w14:paraId="60061E4C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Pr="000C67C6" w:rsidR="00563CAA" w:rsidP="00563CAA" w:rsidRDefault="00563CAA" w14:paraId="193FF9C6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Pr="000C67C6" w:rsidR="00E34860">
              <w:rPr>
                <w:rFonts w:ascii="Calibri" w:hAnsi="Calibri"/>
                <w:sz w:val="20"/>
                <w:szCs w:val="20"/>
              </w:rPr>
              <w:t>Królestwa Polskiego</w:t>
            </w:r>
            <w:r w:rsidRPr="000C67C6" w:rsidR="00753D09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F6D09" w:rsidP="00563CAA" w:rsidRDefault="001F6D09" w14:paraId="439C68E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konstytucji Królestwa Polskiego;</w:t>
            </w:r>
          </w:p>
          <w:p w:rsidRPr="000C67C6" w:rsidR="00E34860" w:rsidP="009B3307" w:rsidRDefault="00A17CE7" w14:paraId="5090FF63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Pr="000C67C6" w:rsidR="00E34860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Pr="000C67C6" w:rsidR="001F6D09" w:rsidP="00563CAA" w:rsidRDefault="001F6D09" w14:paraId="404E41AB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Pr="000C67C6" w:rsidR="00EF098B" w:rsidP="00EF098B" w:rsidRDefault="00EF098B" w14:paraId="2B3DFE2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Pr="000C67C6" w:rsidR="00AB5591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EF098B" w:rsidP="00563CAA" w:rsidRDefault="00EF098B" w14:paraId="44EAFD9C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63CAA" w:rsidP="00563CAA" w:rsidRDefault="00563CAA" w14:paraId="0908899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Pr="000C67C6" w:rsidR="00753D09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Pr="000C67C6" w:rsidR="00E34860" w:rsidP="00E34860" w:rsidRDefault="00E34860" w14:paraId="20CA7FA2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Pr="000C67C6" w:rsidR="00E34860" w:rsidP="00E34860" w:rsidRDefault="00E34860" w14:paraId="4B94D5A5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Pr="000C67C6" w:rsidR="00E34860" w:rsidP="00E34860" w:rsidRDefault="00CE4061" w14:paraId="6A63AB69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E34860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Pr="000C67C6" w:rsidR="00E34860" w:rsidP="00E34860" w:rsidRDefault="00E34860" w14:paraId="287783C3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Pr="000C67C6" w:rsidR="00AB5591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FE50D2" w:rsidP="00563CAA" w:rsidRDefault="00E34860" w14:paraId="30ED36B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Pr="000C67C6" w:rsidR="00AB5591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Pr="000C67C6" w:rsidR="00563CAA" w:rsidP="00563CAA" w:rsidRDefault="00563CAA" w14:paraId="4098E11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Pr="000C67C6" w:rsidR="00AB5591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B5591" w:rsidP="001F6D09" w:rsidRDefault="00AB5591" w14:paraId="17153FA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Pr="000C67C6" w:rsidR="00D21255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Pr="000C67C6" w:rsidR="00A17CE7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FE50D2" w:rsidP="001F6D09" w:rsidRDefault="00FE50D2" w14:paraId="5B2C2CC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Pr="000C67C6" w:rsidR="00563CAA" w:rsidP="00AB5591" w:rsidRDefault="00563CAA" w14:paraId="57E85517" wp14:textId="77777777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Pr="000C67C6" w:rsidR="00AB5591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63CAA" w:rsidP="00563CAA" w:rsidRDefault="00563CAA" w14:paraId="1D77CE96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 zaborze pruskim</w:t>
            </w:r>
            <w:r w:rsidRPr="000C67C6" w:rsidR="00AB5591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7277D9" w:rsidP="00563CAA" w:rsidRDefault="007277D9" w14:paraId="5639BC4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Pr="000C67C6" w:rsidR="00AB5591" w:rsidP="007277D9" w:rsidRDefault="00AB5591" w14:paraId="736CE34D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Pr="000C67C6" w:rsidR="001C0E42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Pr="000C67C6" w:rsidR="00563CAA" w:rsidP="001C0E42" w:rsidRDefault="00563CAA" w14:paraId="3DEEC669" wp14:textId="77777777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7277D9" w:rsidTr="5B97E08A" w14:paraId="4494B681" wp14:textId="77777777">
        <w:trPr>
          <w:trHeight w:val="2967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0C67C6" w:rsidR="007277D9" w:rsidRDefault="007277D9" w14:paraId="3A3F39E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hideMark/>
          </w:tcPr>
          <w:p w:rsidRPr="000C67C6" w:rsidR="007277D9" w:rsidP="004D1729" w:rsidRDefault="007277D9" w14:paraId="0BD5664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Pr="000C67C6" w:rsidR="007277D9" w:rsidP="004D1729" w:rsidRDefault="007277D9" w14:paraId="10E093CA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Pr="000C67C6" w:rsidR="007277D9" w:rsidRDefault="007277D9" w14:paraId="7926A93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Pr="000C67C6" w:rsidR="007277D9" w:rsidRDefault="007277D9" w14:paraId="0C15E10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Pr="000C67C6" w:rsidR="007277D9" w:rsidRDefault="007277D9" w14:paraId="043901A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Pr="000C67C6" w:rsidR="007277D9" w:rsidRDefault="007277D9" w14:paraId="3AD2D01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Pr="000C67C6" w:rsidR="007277D9" w:rsidRDefault="007277D9" w14:paraId="71DBE59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Pr="000C67C6" w:rsidR="007277D9" w:rsidRDefault="007277D9" w14:paraId="7E6AFB1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Pr="000C67C6" w:rsidR="007277D9" w:rsidRDefault="007277D9" w14:paraId="62802881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Pr="000C67C6" w:rsidR="007277D9" w:rsidRDefault="007277D9" w14:paraId="5647D75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7277D9" w:rsidRDefault="007277D9" w14:paraId="59D4E5D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Pr="000C67C6" w:rsidR="007277D9" w:rsidRDefault="007277D9" w14:paraId="3656B9A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7277D9" w:rsidP="001F6D09" w:rsidRDefault="007277D9" w14:paraId="1D6CE0C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Pr="000C67C6" w:rsidR="007277D9" w:rsidP="001F6D09" w:rsidRDefault="007277D9" w14:paraId="44ADA37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Pr="000C67C6" w:rsidR="00B00CF7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Pr="000C67C6" w:rsidR="007277D9" w:rsidP="00563CAA" w:rsidRDefault="007277D9" w14:paraId="4CB3684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Pr="000C67C6" w:rsidR="007277D9" w:rsidP="00563CAA" w:rsidRDefault="007277D9" w14:paraId="0F78D37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Pr="000C67C6" w:rsidR="007277D9" w:rsidP="00563CAA" w:rsidRDefault="007277D9" w14:paraId="45FB081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1C3A08" w:rsidP="0015264C" w:rsidRDefault="007277D9" w14:paraId="6FAC2597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77D9" w:rsidP="00563CAA" w:rsidRDefault="007277D9" w14:paraId="329B17D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Pr="000C67C6" w:rsidR="007277D9" w:rsidP="00563CAA" w:rsidRDefault="007277D9" w14:paraId="3FDA2DF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Pr="000C67C6" w:rsidR="007277D9" w:rsidP="00563CAA" w:rsidRDefault="007277D9" w14:paraId="3F313FC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Pr="000C67C6" w:rsidR="007277D9" w:rsidP="00563CAA" w:rsidRDefault="007277D9" w14:paraId="6422648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7277D9" w:rsidP="00FA2454" w:rsidRDefault="007277D9" w14:paraId="783E974A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Pr="000C67C6" w:rsidR="00D21255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77D9" w:rsidP="00E92057" w:rsidRDefault="007277D9" w14:paraId="4394B63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Pr="000C67C6" w:rsidR="007277D9" w:rsidP="00FE50D2" w:rsidRDefault="007277D9" w14:paraId="38E862D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Pr="000C67C6" w:rsidR="007277D9" w:rsidP="00FE50D2" w:rsidRDefault="007277D9" w14:paraId="62E49C9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Pr="000C67C6" w:rsidR="007277D9" w:rsidP="00563CAA" w:rsidRDefault="007277D9" w14:paraId="2C1BC04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Pr="0070193A" w:rsidR="007277D9" w:rsidP="00563CAA" w:rsidRDefault="007277D9" w14:paraId="45AD4DE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7277D9" w:rsidP="00563CAA" w:rsidRDefault="007277D9" w14:paraId="53CB104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Pr="000C67C6" w:rsidR="00B47064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77D9" w:rsidP="00E92057" w:rsidRDefault="007277D9" w14:paraId="09360F3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Pr="000C67C6" w:rsidR="007277D9" w:rsidP="00563CAA" w:rsidRDefault="007277D9" w14:paraId="6331330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Pr="000C67C6" w:rsidR="007277D9" w:rsidP="00E92057" w:rsidRDefault="004629CD" w14:paraId="1896B18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Pr="000C67C6" w:rsidR="007277D9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Pr="000C67C6" w:rsidR="007277D9" w:rsidP="00563CAA" w:rsidRDefault="007277D9" w14:paraId="7B5EA6D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Pr="000C67C6" w:rsidR="007277D9" w:rsidP="00563CAA" w:rsidRDefault="007277D9" w14:paraId="38EC806B" wp14:textId="77777777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Pr="000C67C6" w:rsidR="007277D9" w:rsidP="00563CAA" w:rsidRDefault="007277D9" w14:paraId="3740E06C" wp14:textId="77777777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0C67C6" w:rsidR="007277D9" w:rsidP="00563CAA" w:rsidRDefault="007277D9" w14:paraId="0EBF4FA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Pr="000C67C6" w:rsidR="007277D9" w:rsidP="00563CAA" w:rsidRDefault="007277D9" w14:paraId="05454DF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Pr="000C67C6" w:rsidR="007277D9" w:rsidP="00563CAA" w:rsidRDefault="007277D9" w14:paraId="4020811C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xmlns:wp14="http://schemas.microsoft.com/office/word/2010/wordml" w:rsidRPr="000C67C6" w:rsidR="005A005A" w:rsidTr="5B97E08A" w14:paraId="7BBD303C" wp14:textId="77777777">
        <w:trPr>
          <w:trHeight w:val="1984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P="00ED5CBE" w:rsidRDefault="005A005A" w14:paraId="69BF770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P="00951ADD" w:rsidRDefault="005A005A" w14:paraId="0F01123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Pr="000C67C6" w:rsidR="005A005A" w:rsidP="00951ADD" w:rsidRDefault="005A005A" w14:paraId="16C67C0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Pr="000C67C6" w:rsidR="005A005A" w:rsidRDefault="005A005A" w14:paraId="43039AB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Pr="000C67C6" w:rsidR="005A005A" w:rsidRDefault="005A005A" w14:paraId="6DC63BF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Pr="000C67C6" w:rsidR="005A005A" w:rsidRDefault="005A005A" w14:paraId="6A78CFF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Pr="000C67C6" w:rsidR="005A005A" w:rsidRDefault="005A005A" w14:paraId="5F67076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Pr="000C67C6" w:rsidR="005A005A" w:rsidRDefault="005A005A" w14:paraId="45BC6BD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Pr="000C67C6" w:rsidR="005A005A" w:rsidRDefault="005A005A" w14:paraId="58AAD084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Pr="000C67C6" w:rsidR="005A005A" w:rsidP="00ED5CBE" w:rsidRDefault="005A005A" w14:paraId="6F1E1B0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A005A" w:rsidRDefault="005A005A" w14:paraId="2CF4E91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Pr="000C67C6" w:rsidR="006909DC" w:rsidRDefault="006909DC" w14:paraId="049F31C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 w14:paraId="4910D4A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Pr="000C67C6" w:rsidR="006909DC" w:rsidRDefault="006909DC" w14:paraId="5312826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Pr="000C67C6" w:rsidR="005A005A" w:rsidRDefault="005A005A" w14:paraId="3D9233C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Pr="000C67C6" w:rsidR="005A005A" w:rsidRDefault="005A005A" w14:paraId="545F04D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Pr="000C67C6" w:rsidR="005A005A" w:rsidRDefault="005A005A" w14:paraId="62486C0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A005A" w:rsidP="00563CAA" w:rsidRDefault="005A005A" w14:paraId="5716460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B9553B" w:rsidR="005B4D8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563CAA" w:rsidRDefault="005A005A" w14:paraId="5A4D346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563CAA" w:rsidRDefault="005A005A" w14:paraId="1E185FC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Pr="000C67C6" w:rsidR="00F04C01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63CAA" w:rsidRDefault="005A005A" w14:paraId="10E4B04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Pr="000C67C6" w:rsidR="00F04C01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C20916" w:rsidP="00C20916" w:rsidRDefault="00C20916" w14:paraId="40D7C0D8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Pr="000C67C6" w:rsidR="00C20916" w:rsidP="00C20916" w:rsidRDefault="00C20916" w14:paraId="4101652C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Pr="000C67C6" w:rsidR="005A005A" w:rsidP="005A005A" w:rsidRDefault="005A005A" w14:paraId="12BD2AF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Pr="000C67C6" w:rsidR="00C2091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09DC" w:rsidR="00C77C95" w:rsidP="006909DC" w:rsidRDefault="005A005A" w14:paraId="27B5259C" wp14:textId="77777777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 w:rsidR="00921975">
              <w:rPr>
                <w:i/>
                <w:sz w:val="20"/>
                <w:szCs w:val="20"/>
              </w:rPr>
              <w:t>represja</w:t>
            </w:r>
            <w:r w:rsidRPr="006909DC" w:rsidR="00921975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Pr="006909DC" w:rsidR="00C20916">
              <w:rPr>
                <w:sz w:val="20"/>
                <w:szCs w:val="20"/>
              </w:rPr>
              <w:t>;</w:t>
            </w:r>
          </w:p>
          <w:p w:rsidRPr="000C67C6" w:rsidR="005A005A" w:rsidP="00563CAA" w:rsidRDefault="005A005A" w14:paraId="4B221CD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563CAA" w:rsidRDefault="005A005A" w14:paraId="25AACC0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Pr="000C67C6" w:rsidR="00C20916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A005A" w:rsidRDefault="005A005A" w14:paraId="1DA385EA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C2091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Pr="000C67C6" w:rsidR="00C2091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Pr="000C67C6" w:rsidR="005A005A" w:rsidP="005A005A" w:rsidRDefault="005A005A" w14:paraId="4B99056E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20916" w:rsidP="00C20916" w:rsidRDefault="00630DF3" w14:paraId="7C6057D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3347C" w:rsidR="00C20916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3347C" w:rsidR="00C20916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3347C" w:rsidR="00921975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C20916" w:rsidP="00C20916" w:rsidRDefault="00C20916" w14:paraId="12C2FC1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Pr="000C67C6" w:rsidR="005A005A" w:rsidP="00563CAA" w:rsidRDefault="005A005A" w14:paraId="079C1B6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Pr="000C67C6" w:rsidR="00C2091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Pr="000C67C6" w:rsidR="00C2091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Pr="000C67C6" w:rsidR="005A005A" w:rsidP="00563CAA" w:rsidRDefault="005A005A" w14:paraId="08384F5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Pr="000C67C6" w:rsidR="00C20916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63CAA" w:rsidRDefault="005A005A" w14:paraId="223F69FF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Pr="000C67C6" w:rsidR="00C2091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Pr="000C67C6" w:rsidR="00C2091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Pr="000C67C6" w:rsidR="001C3A08">
              <w:rPr>
                <w:rFonts w:ascii="Calibri" w:hAnsi="Calibri"/>
                <w:sz w:val="20"/>
                <w:szCs w:val="20"/>
              </w:rPr>
              <w:t>.</w:t>
            </w:r>
          </w:p>
          <w:p w:rsidRPr="000C67C6" w:rsidR="005A005A" w:rsidP="005A005A" w:rsidRDefault="005A005A" w14:paraId="1299C43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A005A" w:rsidP="00C20916" w:rsidRDefault="005A005A" w14:paraId="2CFBD86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Pr="000C67C6" w:rsidR="005A005A" w:rsidP="001065DA" w:rsidRDefault="005A005A" w14:paraId="1E341BF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Pr="000C67C6" w:rsidR="00C2091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1065DA" w:rsidRDefault="005A005A" w14:paraId="6A15F4F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Pr="000C67C6" w:rsidR="005A005A" w:rsidP="001065DA" w:rsidRDefault="005A005A" w14:paraId="228BF9C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Pr="000C67C6" w:rsidR="00C57839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A005A" w:rsidRDefault="005A005A" w14:paraId="5BD174C4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 zaborze pruskim</w:t>
            </w:r>
            <w:r w:rsidRPr="000C67C6" w:rsidR="005B4D8B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B4D8B" w:rsidP="001065DA" w:rsidRDefault="005B4D8B" w14:paraId="66BB53F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Pr="000C67C6" w:rsidR="005A005A" w:rsidP="001065DA" w:rsidRDefault="005A005A" w14:paraId="4EE5D48A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Pr="000C67C6" w:rsidR="005B4D8B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1065DA" w:rsidRDefault="005A005A" w14:paraId="3CCEF32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Pr="000C67C6" w:rsidR="005B4D8B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5A005A" w:rsidTr="5B97E08A" w14:paraId="6F29B840" wp14:textId="77777777">
        <w:trPr>
          <w:trHeight w:val="1559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RDefault="005A005A" w14:paraId="454DCD1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P="00C47616" w:rsidRDefault="005A005A" w14:paraId="3D7AE18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Pr="000C67C6" w:rsidR="005A005A" w:rsidRDefault="005A005A" w14:paraId="3ADF262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Pr="000C67C6" w:rsidR="005A005A" w:rsidRDefault="005A005A" w14:paraId="5E41C9B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Pr="000C67C6" w:rsidR="005A005A" w:rsidRDefault="005A005A" w14:paraId="77EDEEB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Pr="000C67C6" w:rsidR="005A005A" w:rsidRDefault="005A005A" w14:paraId="7BBB52C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Pr="000C67C6" w:rsidR="005A005A" w:rsidRDefault="005A005A" w14:paraId="3AFE7FC5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Pr="000C67C6" w:rsidR="005A005A" w:rsidRDefault="005A005A" w14:paraId="1AD6A67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Pr="000C67C6" w:rsidR="005A005A" w:rsidRDefault="005A005A" w14:paraId="0A3601FF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Pr="000C67C6" w:rsidR="005A005A" w:rsidP="00ED5CBE" w:rsidRDefault="005A005A" w14:paraId="66789D1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RDefault="005A005A" w14:paraId="3641B80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77C95" w:rsidP="00C77C95" w:rsidRDefault="00C77C95" w14:paraId="2A9C259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1065DA" w:rsidRDefault="005A005A" w14:paraId="78C7DB4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(21/21 II 1846)</w:t>
            </w:r>
            <w:r w:rsidRPr="000C67C6" w:rsidR="005B4D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1065DA" w:rsidRDefault="005A005A" w14:paraId="7871AF6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Pr="000C67C6" w:rsidR="005B4D8B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Pr="000C67C6" w:rsidR="005B4D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5A005A" w:rsidRDefault="005A005A" w14:paraId="05F2624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77C95" w:rsidP="00C77C95" w:rsidRDefault="00C77C95" w14:paraId="0BD01AC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F2829" w:rsidR="005B4D8B" w:rsidP="000F2829" w:rsidRDefault="00921975" w14:paraId="6260F8F0" wp14:textId="77777777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Pr="000F2829" w:rsidR="005B4D8B">
              <w:rPr>
                <w:spacing w:val="-4"/>
                <w:kern w:val="24"/>
                <w:sz w:val="20"/>
                <w:szCs w:val="20"/>
              </w:rPr>
              <w:t>: powstania</w:t>
            </w:r>
            <w:r w:rsidRPr="000F2829" w:rsidR="005B4D8B">
              <w:rPr>
                <w:sz w:val="20"/>
                <w:szCs w:val="20"/>
              </w:rPr>
              <w:t xml:space="preserve"> wielkopolskiego </w:t>
            </w:r>
            <w:r w:rsidRPr="000F2829" w:rsidR="005B4D8B">
              <w:rPr>
                <w:sz w:val="20"/>
                <w:szCs w:val="20"/>
              </w:rPr>
              <w:br/>
            </w:r>
            <w:r w:rsidRPr="000F2829" w:rsidR="005B4D8B">
              <w:rPr>
                <w:sz w:val="20"/>
                <w:szCs w:val="20"/>
              </w:rPr>
              <w:t>(IV–V 1848);</w:t>
            </w:r>
          </w:p>
          <w:p w:rsidRPr="000C67C6" w:rsidR="005A005A" w:rsidP="001065DA" w:rsidRDefault="005A005A" w14:paraId="72E02B8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Pr="000C67C6" w:rsidR="005B4D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B4D8B" w:rsidP="001065DA" w:rsidRDefault="005B4D8B" w14:paraId="5A42C25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Pr="000C67C6" w:rsidR="001B430D" w:rsidP="005A005A" w:rsidRDefault="005A005A" w14:paraId="7F13A1E3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i skutki powstania krakowskiego</w:t>
            </w:r>
            <w:r w:rsidRPr="000C67C6" w:rsidR="005B4D8B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A005A" w:rsidRDefault="001B430D" w14:paraId="771E7A2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i skutki rabacji galicyjskiej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B430D" w:rsidP="001065DA" w:rsidRDefault="00921975" w14:paraId="2D58417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Pr="000C67C6" w:rsidR="001B430D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Pr="000C67C6" w:rsidR="001B430D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Pr="000C67C6" w:rsidR="001B430D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Pr="000C67C6" w:rsidR="001B430D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5A005A" w:rsidP="001065DA" w:rsidRDefault="001B430D" w14:paraId="58BF751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Pr="000C67C6" w:rsidR="001B430D" w:rsidP="001B430D" w:rsidRDefault="001B430D" w14:paraId="7620979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Pr="000C67C6" w:rsidR="005A005A" w:rsidP="001C3A08" w:rsidRDefault="001B430D" w14:paraId="0E354D3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E4A97" w:rsidR="00A243E9" w:rsidP="008049F8" w:rsidRDefault="00A243E9" w14:paraId="5C904F1C" wp14:textId="77777777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Pr="004E4A97" w:rsidR="009E2C96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Pr="000C67C6" w:rsidR="006D76CC" w:rsidP="006D76CC" w:rsidRDefault="005A005A" w14:paraId="24A5BD5E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 w:rsidR="00A243E9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Pr="000C67C6" w:rsidR="006D76CC" w:rsidP="006D76CC" w:rsidRDefault="006D76CC" w14:paraId="4DDBEF00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Pr="000C67C6" w:rsidR="005A005A" w:rsidP="001065DA" w:rsidRDefault="005A005A" w14:paraId="6033225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Pr="000C67C6" w:rsidR="005C1418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A005A" w:rsidP="005A005A" w:rsidRDefault="005A005A" w14:paraId="29EC9C9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Śląsku</w:t>
            </w:r>
            <w:r w:rsidRPr="000C67C6" w:rsidR="006D76C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C1418" w:rsidP="00921975" w:rsidRDefault="005A005A" w14:paraId="2610B865" wp14:textId="77777777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powstania krakowskiego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21975" w:rsidP="00921975" w:rsidRDefault="00921975" w14:paraId="3461D779" wp14:textId="77777777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Pr="000C67C6" w:rsidR="005A005A" w:rsidP="005A005A" w:rsidRDefault="005A005A" w14:paraId="698A91C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na ziemiach polskich </w:t>
            </w:r>
          </w:p>
          <w:p w:rsidRPr="000C67C6" w:rsidR="005A005A" w:rsidP="005A005A" w:rsidRDefault="005A005A" w14:paraId="1625CDC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 uwłaszczeniu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Pr="000C67C6" w:rsidR="005A005A" w:rsidP="005A005A" w:rsidRDefault="005A005A" w14:paraId="3CF2D8B6" wp14:textId="77777777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5A005A" w:rsidTr="5B97E08A" w14:paraId="6F6545F5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P="00ED5CBE" w:rsidRDefault="005A005A" w14:paraId="4A658B51" wp14:textId="77777777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P="00D26F8B" w:rsidRDefault="005A005A" w14:paraId="0731E06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Pr="000C67C6" w:rsidR="005A005A" w:rsidRDefault="005A005A" w14:paraId="3AAAB27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Pr="000C67C6" w:rsidR="005A005A" w:rsidRDefault="005A005A" w14:paraId="285DA6A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Pr="000C67C6" w:rsidR="005A005A" w:rsidRDefault="005A005A" w14:paraId="311F54D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Pr="000C67C6" w:rsidR="005A005A" w:rsidRDefault="005A005A" w14:paraId="24A20B9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Pr="000C67C6" w:rsidR="005A005A" w:rsidRDefault="005A005A" w14:paraId="585E451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Pr="000C67C6" w:rsidR="005A005A" w:rsidRDefault="005A005A" w14:paraId="504D63CC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Pr="000C67C6" w:rsidR="005A005A" w:rsidRDefault="005A005A" w14:paraId="2BC84B7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5A005A" w:rsidRDefault="005A005A" w14:paraId="281D602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A005A" w:rsidP="001065DA" w:rsidRDefault="005A005A" w14:paraId="5ABFB0C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Pr="000C67C6" w:rsidR="003A744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A744D" w:rsidP="001065DA" w:rsidRDefault="005A005A" w14:paraId="4BBAC1C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A005A" w:rsidP="001065DA" w:rsidRDefault="005A005A" w14:paraId="72C23CE9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Pr="000C67C6" w:rsidR="005C1418">
              <w:rPr>
                <w:rFonts w:ascii="Calibri" w:hAnsi="Calibri"/>
                <w:sz w:val="20"/>
                <w:szCs w:val="20"/>
              </w:rPr>
              <w:t>.</w:t>
            </w:r>
          </w:p>
          <w:p w:rsidRPr="000C67C6" w:rsidR="005A005A" w:rsidP="001065DA" w:rsidRDefault="005A005A" w14:paraId="0FB78278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A005A" w:rsidP="001065DA" w:rsidRDefault="005A005A" w14:paraId="2B1A19A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Pr="000C67C6" w:rsidR="00630DF3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3983" w:rsidR="005C1418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P="00060FFA" w:rsidRDefault="003A744D" w14:paraId="78225A89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Pr="00060FFA" w:rsidR="00060FFA" w:rsidP="00060FFA" w:rsidRDefault="00060FFA" w14:paraId="1FC39945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Pr="000C67C6" w:rsidR="005C1418" w:rsidP="001065DA" w:rsidRDefault="00F747A6" w14:paraId="72159DD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Pr="000C67C6" w:rsidR="005C1418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Pr="000C67C6" w:rsidR="005A005A" w:rsidP="001065DA" w:rsidRDefault="00F747A6" w14:paraId="7476D4C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Pr="000C67C6" w:rsidR="00502C41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Pr="000C67C6" w:rsidR="003A744D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C1418" w:rsidP="005C1418" w:rsidRDefault="005C1418" w14:paraId="0FEEB05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Pr="000C67C6" w:rsidR="00630DF3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Pr="000C67C6" w:rsidR="005A005A" w:rsidP="001065DA" w:rsidRDefault="005A005A" w14:paraId="6CACBC0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Pr="000C67C6" w:rsidR="005C1418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5C1418" w:rsidP="005C1418" w:rsidRDefault="005C1418" w14:paraId="780EBB56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z klasykami.</w:t>
            </w:r>
          </w:p>
          <w:p w:rsidRPr="000C67C6" w:rsidR="005C1418" w:rsidP="001065DA" w:rsidRDefault="005C1418" w14:paraId="0562CB0E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Pr="000C67C6" w:rsidR="005A005A" w:rsidP="001065DA" w:rsidRDefault="005A005A" w14:paraId="34CE0A41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A005A" w:rsidP="003A744D" w:rsidRDefault="003A744D" w14:paraId="5C7C135D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Pr="000C67C6" w:rsidR="003A744D" w:rsidP="003A744D" w:rsidRDefault="003A744D" w14:paraId="62EBF3C5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Pr="000C67C6" w:rsidR="005A005A" w:rsidP="001065DA" w:rsidRDefault="005A005A" w14:paraId="2E686BF6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Pr="000C67C6" w:rsidR="005C1418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C1418" w:rsidP="005C1418" w:rsidRDefault="005C1418" w14:paraId="5594F26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 w:rsidR="00921975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Pr="000C67C6" w:rsidR="005A005A" w:rsidP="005A005A" w:rsidRDefault="005A005A" w14:paraId="539044AB" wp14:textId="77777777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xmlns:wp14="http://schemas.microsoft.com/office/word/2010/wordml" w:rsidRPr="000C67C6" w:rsidR="005B4D8B" w:rsidTr="5B97E08A" w14:paraId="2030F32B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5B4D8B" w:rsidP="005B4D8B" w:rsidRDefault="005B4D8B" w14:paraId="12C10641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xmlns:wp14="http://schemas.microsoft.com/office/word/2010/wordml" w:rsidRPr="000C67C6" w:rsidR="0076497A" w:rsidTr="5B97E08A" w14:paraId="4BE22A69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6497A" w:rsidRDefault="0076497A" w14:paraId="5CE2E5E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6497A" w:rsidRDefault="0076497A" w14:paraId="09CC415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Pr="000C67C6" w:rsidR="0076497A" w:rsidRDefault="0076497A" w14:paraId="55C8284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Pr="000C67C6" w:rsidR="0076497A" w:rsidRDefault="0076497A" w14:paraId="1EC7D0E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Pr="000C67C6" w:rsidR="0076497A" w:rsidRDefault="0076497A" w14:paraId="62E9E8F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Pr="000C67C6" w:rsidR="0076497A" w:rsidRDefault="0076497A" w14:paraId="00AE6C7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Pr="000C67C6" w:rsidR="0076497A" w:rsidRDefault="0076497A" w14:paraId="7A49CF0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Pr="000C67C6" w:rsidR="0076497A" w:rsidRDefault="0076497A" w14:paraId="299172CB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Pr="000C67C6" w:rsidR="0076497A" w:rsidRDefault="0076497A" w14:paraId="5B8A697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RDefault="0076497A" w14:paraId="6191242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Pr="000C67C6" w:rsidR="0076497A" w:rsidRDefault="0076497A" w14:paraId="6D98A12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23883D3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71FD6" w:rsidR="00656427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 w:rsidR="00656427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Pr="000C67C6" w:rsidR="00AC26C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 w:rsidR="00AC26C0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Pr="000C67C6" w:rsidR="0040626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60FFA" w:rsidR="00060FFA" w:rsidP="00060FFA" w:rsidRDefault="0076497A" w14:paraId="69551795" wp14:textId="77777777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Pr="00060FFA" w:rsidR="00060FFA">
              <w:rPr>
                <w:sz w:val="20"/>
                <w:szCs w:val="20"/>
              </w:rPr>
              <w:t>;</w:t>
            </w:r>
          </w:p>
          <w:p w:rsidRPr="000C67C6" w:rsidR="0076497A" w:rsidP="001065DA" w:rsidRDefault="0076497A" w14:paraId="1863946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Abrahama Lincolna</w:t>
            </w:r>
            <w:r w:rsidRPr="000C67C6" w:rsidR="0040626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21BC08E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Pr="000C67C6" w:rsidR="0040626E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09E63BC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0C67C6" w:rsidR="00656427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31072" w:rsidR="00656427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Pr="000C67C6" w:rsidR="00656427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Pr="00931072" w:rsidR="00BF2B1F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Pr="000C67C6" w:rsidR="00BF2B1F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 w:rsidR="00BF2B1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Pr="000C67C6" w:rsidR="00BF2B1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9428AA" w:rsidR="00921975" w:rsidP="009428AA" w:rsidRDefault="0076497A" w14:paraId="2821A390" wp14:textId="77777777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Pr="009428AA" w:rsidR="00BF2B1F">
              <w:rPr>
                <w:sz w:val="20"/>
                <w:szCs w:val="20"/>
              </w:rPr>
              <w:t>;</w:t>
            </w:r>
          </w:p>
          <w:p w:rsidRPr="000C67C6" w:rsidR="0076497A" w:rsidP="001065DA" w:rsidRDefault="0076497A" w14:paraId="4C09E1D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Pr="000C67C6" w:rsidR="00BF2B1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2CE0579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Pr="000C67C6" w:rsidR="00BF2B1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452667" w:rsidRDefault="0076497A" w14:paraId="52D2A6B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452667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Pr="000C67C6" w:rsidR="0045266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0CE78A4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0FE4F5E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Pr="000C67C6" w:rsidR="00452667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Pr="000C67C6" w:rsidR="0076497A" w:rsidP="001065DA" w:rsidRDefault="0076497A" w14:paraId="4000654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32C4191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452667" w:rsidP="00452667" w:rsidRDefault="00452667" w14:paraId="0B51FEA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32F4E14C" wp14:textId="77777777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Pr="000C67C6" w:rsidR="00452667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76497A" w:rsidP="001065DA" w:rsidRDefault="0076497A" w14:paraId="2084F09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7B7C174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Południa</w:t>
            </w:r>
            <w:r w:rsidRPr="000C67C6" w:rsidR="00452667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39F0D5CF" wp14:textId="77777777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Pr="000C67C6" w:rsidR="00452667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76497A" w:rsidTr="5B97E08A" w14:paraId="48AE660A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6497A" w:rsidRDefault="0076497A" w14:paraId="48300C7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6497A" w:rsidRDefault="0076497A" w14:paraId="363CAB8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Pr="000C67C6" w:rsidR="0076497A" w:rsidRDefault="0076497A" w14:paraId="22EB747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Pr="000C67C6" w:rsidR="0076497A" w:rsidRDefault="0076497A" w14:paraId="61A44E6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Pr="000C67C6" w:rsidR="0076497A" w:rsidRDefault="0076497A" w14:paraId="1CF55E6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Pr="000C67C6" w:rsidR="0076497A" w:rsidRDefault="0076497A" w14:paraId="4FD38E0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Pr="000C67C6" w:rsidR="0076497A" w:rsidRDefault="0076497A" w14:paraId="1F4E94F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Pr="000C67C6" w:rsidR="0076497A" w:rsidRDefault="0076497A" w14:paraId="6900851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Pr="000C67C6" w:rsidR="0076497A" w:rsidRDefault="0076497A" w14:paraId="0064A3D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Pr="000C67C6" w:rsidR="0076497A" w:rsidRDefault="0076497A" w14:paraId="7666A362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Pr="000C67C6" w:rsidR="0076497A" w:rsidRDefault="0076497A" w14:paraId="503FBC7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RDefault="0076497A" w14:paraId="7542A69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Pr="000C67C6" w:rsidR="0076497A" w:rsidRDefault="0076497A" w14:paraId="2946DB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28AA" w:rsidR="009428AA" w:rsidP="009428AA" w:rsidRDefault="0076497A" w14:paraId="574EAD1D" wp14:textId="77777777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Pr="009428AA" w:rsidR="00452667">
              <w:rPr>
                <w:spacing w:val="-8"/>
                <w:sz w:val="20"/>
                <w:szCs w:val="20"/>
              </w:rPr>
              <w:t>;</w:t>
            </w:r>
          </w:p>
          <w:p w:rsidRPr="000C67C6" w:rsidR="0076497A" w:rsidP="001065DA" w:rsidRDefault="0076497A" w14:paraId="2FD6881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 w:rsidR="00507D3F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52440" w:rsidP="001065DA" w:rsidRDefault="001073EB" w14:paraId="28F7B99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Pr="000C67C6" w:rsidR="00752440" w:rsidP="001065DA" w:rsidRDefault="007647D0" w14:paraId="7B3BEB9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Pr="000C67C6" w:rsidR="00752440" w:rsidP="001065DA" w:rsidRDefault="00752440" w14:paraId="5997CC1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Pr="000C67C6" w:rsidR="0076497A" w:rsidP="001065DA" w:rsidRDefault="0076497A" w14:paraId="110FFD3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921975" w14:paraId="15CFC9C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Pr="000C67C6" w:rsidR="00630DF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C1646" w:rsidR="0076497A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52440" w:rsidP="00752440" w:rsidRDefault="0076497A" w14:paraId="7A47722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52440" w:rsidP="004F5A15" w:rsidRDefault="00752440" w14:paraId="6A83DEE3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Pr="000C67C6" w:rsidR="00CF1D9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C67C6" w:rsidR="00CF1D98">
              <w:rPr>
                <w:rFonts w:cs="Humanst521EU-Normal"/>
                <w:sz w:val="20"/>
                <w:szCs w:val="20"/>
              </w:rPr>
              <w:t>Wiktora Emanuela II</w:t>
            </w:r>
            <w:r w:rsidRPr="000C67C6" w:rsidR="00507D3F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 w:rsidR="00507D3F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318F5C3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6497A" w14:paraId="3D9B6EF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76497A" w:rsidP="001065DA" w:rsidRDefault="0076497A" w14:paraId="6B699379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1065DA" w:rsidRDefault="0076497A" w14:paraId="7F33568C" wp14:textId="77777777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1065DA" w:rsidRDefault="00752440" w14:paraId="4927E9F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Pr="000C67C6" w:rsidR="0076497A" w:rsidP="00FA3576" w:rsidRDefault="0076497A" w14:paraId="3F23D3EF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Pr="000C67C6" w:rsidR="00A42DE1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Pr="000C67C6" w:rsidR="0076497A" w:rsidP="001065DA" w:rsidRDefault="0076497A" w14:paraId="18268BE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Pr="000C67C6" w:rsidR="00752440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Pr="000C67C6" w:rsidR="00BD7FBE" w:rsidP="001065DA" w:rsidRDefault="0076497A" w14:paraId="0CC2D55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Pr="000C67C6" w:rsidR="00BD7FB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6497A" w:rsidP="00030A4E" w:rsidRDefault="00BD7FBE" w14:paraId="7A34A50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Pr="000C67C6" w:rsidR="00752440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030A4E" w:rsidRDefault="0076497A" w14:paraId="48A4797D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Pr="000C67C6" w:rsidR="00BD7FB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27E48" w:rsidP="00827E48" w:rsidRDefault="00827E48" w14:paraId="55D7C71D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Pr="000C67C6" w:rsidR="00CF1D98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827E48" w:rsidP="00827E48" w:rsidRDefault="00827E48" w14:paraId="3FE9F23F" wp14:textId="7777777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Pr="000C67C6" w:rsidR="00752440" w:rsidP="00752440" w:rsidRDefault="00752440" w14:paraId="61B05C0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Pr="000C67C6" w:rsidR="00A42DE1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Pr="000C67C6" w:rsidR="0076497A" w:rsidP="001065DA" w:rsidRDefault="0076497A" w14:paraId="1F72F64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6497A" w:rsidP="00F90966" w:rsidRDefault="0076497A" w14:paraId="06B70894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Pr="000C67C6" w:rsidR="00827E48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175C91" w:rsidTr="5B97E08A" w14:paraId="75DA0590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RDefault="00175C91" w14:paraId="15788B6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RDefault="00175C91" w14:paraId="475D198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Pr="000C67C6" w:rsidR="00175C91" w:rsidRDefault="00175C91" w14:paraId="380CC61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Pr="000C67C6" w:rsidR="00175C91" w:rsidRDefault="00175C91" w14:paraId="1788B87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Pr="000C67C6" w:rsidR="00175C91" w:rsidRDefault="00175C91" w14:paraId="3B9DEC0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Pr="000C67C6" w:rsidR="00175C91" w:rsidRDefault="00175C91" w14:paraId="7A7FF5C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Pr="000C67C6" w:rsidR="00175C91" w:rsidRDefault="00175C91" w14:paraId="180BDA9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Pr="000C67C6" w:rsidR="00175C91" w:rsidRDefault="00175C91" w14:paraId="6C4D405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Pr="000C67C6" w:rsidR="00175C91" w:rsidP="00ED5CBE" w:rsidRDefault="00175C91" w14:paraId="4DDF0E0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RDefault="00175C91" w14:paraId="2905CDD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Pr="000C67C6" w:rsidR="00175C91" w:rsidRDefault="00175C91" w14:paraId="08CE6F9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4D8A1B1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Pr="006F0A75" w:rsidR="00827E48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Pr="000C67C6" w:rsidR="00571F5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5127F89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27E48" w:rsidP="00827E48" w:rsidRDefault="00827E48" w14:paraId="2A3ADF8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Pr="000C67C6" w:rsidR="00773E5E">
              <w:rPr>
                <w:rFonts w:ascii="Calibri" w:hAnsi="Calibri"/>
                <w:sz w:val="20"/>
                <w:szCs w:val="20"/>
              </w:rPr>
              <w:t xml:space="preserve">y </w:t>
            </w:r>
            <w:r w:rsidRPr="000C67C6" w:rsidR="00773E5E">
              <w:rPr>
                <w:rFonts w:ascii="Calibri" w:hAnsi="Calibri"/>
                <w:sz w:val="20"/>
                <w:szCs w:val="20"/>
              </w:rPr>
              <w:br/>
            </w:r>
            <w:r w:rsidRPr="000C67C6" w:rsidR="00773E5E">
              <w:rPr>
                <w:rFonts w:ascii="Calibri" w:hAnsi="Calibri"/>
                <w:sz w:val="20"/>
                <w:szCs w:val="20"/>
              </w:rPr>
              <w:t xml:space="preserve">w kolonizacji Afryki </w:t>
            </w:r>
            <w:r w:rsidRPr="000C67C6" w:rsidR="00773E5E">
              <w:rPr>
                <w:rFonts w:ascii="Calibri" w:hAnsi="Calibri"/>
                <w:sz w:val="20"/>
                <w:szCs w:val="20"/>
              </w:rPr>
              <w:br/>
            </w:r>
            <w:r w:rsidRPr="000C67C6" w:rsidR="00773E5E">
              <w:rPr>
                <w:rFonts w:ascii="Calibri" w:hAnsi="Calibri"/>
                <w:sz w:val="20"/>
                <w:szCs w:val="20"/>
              </w:rPr>
              <w:t>i Azji.</w:t>
            </w:r>
          </w:p>
          <w:p w:rsidRPr="000C67C6" w:rsidR="00827E48" w:rsidP="001065DA" w:rsidRDefault="00827E48" w14:paraId="61CDCEA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Pr="000C67C6" w:rsidR="00175C91" w:rsidP="001065DA" w:rsidRDefault="00175C91" w14:paraId="6BB9E253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51B80" w:rsidP="001065DA" w:rsidRDefault="00C51B80" w14:paraId="45D7767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Pr="000C67C6" w:rsidR="00175C91" w:rsidP="001065DA" w:rsidRDefault="00175C91" w14:paraId="6F42F0A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Pr="000C67C6" w:rsidR="00827E48" w:rsidP="001065DA" w:rsidRDefault="00827E48" w14:paraId="71C05E6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Pr="000C67C6" w:rsidR="00773E5E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Pr="000C67C6" w:rsidR="00175C91" w:rsidP="001065DA" w:rsidRDefault="00175C91" w14:paraId="23DE523C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11A5997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51B80" w:rsid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6383A" w:rsidR="00827E48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606CB13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Pr="000C67C6" w:rsidR="00827E4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27E48" w:rsidP="001065DA" w:rsidRDefault="00827E48" w14:paraId="5BD7B463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Pr="000C67C6" w:rsidR="00827E48" w:rsidP="001065DA" w:rsidRDefault="00827E48" w14:paraId="082EC0CA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Pr="000C67C6" w:rsidR="00175C91" w:rsidP="001065DA" w:rsidRDefault="00827E48" w14:paraId="0D655833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 w:rsidR="00175C91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Pr="000C67C6" w:rsidR="00F42B5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6667354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Pr="000C67C6" w:rsidR="00827E4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428AA" w:rsidR="00A063ED" w:rsidP="009428AA" w:rsidRDefault="00827E48" w14:paraId="3FEA3ED7" wp14:textId="77777777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Pr="000C67C6" w:rsidR="00175C91" w:rsidP="001065DA" w:rsidRDefault="00175C91" w14:paraId="3588E1B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i Azji</w:t>
            </w:r>
            <w:r w:rsidRPr="000C67C6" w:rsidR="00773E5E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Pr="000C67C6" w:rsidR="00175C91" w:rsidP="00F42B5A" w:rsidRDefault="00175C91" w14:paraId="52E56223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7A021272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Pr="000C67C6" w:rsidR="003A744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175C91" w:rsidTr="5B97E08A" w14:paraId="1F7A1E3D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P="00ED5CBE" w:rsidRDefault="00175C91" w14:paraId="757D26F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RDefault="00175C91" w14:paraId="21EF8CD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Pr="000C67C6" w:rsidR="00175C91" w:rsidRDefault="00175C91" w14:paraId="5A6618C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Pr="000C67C6" w:rsidR="00175C91" w:rsidRDefault="00175C91" w14:paraId="2AAE37C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Pr="000C67C6" w:rsidR="00175C91" w:rsidRDefault="00175C91" w14:paraId="09F1119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Pr="000C67C6" w:rsidR="00175C91" w:rsidRDefault="00175C91" w14:paraId="023765B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Pr="000C67C6" w:rsidR="00175C91" w:rsidRDefault="00175C91" w14:paraId="487A159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Pr="000C67C6" w:rsidR="00175C91" w:rsidRDefault="00175C91" w14:paraId="2D66CEE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Pr="000C67C6" w:rsidR="00175C91" w:rsidRDefault="00175C91" w14:paraId="4449F819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Pr="000C67C6" w:rsidR="00175C91" w:rsidRDefault="00175C91" w14:paraId="0B6EA74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RDefault="00175C91" w14:paraId="00F35AF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4819859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Pr="000C67C6" w:rsidR="00F42B5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371522C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Pr="000C67C6" w:rsidR="00DC0920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196D12D0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 Europie drugiej połowie XIX 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26FAF69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Pr="000C67C6" w:rsidR="007F291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16FCFD0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Pr="000C67C6" w:rsidR="007F291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2AC6698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i sufrażystek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F291B" w:rsidP="007F291B" w:rsidRDefault="007F291B" w14:paraId="21686CA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F291B" w:rsidP="007F291B" w:rsidRDefault="007F291B" w14:paraId="66B7620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Pr="000C67C6" w:rsidR="00DC0920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7F291B" w:rsidP="007F291B" w:rsidRDefault="007F291B" w14:paraId="4FE998B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Pr="000C67C6" w:rsidR="00175C91" w:rsidP="001065DA" w:rsidRDefault="00175C91" w14:paraId="75616E53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i metody działania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1567FF9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a komunistami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1A86131E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F291B" w:rsidP="007F291B" w:rsidRDefault="00175C91" w14:paraId="25484CB0" wp14:textId="77777777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 w:rsidR="007F291B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772186" w:rsidR="007F291B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Pr="000C67C6" w:rsidR="007F291B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 w:rsidR="007F291B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Pr="000C67C6" w:rsidR="00D83254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 w:rsidR="00D83254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Pr="000C67C6" w:rsidR="007F291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F291B" w:rsidP="007F291B" w:rsidRDefault="007F291B" w14:paraId="01BEDB6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Pr="000C67C6" w:rsidR="00CF771A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Pr="000C67C6" w:rsidR="00175C91" w:rsidP="001065DA" w:rsidRDefault="00175C91" w14:paraId="24035E4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2463109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Pr="000C67C6" w:rsidR="007F291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F291B" w:rsidP="007F291B" w:rsidRDefault="007F291B" w14:paraId="7F22D37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Pr="000C67C6" w:rsidR="00175C91" w:rsidP="00DB3F91" w:rsidRDefault="00175C91" w14:paraId="32F83D3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Pr="000C67C6" w:rsidR="003A744D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Pr="000C67C6" w:rsidR="003A744D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Pr="000C67C6" w:rsidR="00DB3F9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175C91" w:rsidTr="5B97E08A" w14:paraId="71D3C971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P="00ED5CBE" w:rsidRDefault="00175C91" w14:paraId="37BEEA4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commentRangeStart w:id="0"/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  <w:commentRangeEnd w:id="0"/>
            <w:r w:rsidR="003045FA">
              <w:rPr>
                <w:rStyle w:val="Odwoaniedokomentarza"/>
              </w:rPr>
              <w:commentReference w:id="0"/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P="00C502E5" w:rsidRDefault="00175C91" w14:paraId="0EDE4B3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Pr="000C67C6" w:rsidR="00175C91" w:rsidP="00C502E5" w:rsidRDefault="00175C91" w14:paraId="33092E7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Pr="000C67C6" w:rsidR="00175C91" w:rsidRDefault="00175C91" w14:paraId="7816690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Pr="000C67C6" w:rsidR="00175C91" w:rsidRDefault="00175C91" w14:paraId="431356B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Pr="000C67C6" w:rsidR="00175C91" w:rsidRDefault="00175C91" w14:paraId="3D24CED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Pr="000C67C6" w:rsidR="00175C91" w:rsidP="00C502E5" w:rsidRDefault="00175C91" w14:paraId="5D61208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Pr="000C67C6" w:rsidR="00175C91" w:rsidRDefault="00175C91" w14:paraId="15C45FD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0C67C6" w:rsidR="00175C91" w:rsidP="00CB5F9C" w:rsidRDefault="00175C91" w14:paraId="40773CF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Pr="000C67C6" w:rsidR="00175C91" w:rsidP="00CB5F9C" w:rsidRDefault="00175C91" w14:paraId="3B54821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Pr="000C67C6" w:rsidR="00175C91" w:rsidP="00ED5CBE" w:rsidRDefault="00175C91" w14:paraId="4D241ED4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75C91" w:rsidRDefault="00175C91" w14:paraId="1934AC7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Pr="000C67C6" w:rsidR="00175C91" w:rsidRDefault="00175C91" w14:paraId="07547A0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14ADBFD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Pr="000C67C6" w:rsidR="00C010E9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 w:rsidR="00C010E9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Pr="000C67C6" w:rsidR="004B2704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 w:rsidR="004B2704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Pr="000C67C6" w:rsidR="00751D8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336182A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Pr="000C67C6" w:rsidR="009422B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75C91" w:rsidP="001065DA" w:rsidRDefault="00175C91" w14:paraId="5847343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Pr="000C67C6" w:rsidR="00751D88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Pr="000C67C6" w:rsidR="00751D88" w:rsidP="00703E44" w:rsidRDefault="00703E44" w14:paraId="165B3288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Pr="000C67C6" w:rsidR="00751D88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703E44" w:rsidP="00703E44" w:rsidRDefault="00CD34D8" w14:paraId="474FE5E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Pr="000C67C6" w:rsidR="00751D88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Pr="000C67C6" w:rsidR="00751D88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010E9" w:rsidP="00C010E9" w:rsidRDefault="00C010E9" w14:paraId="6BB610C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Pr="000C67C6" w:rsidR="009F2DFE">
              <w:rPr>
                <w:rFonts w:cs="Humanst521EU-Normal"/>
                <w:sz w:val="20"/>
                <w:szCs w:val="20"/>
              </w:rPr>
              <w:t xml:space="preserve">nu </w:t>
            </w:r>
            <w:r w:rsidRPr="0046466D" w:rsidR="009F2DFE">
              <w:rPr>
                <w:rFonts w:cs="Humanst521EU-Normal"/>
                <w:i/>
                <w:sz w:val="20"/>
                <w:szCs w:val="20"/>
              </w:rPr>
              <w:t>pasteryzacja</w:t>
            </w:r>
            <w:r w:rsidRPr="000C67C6" w:rsidR="009F2DFE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8C7ACC" w:rsidP="00C010E9" w:rsidRDefault="008C7ACC" w14:paraId="5A1B976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Pr="000C67C6" w:rsidR="00175C91" w:rsidP="001065DA" w:rsidRDefault="00751D88" w14:paraId="2FE141B8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Pr="000C67C6" w:rsidR="004B2704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Pr="000C67C6" w:rsidR="007733F3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 w:rsidR="007733F3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Pr="000C67C6" w:rsidR="007733F3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75C91" w:rsidP="001065DA" w:rsidRDefault="00175C91" w14:paraId="5597E51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Pr="000C67C6" w:rsidR="00751D8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51D88" w:rsidP="001065DA" w:rsidRDefault="00751D88" w14:paraId="2318D2F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Pr="000C67C6" w:rsidR="00175C91" w:rsidP="001065DA" w:rsidRDefault="00175C91" w14:paraId="777ECEE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751D88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higieny</w:t>
            </w:r>
            <w:r w:rsidRPr="000C67C6" w:rsidR="008C7AC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703E44" w:rsidP="00703E44" w:rsidRDefault="00703E44" w14:paraId="5043CB0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7364194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Pr="000C67C6" w:rsidR="006F6ED5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Pr="0046466D" w:rsidR="00751D88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 w:rsidR="00C010E9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 w:rsidR="00C010E9">
              <w:rPr>
                <w:rFonts w:cs="Humanst521EU-Normal"/>
                <w:i/>
                <w:sz w:val="20"/>
                <w:szCs w:val="20"/>
              </w:rPr>
              <w:t>realizm</w:t>
            </w:r>
            <w:r w:rsidRPr="000C67C6" w:rsidR="00C010E9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 w:rsidR="00C010E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 w:rsidR="00C010E9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 w:rsidR="00C010E9">
              <w:rPr>
                <w:rFonts w:cs="Humanst521EU-Normal"/>
                <w:i/>
                <w:sz w:val="20"/>
                <w:szCs w:val="20"/>
              </w:rPr>
              <w:t>naturalizm</w:t>
            </w:r>
            <w:r w:rsidRPr="000C67C6" w:rsidR="00C010E9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 w:rsidR="00C010E9">
              <w:rPr>
                <w:rFonts w:cs="Humanst521EU-Normal"/>
                <w:i/>
                <w:sz w:val="20"/>
                <w:szCs w:val="20"/>
              </w:rPr>
              <w:t>kubizm</w:t>
            </w:r>
            <w:r w:rsidRPr="000C67C6" w:rsidR="004B2704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751D88" w:rsidP="00751D88" w:rsidRDefault="00751D88" w14:paraId="06F08328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Pr="000C67C6" w:rsidR="00057F78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Pr="000C67C6" w:rsidR="004B2704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C7ACC" w:rsidP="008C7ACC" w:rsidRDefault="008C7ACC" w14:paraId="41323B2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ansportu;</w:t>
            </w:r>
          </w:p>
          <w:p w:rsidRPr="000C67C6" w:rsidR="008C7ACC" w:rsidP="008C7ACC" w:rsidRDefault="008C7ACC" w14:paraId="7D42139B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Pr="000C67C6" w:rsidR="00751D88" w:rsidP="008C7ACC" w:rsidRDefault="00751D88" w14:paraId="253E4C5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Pr="000C67C6" w:rsidR="00EE68FF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75C91" w:rsidP="001065DA" w:rsidRDefault="00175C91" w14:paraId="1DD9266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Pr="000C67C6" w:rsidR="007B7E1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51CDF" w:rsidP="00703E44" w:rsidRDefault="00703E44" w14:paraId="05C844F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6F6ED5" w:rsidP="006F6ED5" w:rsidRDefault="006F6ED5" w14:paraId="3146418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P="001065DA" w:rsidRDefault="006F6ED5" w14:paraId="6A9BBA9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Pr="000C67C6" w:rsidR="008C7ACC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Pr="000C67C6" w:rsidR="00175C91" w:rsidP="001065DA" w:rsidRDefault="00175C91" w14:paraId="6FFF63A0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proofErr w:type="spellStart"/>
            <w:r w:rsidRPr="000C67C6" w:rsidR="00C84DBB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Pr="000C67C6" w:rsidR="00C84DBB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Pr="000C67C6" w:rsidR="006A4E1D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Pr="000C67C6" w:rsidR="007733F3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Pr="000C67C6" w:rsidR="00751D88" w:rsidP="00703E44" w:rsidRDefault="00175C91" w14:paraId="404C10B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Pr="000C67C6" w:rsidR="00751CDF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  <w:bookmarkStart w:name="_GoBack" w:id="1"/>
            <w:bookmarkEnd w:id="1"/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75C91" w:rsidP="001065DA" w:rsidRDefault="00175C91" w14:paraId="079E898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 w:rsidR="00623D38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Pr="000C67C6" w:rsidR="00751CDF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Pr="000C67C6" w:rsidR="00175C91" w:rsidP="001065DA" w:rsidRDefault="00175C91" w14:paraId="45DF501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Pr="000C67C6" w:rsidR="00EB6C0F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EB6C0F" w:rsidP="001065DA" w:rsidRDefault="00EB6C0F" w14:paraId="7C56B55B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Pr="000C67C6" w:rsidR="00703E44" w:rsidP="00703E44" w:rsidRDefault="00703E44" w14:paraId="0745931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xmlns:wp14="http://schemas.microsoft.com/office/word/2010/wordml" w:rsidRPr="000C67C6" w:rsidR="009422B7" w:rsidTr="5B97E08A" w14:paraId="728F0F71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9422B7" w:rsidP="009422B7" w:rsidRDefault="009422B7" w14:paraId="4A071374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xmlns:wp14="http://schemas.microsoft.com/office/word/2010/wordml" w:rsidRPr="000C67C6" w:rsidR="00BC5EB7" w:rsidTr="5B97E08A" w14:paraId="44560649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C5EB7" w:rsidRDefault="00BC5EB7" w14:paraId="37A8864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commentRangeStart w:id="2"/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  <w:commentRangeEnd w:id="2"/>
            <w:r w:rsidR="003045FA">
              <w:rPr>
                <w:rStyle w:val="Odwoaniedokomentarza"/>
              </w:rPr>
              <w:commentReference w:id="2"/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C5EB7" w:rsidP="00B80E04" w:rsidRDefault="00BC5EB7" w14:paraId="64F109A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Pr="000C67C6" w:rsidR="00BC5EB7" w:rsidP="00B80E04" w:rsidRDefault="00BC5EB7" w14:paraId="359C91F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Pr="000C67C6" w:rsidR="00BC5EB7" w:rsidP="00B80E04" w:rsidRDefault="00BC5EB7" w14:paraId="37C3CD6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Pr="000C67C6" w:rsidR="00BC5EB7" w:rsidP="00B80E04" w:rsidRDefault="00BC5EB7" w14:paraId="575C62C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Pr="000C67C6" w:rsidR="00BC5EB7" w:rsidRDefault="00BC5EB7" w14:paraId="2EFDEDD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Pr="000C67C6" w:rsidR="00BC5EB7" w:rsidRDefault="00BC5EB7" w14:paraId="6C359F3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Pr="000C67C6" w:rsidR="00BC5EB7" w:rsidRDefault="00BC5EB7" w14:paraId="22B3ACD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Pr="000C67C6" w:rsidR="00BC5EB7" w:rsidRDefault="00BC5EB7" w14:paraId="3E031AE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Pr="000C67C6" w:rsidR="00BC5EB7" w:rsidRDefault="00BC5EB7" w14:paraId="496CE8A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Pr="000C67C6" w:rsidR="00BC5EB7" w:rsidRDefault="00BC5EB7" w14:paraId="6510FA6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Pr="000C67C6" w:rsidR="00BC5EB7" w:rsidRDefault="00BC5EB7" w14:paraId="28BFE9F3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Pr="000C67C6" w:rsidR="00BC5EB7" w:rsidP="00ED5CBE" w:rsidRDefault="00BC5EB7" w14:paraId="3A7FBBE0" wp14:textId="7777777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C5EB7" w:rsidRDefault="00BC5EB7" w14:paraId="13FC0CC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Pr="000C67C6" w:rsidR="00BC5EB7" w:rsidRDefault="00BC5EB7" w14:paraId="11C0CD3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Pr="000C67C6" w:rsidR="00BC5EB7" w:rsidRDefault="00BC5EB7" w14:paraId="4A79425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C5EB7" w:rsidP="001065DA" w:rsidRDefault="00BC5EB7" w14:paraId="0ADE759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 w:rsidR="009B29EE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,</w:t>
            </w:r>
            <w:r w:rsidRPr="000C67C6" w:rsidR="00DC092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3477" w:rsidR="00DC0920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9B29EE" w:rsidP="009B29EE" w:rsidRDefault="009B29EE" w14:paraId="1411D4B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Pr="000C67C6" w:rsidR="009B29EE" w:rsidP="009B29EE" w:rsidRDefault="009B29EE" w14:paraId="4C2D574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Pr="000C67C6" w:rsidR="00BC5EB7" w:rsidP="001065DA" w:rsidRDefault="00BC5EB7" w14:paraId="0C767B7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1065DA" w:rsidRDefault="00BC5EB7" w14:paraId="2D702B8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013CA927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C5EB7" w:rsidP="001065DA" w:rsidRDefault="00BC5EB7" w14:paraId="0D1D48D0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Pr="00A96AEC" w:rsidR="00DC0920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Pr="000C67C6" w:rsidR="00DC092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6AEC" w:rsidR="00DC0920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Pr="000C67C6" w:rsidR="00615562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96AEC" w:rsidR="00EB6C0F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Pr="000C67C6" w:rsidR="009B29EE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Pr="000C67C6" w:rsidR="00BC5EB7" w:rsidP="001065DA" w:rsidRDefault="00BC5EB7" w14:paraId="3834E49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Pr="000C67C6" w:rsidR="00B102AA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Pr="000C67C6" w:rsidR="00B102AA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Pr="000C67C6" w:rsidR="00B102A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1065DA" w:rsidRDefault="00BC5EB7" w14:paraId="29AFD80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1065DA" w:rsidRDefault="00BC5EB7" w14:paraId="72266841" wp14:textId="77777777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Pr="000C67C6" w:rsidR="00EB6C0F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Pr="000C67C6" w:rsidR="003C4AB3" w:rsidP="003C4AB3" w:rsidRDefault="003C4AB3" w14:paraId="19B1776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5848E1E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204A34C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C5EB7" w:rsidP="001065DA" w:rsidRDefault="00DB3F91" w14:paraId="20CF10C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Pr="00637771" w:rsidR="00BC5EB7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Pr="000C67C6" w:rsidR="00BC5EB7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637771" w:rsidR="00BC5EB7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Pr="000C67C6" w:rsidR="00BC5EB7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Pr="00637771" w:rsidR="00BC5EB7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9B29EE" w:rsidP="001065DA" w:rsidRDefault="00A22DF3" w14:paraId="590C17C1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 w:rsidR="00B102AA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Pr="000C67C6" w:rsidR="00BC5EB7" w:rsidP="001065DA" w:rsidRDefault="00BC5EB7" w14:paraId="532BE8AD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Pr="000C67C6" w:rsidR="00A22DF3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Pr="000C67C6" w:rsidR="00BC5EB7" w:rsidP="001065DA" w:rsidRDefault="00BC5EB7" w14:paraId="69CA03E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 w:rsidR="00615562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Pr="000C67C6" w:rsidR="00615562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1065DA" w:rsidRDefault="00BC5EB7" w14:paraId="59D416F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Pr="000C67C6" w:rsidR="009B29EE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7D50EB5A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Pr="000C67C6" w:rsidR="00A22DF3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Pr="000C67C6" w:rsidR="00BC5EB7" w:rsidP="001065DA" w:rsidRDefault="003C4AB3" w14:paraId="1AE7408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Pr="000C67C6" w:rsidR="00A22DF3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C5EB7" w:rsidP="001065DA" w:rsidRDefault="00BC5EB7" w14:paraId="71C0C6C2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Pr="000C67C6" w:rsidR="00A22DF3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156694" w:rsidP="00156694" w:rsidRDefault="00156694" w14:paraId="621E8B9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Pr="000C67C6" w:rsidR="00C60375" w:rsidP="00C60375" w:rsidRDefault="00C60375" w14:paraId="0B6D34C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Pr="000C67C6" w:rsidR="00B102AA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Pr="000C67C6" w:rsidR="00BC5EB7" w:rsidP="001065DA" w:rsidRDefault="00BC5EB7" w14:paraId="266144C8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Pr="000C67C6" w:rsidR="00C60375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1065DA" w:rsidRDefault="00BC5EB7" w14:paraId="3FCB1401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i „białych”</w:t>
            </w:r>
            <w:r w:rsidRPr="000C67C6" w:rsidR="00C60375">
              <w:rPr>
                <w:rFonts w:ascii="Calibri" w:hAnsi="Calibri"/>
                <w:sz w:val="20"/>
                <w:szCs w:val="20"/>
              </w:rPr>
              <w:t>.</w:t>
            </w:r>
          </w:p>
          <w:p w:rsidRPr="000C67C6" w:rsidR="00BC5EB7" w:rsidP="00BC5EB7" w:rsidRDefault="00BC5EB7" w14:paraId="6537F28F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C5EB7" w:rsidP="001065DA" w:rsidRDefault="00BC5EB7" w14:paraId="631AFAF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Pr="000C67C6" w:rsidR="00C60375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BC5EB7" w:rsidP="00BC5EB7" w:rsidRDefault="00BC5EB7" w14:paraId="44A7329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Pr="000C67C6" w:rsidR="00C60375">
              <w:rPr>
                <w:rFonts w:ascii="Calibri" w:hAnsi="Calibri"/>
                <w:sz w:val="20"/>
                <w:szCs w:val="20"/>
              </w:rPr>
              <w:t>.</w:t>
            </w:r>
          </w:p>
          <w:p w:rsidRPr="000C67C6" w:rsidR="00BC5EB7" w:rsidP="001065DA" w:rsidRDefault="00BC5EB7" w14:paraId="6DFB9E20" wp14:textId="7777777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3C4AB3" w:rsidTr="5B97E08A" w14:paraId="693BB44A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3C4AB3" w:rsidRDefault="003C4AB3" w14:paraId="0A95674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RDefault="003C4AB3" w14:paraId="08FD529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Pr="000C67C6" w:rsidR="003C4AB3" w:rsidRDefault="003C4AB3" w14:paraId="46A54D4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Pr="000C67C6" w:rsidR="003C4AB3" w:rsidRDefault="003C4AB3" w14:paraId="6D17042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Pr="000C67C6" w:rsidR="003C4AB3" w:rsidRDefault="003C4AB3" w14:paraId="33A413B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Pr="000C67C6" w:rsidR="003C4AB3" w:rsidRDefault="003C4AB3" w14:paraId="3089F96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Pr="000C67C6" w:rsidR="003C4AB3" w:rsidRDefault="003C4AB3" w14:paraId="7FA98BE6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Pr="000C67C6" w:rsidR="003C4AB3" w:rsidP="00687F2B" w:rsidRDefault="003C4AB3" w14:paraId="23C6A92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Pr="000C67C6" w:rsidR="003C4AB3" w:rsidP="00687F2B" w:rsidRDefault="003C4AB3" w14:paraId="200B6E3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Pr="000C67C6" w:rsidR="003C4AB3" w:rsidP="00687F2B" w:rsidRDefault="003C4AB3" w14:paraId="1FA8817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Pr="000C67C6" w:rsidR="003C4AB3" w:rsidP="00687F2B" w:rsidRDefault="003C4AB3" w14:paraId="75C906C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Pr="000C67C6" w:rsidR="003C4AB3" w:rsidP="00687F2B" w:rsidRDefault="003C4AB3" w14:paraId="453FB950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P="00687F2B" w:rsidRDefault="003C4AB3" w14:paraId="185CE24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Pr="000C67C6" w:rsidR="007B4F11" w:rsidP="00687F2B" w:rsidRDefault="007B4F11" w14:paraId="70DF9E5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3C4AB3" w:rsidRDefault="003C4AB3" w14:paraId="04C7336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Pr="000C67C6" w:rsidR="003C4AB3" w:rsidP="00687F2B" w:rsidRDefault="003C4AB3" w14:paraId="5B1D095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Pr="000C67C6" w:rsidR="003C4AB3" w:rsidP="00687F2B" w:rsidRDefault="003C4AB3" w14:paraId="3836394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Pr="000C67C6" w:rsidR="003C4AB3" w:rsidRDefault="003C4AB3" w14:paraId="5FA89C7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P="001065DA" w:rsidRDefault="003C4AB3" w14:paraId="3C355CAD" wp14:textId="77777777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Pr="000C67C6" w:rsidR="009706CA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8D6761" w:rsidR="009706CA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0C67C6" w:rsidR="009706CA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Pr="000C67C6" w:rsidR="009706CA" w:rsidP="001065DA" w:rsidRDefault="009706CA" w14:paraId="4601ACA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Pr="000C67C6" w:rsidR="003C4AB3" w:rsidP="001065DA" w:rsidRDefault="003C4AB3" w14:paraId="49F452F0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58751CB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3C4AB3" w:rsidP="009706CA" w:rsidRDefault="003C4AB3" w14:paraId="44E871B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P="001065DA" w:rsidRDefault="003C4AB3" w14:paraId="63CDF88B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8D6761" w:rsidR="009706CA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 w:rsidR="009706C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Pr="008D6761" w:rsid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6761" w:rsidR="009706CA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 w:rsidR="009706CA">
              <w:rPr>
                <w:sz w:val="20"/>
                <w:szCs w:val="20"/>
              </w:rPr>
              <w:t xml:space="preserve"> </w:t>
            </w:r>
            <w:r w:rsidRPr="008D6761" w:rsidR="009706CA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8D6761" w:rsidR="009706CA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9706CA" w:rsidP="009706CA" w:rsidRDefault="009706CA" w14:paraId="2643F9C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Pr="000C67C6" w:rsidR="009706CA" w:rsidP="009706CA" w:rsidRDefault="009706CA" w14:paraId="6DEE9FE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Pr="000C67C6" w:rsidR="009706CA" w:rsidP="009706CA" w:rsidRDefault="009706CA" w14:paraId="2E3D048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9451D4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Pr="000C67C6" w:rsidR="003C4AB3" w:rsidP="001065DA" w:rsidRDefault="003C4AB3" w14:paraId="05E3E0FB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Pr="000C67C6" w:rsidR="009706CA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6DC6C9A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C4AB3" w:rsidP="003C4AB3" w:rsidRDefault="003C4AB3" w14:paraId="346A2EB9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Pr="000C67C6" w:rsidR="009706CA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P="001065DA" w:rsidRDefault="003C4AB3" w14:paraId="4B4B89AE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Pr="000F363E" w:rsidR="009706CA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 w:rsidR="009706CA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Pr="000C67C6" w:rsidR="009451D4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 w:rsidR="009451D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Pr="000F363E" w:rsidR="009451D4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0C67C6" w:rsidR="009451D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F363E" w:rsidR="009451D4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0C67C6" w:rsidR="009706CA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9451D4" w:rsidP="009451D4" w:rsidRDefault="009451D4" w14:paraId="5058BC3C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451D4" w:rsidP="009451D4" w:rsidRDefault="009451D4" w14:paraId="75FCCDBE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Pr="000C67C6" w:rsidR="00AE4EC5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Pr="000C67C6" w:rsidR="003C4AB3" w:rsidP="001065DA" w:rsidRDefault="003C4AB3" w14:paraId="08967ADF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Pr="000C67C6" w:rsidR="009451D4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9451D4" w14:paraId="43208FE7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P="00030553" w:rsidRDefault="003C4AB3" w14:paraId="2E1DA29A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062124" w:rsidR="00AE4EC5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Pr="000C67C6" w:rsidR="00AE4EC5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62124" w:rsidR="00AE4EC5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442EEF" w:rsid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Pr="000C67C6" w:rsidR="00AE4EC5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Pr="00442EEF" w:rsidR="003C4AB3" w:rsidP="003C4AB3" w:rsidRDefault="00442EEF" w14:paraId="4192905C" wp14:textId="77777777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Pr="000C67C6" w:rsidR="003C4AB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Pr="000C67C6" w:rsidR="003C4AB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 w:rsidR="003C4AB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Pr="000C67C6" w:rsidR="003C4AB3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 w:rsidR="003C4AB3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Pr="000C67C6" w:rsidR="003C4AB3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Pr="000C67C6" w:rsidR="003C4AB3" w:rsidP="003C4AB3" w:rsidRDefault="003C4AB3" w14:paraId="0180A1C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Pr="000C67C6" w:rsidR="00AE4EC5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C4AB3" w:rsidP="003C4AB3" w:rsidRDefault="003C4AB3" w14:paraId="144A5D23" wp14:textId="77777777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C4AB3" w:rsidP="003C4AB3" w:rsidRDefault="003C4AB3" w14:paraId="248B0256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na ziemiach zabranych</w:t>
            </w:r>
            <w:r w:rsidRPr="000C67C6" w:rsidR="00AE4EC5">
              <w:rPr>
                <w:rFonts w:ascii="Calibri" w:hAnsi="Calibri"/>
                <w:sz w:val="20"/>
                <w:szCs w:val="20"/>
              </w:rPr>
              <w:t>;</w:t>
            </w:r>
          </w:p>
          <w:p w:rsidRPr="000C67C6" w:rsidR="003C4AB3" w:rsidP="003C4AB3" w:rsidRDefault="003C4AB3" w14:paraId="4E951A85" wp14:textId="7777777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Pr="000C67C6" w:rsidR="00AE4EC5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Pr="000C67C6" w:rsidR="003C4AB3" w:rsidP="00AE4EC5" w:rsidRDefault="003C4AB3" w14:paraId="13663C2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Pr="000C67C6" w:rsidR="00AE4EC5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xmlns:wp14="http://schemas.microsoft.com/office/word/2010/wordml" w:rsidRPr="000C67C6" w:rsidR="007E034C" w:rsidTr="5B97E08A" w14:paraId="0922A23F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E034C" w:rsidP="00ED5CBE" w:rsidRDefault="007E034C" w14:paraId="5499EDA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E034C" w:rsidRDefault="007E034C" w14:paraId="1297FF7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Pr="000C67C6" w:rsidR="007E034C" w:rsidRDefault="007E034C" w14:paraId="0855DEC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Pr="000C67C6" w:rsidR="007E034C" w:rsidRDefault="007E034C" w14:paraId="384B0A0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Pr="000C67C6" w:rsidR="007E034C" w:rsidRDefault="007E034C" w14:paraId="73497A7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Pr="000C67C6" w:rsidR="007E034C" w:rsidRDefault="007E034C" w14:paraId="6F36C502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Pr="000C67C6" w:rsidR="007E034C" w:rsidRDefault="007E034C" w14:paraId="67D71F20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RDefault="007E034C" w14:paraId="56DF867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Pr="000C67C6" w:rsidR="007E034C" w:rsidRDefault="007E034C" w14:paraId="52A2A92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Pr="000C67C6" w:rsidR="007E034C" w:rsidRDefault="007E034C" w14:paraId="738610E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E542BB" w:rsidRDefault="007E034C" w14:paraId="031860FC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0C67C6" w:rsidR="00372EBD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 w:rsidR="00021FD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506E6CB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Pr="000C67C6" w:rsidR="00594B7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092BC3A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Pr="000C67C6" w:rsidR="007E034C" w:rsidP="00233567" w:rsidRDefault="007E034C" w14:paraId="4A8088D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społeczeństwie polskim w XIX w</w:t>
            </w:r>
            <w:r w:rsidRPr="000C67C6" w:rsidR="002E6E0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233567" w:rsidRDefault="007E034C" w14:paraId="6E8E320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021FD8" w:rsidP="00233567" w:rsidRDefault="007E034C" w14:paraId="0782EE5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6A059D5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5B133B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21F2BC3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4974F33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na ziemiach polskich w XI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C32E66" w:rsidRDefault="007E034C" w14:paraId="05B93B71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 w:rsidR="00CD168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 w:rsidR="00CD168A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Pr="000C67C6" w:rsidR="00CD168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 w:rsidR="00CD168A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Pr="000C67C6" w:rsidR="00CD168A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1120E6E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Pr="000C67C6" w:rsidR="007E034C" w:rsidP="00233567" w:rsidRDefault="007E034C" w14:paraId="33F4BEF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Pr="000C67C6" w:rsidR="00021FD8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76500DC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Pr="000C67C6" w:rsidR="005B133B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Pr="000C67C6" w:rsidR="007E034C" w:rsidP="00233567" w:rsidRDefault="007E034C" w14:paraId="2A68722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Pr="000C67C6" w:rsidR="005B133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0F3507A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</w:t>
            </w:r>
            <w:r w:rsidRPr="000C67C6" w:rsidR="005B133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62F6D6E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Pr="000C67C6" w:rsidR="00372EBD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E034C" w:rsidP="00233567" w:rsidRDefault="007E034C" w14:paraId="478D23B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Pr="000C67C6" w:rsidR="005B133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C6027D" w:rsidP="00233567" w:rsidRDefault="00C6027D" w14:paraId="7A72F3F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5B133B" w:rsidP="00233567" w:rsidRDefault="005B133B" w14:paraId="30C6AD5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Pr="000C67C6" w:rsidR="005B133B" w:rsidP="005B133B" w:rsidRDefault="00697838" w14:paraId="1ABF71BE" wp14:textId="77777777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5B133B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Pr="000C67C6" w:rsidR="005B133B" w:rsidP="00233567" w:rsidRDefault="005B133B" w14:paraId="637805D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233567" w:rsidRDefault="007E034C" w14:paraId="41AD5F7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zaborami</w:t>
            </w:r>
            <w:r w:rsidRPr="000C67C6" w:rsidR="009F029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xmlns:wp14="http://schemas.microsoft.com/office/word/2010/wordml" w:rsidRPr="000C67C6" w:rsidR="007E034C" w:rsidTr="5B97E08A" w14:paraId="22908959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E034C" w:rsidP="00ED5CBE" w:rsidRDefault="007E034C" w14:paraId="3A28B96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E034C" w:rsidRDefault="007E034C" w14:paraId="2E7AD3D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Pr="000C67C6" w:rsidR="007E034C" w:rsidRDefault="007E034C" w14:paraId="012A655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Pr="000C67C6" w:rsidR="007E034C" w:rsidP="00ED5CBE" w:rsidRDefault="007E034C" w14:paraId="5324625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Pr="000C67C6" w:rsidR="007E034C" w:rsidP="00C27133" w:rsidRDefault="007E034C" w14:paraId="1E1ACBB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Pr="000C67C6" w:rsidR="007E034C" w:rsidP="00C27133" w:rsidRDefault="007E034C" w14:paraId="0540C87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Pr="000C67C6" w:rsidR="007E034C" w:rsidP="00C27133" w:rsidRDefault="007E034C" w14:paraId="3A99378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Pr="000C67C6" w:rsidR="007E034C" w:rsidP="00C27133" w:rsidRDefault="007E034C" w14:paraId="0A00358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Pr="000C67C6" w:rsidR="007E034C" w:rsidP="00C27133" w:rsidRDefault="007E034C" w14:paraId="37A54160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Pr="000C67C6" w:rsidR="007E034C" w:rsidP="00C27133" w:rsidRDefault="007E034C" w14:paraId="2E7E4C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Pr="000C67C6" w:rsidR="007E034C" w:rsidP="00C27133" w:rsidRDefault="007E034C" w14:paraId="277CB96D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Pr="000C67C6" w:rsidR="007E034C" w:rsidP="00ED5CBE" w:rsidRDefault="007E034C" w14:paraId="2672563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RDefault="007E034C" w14:paraId="7214547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Pr="000C67C6" w:rsidR="007E034C" w:rsidP="00C27133" w:rsidRDefault="007E034C" w14:paraId="6F323ED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Pr="000C67C6" w:rsidR="007E034C" w:rsidP="00C27133" w:rsidRDefault="007E034C" w14:paraId="62C62E0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F029A" w:rsidP="009F029A" w:rsidRDefault="009F029A" w14:paraId="0DFCDD8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Pr="000C67C6" w:rsidR="00994150" w:rsidP="009F029A" w:rsidRDefault="001E5A4C" w14:paraId="4DFD01F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994150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Pr="000C67C6" w:rsidR="007E034C" w:rsidP="00233567" w:rsidRDefault="007E034C" w14:paraId="06B134D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Pr="000C67C6" w:rsidR="009F029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233567" w:rsidRDefault="007E034C" w14:paraId="3CC7200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ludowego</w:t>
            </w:r>
            <w:r w:rsidRPr="000C67C6" w:rsidR="009F029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7E034C" w:rsidRDefault="007E034C" w14:paraId="463F29E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D168A" w:rsidP="00CD168A" w:rsidRDefault="00CD168A" w14:paraId="6392AB5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 w:rsidR="0064076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Pr="000C67C6" w:rsidR="00640768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D972FD" w:rsidP="00D972FD" w:rsidRDefault="00CA56C6" w14:paraId="7D9EAF1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 w:rsidR="00D972FD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Pr="000C67C6" w:rsidR="00994150" w:rsidP="00994150" w:rsidRDefault="00994150" w14:paraId="02D36D3E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Pr="000C67C6" w:rsidR="00A56D49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994150" w:rsidP="00994150" w:rsidRDefault="00994150" w14:paraId="0455E0C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D972FD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Pr="000C67C6" w:rsidR="00D972F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407DB0" w:rsidRDefault="00994150" w14:paraId="79661E9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prorosyjską</w:t>
            </w:r>
            <w:r w:rsidRPr="000C67C6" w:rsidR="00D972F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7E034C" w:rsidRDefault="007E034C" w14:paraId="7688A8B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 w:rsidR="00D972FD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Pr="000C67C6" w:rsidR="00D972F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E034C" w:rsidP="007E034C" w:rsidRDefault="007E034C" w14:paraId="460757CF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Pr="000C67C6" w:rsidR="00D972FD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233567" w:rsidRDefault="001E5A4C" w14:paraId="594B019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Pr="000C67C6" w:rsidR="007E034C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Pr="006C7845" w:rsidR="00A56D49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Pr="000C67C6" w:rsidR="00A56D49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A56D49" w:rsidP="00A56D49" w:rsidRDefault="00A56D49" w14:paraId="32BD9BA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Pr="000C67C6" w:rsidR="00995C5F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407DB0" w:rsidP="00407DB0" w:rsidRDefault="00407DB0" w14:paraId="056F15F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Pr="000C67C6" w:rsidR="00407DB0" w:rsidP="007E034C" w:rsidRDefault="00407DB0" w14:paraId="3A92A46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Pr="000C67C6" w:rsidR="007E034C" w:rsidP="007E034C" w:rsidRDefault="007E034C" w14:paraId="22BBE0D9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56D49" w:rsidP="00A56D49" w:rsidRDefault="00A56D49" w14:paraId="2554CA2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A56D49" w:rsidP="005335D2" w:rsidRDefault="00A56D49" w14:paraId="724E1DE1" wp14:textId="7777777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Pr="000C67C6" w:rsidR="00995C5F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Pr="000C67C6" w:rsidR="00A56D49" w:rsidP="00A56D49" w:rsidRDefault="00A56D49" w14:paraId="25EF824F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Pr="000C67C6" w:rsidR="00407DB0" w:rsidP="00407DB0" w:rsidRDefault="00407DB0" w14:paraId="5D05696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Pr="000C67C6" w:rsidR="00407DB0" w:rsidP="00A56D49" w:rsidRDefault="00407DB0" w14:paraId="38ABDC92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Pr="000C67C6" w:rsidR="007E034C" w:rsidP="00233567" w:rsidRDefault="007E034C" w14:paraId="7B8BCBB4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i SDKPiL</w:t>
            </w:r>
            <w:r w:rsidRPr="000C67C6" w:rsidR="00A67163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7E034C" w:rsidP="005335D2" w:rsidRDefault="007E034C" w14:paraId="425ACBD2" wp14:textId="77777777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E034C" w:rsidP="00233567" w:rsidRDefault="007E034C" w14:paraId="749553B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Pr="000C67C6" w:rsidR="00A67163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7E034C" w:rsidP="00233567" w:rsidRDefault="007E034C" w14:paraId="28B9F136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Pr="000C67C6" w:rsidR="007E034C" w:rsidP="007E034C" w:rsidRDefault="007E034C" w14:paraId="3B7B4B86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D01076" w:rsidTr="5B97E08A" w14:paraId="6E1A49D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01076" w:rsidRDefault="00D01076" w14:paraId="4237B31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01076" w:rsidRDefault="00D01076" w14:paraId="2CB1DF5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Pr="000C67C6" w:rsidR="00D01076" w:rsidRDefault="00D01076" w14:paraId="066462D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Pr="000C67C6" w:rsidR="00D01076" w:rsidRDefault="00D01076" w14:paraId="3AE5384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Pr="000C67C6" w:rsidR="00D01076" w:rsidRDefault="00D01076" w14:paraId="5F6B551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Pr="000C67C6" w:rsidR="00D01076" w:rsidRDefault="00D01076" w14:paraId="1066858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Pr="000C67C6" w:rsidR="00D01076" w:rsidRDefault="00D01076" w14:paraId="0E079C2E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Pr="000C67C6" w:rsidR="00D01076" w:rsidP="00ED5CBE" w:rsidRDefault="00D01076" w14:paraId="192B29A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RDefault="00D01076" w14:paraId="5EA6120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Pr="000C67C6" w:rsidR="00D01076" w:rsidRDefault="00D01076" w14:paraId="3A0FF5F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P="00233567" w:rsidRDefault="00D01076" w14:paraId="36A7A1C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01076" w:rsidP="00D01076" w:rsidRDefault="00D01076" w14:paraId="6BF424D0" wp14:textId="77777777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Pr="000C67C6" w:rsidR="00D01076" w:rsidP="00233567" w:rsidRDefault="00D01076" w14:paraId="3F0529B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Pr="000C67C6" w:rsidR="00D01076" w:rsidP="00233567" w:rsidRDefault="00D01076" w14:paraId="0EE58F7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Pr="000C67C6" w:rsidR="001C3A08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P="00233567" w:rsidRDefault="00D01076" w14:paraId="3714473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Pr="000C67C6" w:rsidR="00372EBD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Pr="000C67C6" w:rsidR="00372EBD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Pr="000C67C6" w:rsidR="00D01076" w:rsidP="00233567" w:rsidRDefault="00D01076" w14:paraId="18DB0C4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Pr="000C67C6" w:rsidR="00D01076" w:rsidP="00233567" w:rsidRDefault="00D01076" w14:paraId="04D24A8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Pr="000C67C6" w:rsidR="00D01076" w:rsidP="00233567" w:rsidRDefault="00D01076" w14:paraId="6E22D25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na ziemiach polskich przełomu XIX i XX w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P="00233567" w:rsidRDefault="00D01076" w14:paraId="6F6807C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01076" w:rsidP="00233567" w:rsidRDefault="00D01076" w14:paraId="1EB0873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Pr="000C67C6" w:rsidR="00E36BB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D01076" w:rsidP="00233567" w:rsidRDefault="00D01076" w14:paraId="56E4FEA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Pr="000C67C6" w:rsidR="00E36BB0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P="00233567" w:rsidRDefault="00D01076" w14:paraId="4762595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Pr="000C67C6" w:rsidR="00E36BB0" w:rsidP="00E36BB0" w:rsidRDefault="00E36BB0" w14:paraId="71CC575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 w:rsidR="009241A0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Pr="000C67C6" w:rsidR="009241A0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Pr="000C67C6" w:rsidR="009241A0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Pr="000C67C6" w:rsidR="00E36BB0" w:rsidP="00233567" w:rsidRDefault="00D01076" w14:paraId="678D26C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Pr="000C67C6" w:rsidR="00E36BB0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E36BB0" w:rsidP="00E36BB0" w:rsidRDefault="00E36BB0" w14:paraId="7EB6354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Pr="000C67C6" w:rsidR="00D01076" w:rsidP="00233567" w:rsidRDefault="00D01076" w14:paraId="5630AD6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01076" w:rsidP="00233567" w:rsidRDefault="00D01076" w14:paraId="5FB188C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malarstwa ku pokrzepieniu serc</w:t>
            </w:r>
            <w:r w:rsidRPr="000C67C6" w:rsidR="00E36BB0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D01076" w:rsidP="00233567" w:rsidRDefault="00D01076" w14:paraId="6182907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D01076" w:rsidTr="5B97E08A" w14:paraId="0470B66E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D01076" w:rsidP="00751CDF" w:rsidRDefault="00D01076" w14:paraId="6C5DA366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xmlns:wp14="http://schemas.microsoft.com/office/word/2010/wordml" w:rsidRPr="000C67C6" w:rsidR="00724307" w:rsidTr="5B97E08A" w14:paraId="0A07CAFB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773DD57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RDefault="00724307" w14:paraId="5225F71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Pr="000C67C6" w:rsidR="00724307" w:rsidRDefault="00724307" w14:paraId="1EEB535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Pr="000C67C6" w:rsidR="00724307" w:rsidRDefault="00724307" w14:paraId="597AA59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Pr="000C67C6" w:rsidR="00724307" w:rsidRDefault="00724307" w14:paraId="1813FFF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Pr="000C67C6" w:rsidR="00724307" w:rsidRDefault="00724307" w14:paraId="1D067EA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Pr="000C67C6" w:rsidR="00724307" w:rsidRDefault="00724307" w14:paraId="5BF909B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Pr="000C67C6" w:rsidR="00724307" w:rsidRDefault="00724307" w14:paraId="3C9216D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RDefault="00724307" w14:paraId="18DAFCA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Pr="000C67C6" w:rsidR="00724307" w:rsidRDefault="00724307" w14:paraId="26C4CC9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Pr="000C67C6" w:rsidR="007E43DC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Pr="000C67C6" w:rsidR="00724307" w:rsidRDefault="00724307" w14:paraId="2BA226A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36046AC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6BB3A34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Pr="000C67C6" w:rsidR="00724307" w:rsidP="00233567" w:rsidRDefault="00724307" w14:paraId="37703FA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Pr="000C67C6" w:rsidR="0088753C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60B77BF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Pr="000C67C6" w:rsidR="00614B8B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36071" w:rsidP="00A36071" w:rsidRDefault="00A36071" w14:paraId="3011910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Pr="000C67C6" w:rsidR="00724307" w:rsidP="00233567" w:rsidRDefault="00724307" w14:paraId="7FF8140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1C5AE2" w14:paraId="50705E8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Pr="000C67C6" w:rsidR="00724307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Pr="000C67C6" w:rsidR="00724307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 w:rsidR="00724307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4F7B7CEB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Pr="000C67C6" w:rsidR="00614B8B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Pr="000C67C6" w:rsidR="00614B8B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724307" w:rsidP="00233567" w:rsidRDefault="00724307" w14:paraId="35AEB1C9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Pr="000C67C6" w:rsidR="00995C5F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Pr="000C67C6" w:rsidR="00614B8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53C0030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Pr="000C67C6" w:rsidR="00614B8B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Pr="000C67C6" w:rsidR="00724307" w:rsidP="00233567" w:rsidRDefault="00724307" w14:paraId="6CC381E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362356" w:rsidRDefault="00724307" w14:paraId="5A244AA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Pr="000C67C6" w:rsidR="00614B8B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36071" w:rsidP="00A36071" w:rsidRDefault="00A36071" w14:paraId="1CF6A46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724307" w:rsidP="00233567" w:rsidRDefault="00724307" w14:paraId="5BD7113C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614B8B" w14:paraId="0D64C4FE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71772176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Europie</w:t>
            </w:r>
            <w:r w:rsidRPr="000C67C6" w:rsidR="00614B8B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724307" w:rsidTr="5B97E08A" w14:paraId="0B134437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1691F58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23D5A0B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Pr="000C67C6" w:rsidR="00724307" w:rsidRDefault="00724307" w14:paraId="17ACADB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Pr="000C67C6" w:rsidR="00724307" w:rsidP="006967F0" w:rsidRDefault="00724307" w14:paraId="7925EB8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Pr="000C67C6" w:rsidR="00724307" w:rsidRDefault="00724307" w14:paraId="7C259F7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Pr="000C67C6" w:rsidR="00724307" w:rsidRDefault="00724307" w14:paraId="42D2AFF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Pr="000C67C6" w:rsidR="00724307" w:rsidRDefault="00724307" w14:paraId="3585A24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Pr="000C67C6" w:rsidR="00724307" w:rsidRDefault="00724307" w14:paraId="720A7465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Pr="000C67C6" w:rsidR="00724307" w:rsidRDefault="00724307" w14:paraId="54F2C32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RDefault="00724307" w14:paraId="1FF6D90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Pr="000C67C6" w:rsidR="00724307" w:rsidRDefault="00724307" w14:paraId="194B736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Pr="000C67C6" w:rsidR="00724307" w:rsidRDefault="00724307" w14:paraId="144BE3E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Pr="000C67C6" w:rsidR="00724307" w:rsidRDefault="00724307" w14:paraId="17AD93B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5E5FB2E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 w:rsidR="00614B8B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08181C" w:rsidP="001274BF" w:rsidRDefault="001274BF" w14:paraId="28C242F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Pr="000C67C6" w:rsidR="00A7565A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Pr="000C67C6" w:rsidR="00724307" w:rsidP="00233567" w:rsidRDefault="00724307" w14:paraId="160672E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 w:rsidR="0008181C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Pr="000C67C6" w:rsidR="0008181C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 w:rsidR="0008181C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274BF" w:rsidP="00233567" w:rsidRDefault="001274BF" w14:paraId="058E422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Pr="000C67C6" w:rsidR="00724307" w:rsidP="00233567" w:rsidRDefault="00724307" w14:paraId="47EFE52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614B8B" w:rsidP="00614B8B" w:rsidRDefault="00614B8B" w14:paraId="202B05E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Pr="0021059A" w:rsidR="000E3B26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Pr="000C67C6" w:rsidR="000E3B2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 w:rsidR="000E3B26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 w:rsidR="000E3B2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724307" w:rsidP="00233567" w:rsidRDefault="00724307" w14:paraId="1AEF81E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 w:rsidR="0008181C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1A0C40E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200A204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Pr="000C67C6" w:rsidR="001274BF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Pr="000C67C6" w:rsidR="001274BF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Pr="000C67C6" w:rsidR="001274BF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724307" w:rsidP="00233567" w:rsidRDefault="00724307" w14:paraId="66ECECA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50735AB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0115949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Pr="009602AB" w:rsidR="000E3B2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Pr="009602AB" w:rsidR="0021059A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 w:rsidR="001274BF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274BF" w:rsidP="001274BF" w:rsidRDefault="001274BF" w14:paraId="1CB0AA1F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724307" w:rsidP="00233567" w:rsidRDefault="00724307" w14:paraId="5A270B1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0755E99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76984" w:rsidP="00A76984" w:rsidRDefault="00A76984" w14:paraId="11BC42B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Pr="000C67C6" w:rsidR="00615562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Pr="000C67C6" w:rsidR="00A76984" w:rsidP="00233567" w:rsidRDefault="00724307" w14:paraId="7C413028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t xml:space="preserve">w Niemczech </w:t>
            </w:r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t xml:space="preserve">i </w:t>
            </w:r>
            <w:proofErr w:type="spellStart"/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Pr="000C67C6" w:rsidR="0067663D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0056FF1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Pr="000C67C6" w:rsidR="00816324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07A2CAF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we Włoszech</w:t>
            </w:r>
            <w:r w:rsidRPr="000C67C6" w:rsidR="001274BF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274BF" w:rsidP="001274BF" w:rsidRDefault="001274BF" w14:paraId="24FCB2C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Pr="000C67C6" w:rsidR="001274BF" w:rsidP="001274BF" w:rsidRDefault="001274BF" w14:paraId="1254BA3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Pr="000C67C6" w:rsidR="001274BF" w:rsidP="001274BF" w:rsidRDefault="001274BF" w14:paraId="4C73FB0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Pr="000C67C6" w:rsidR="00724307" w:rsidP="00233567" w:rsidRDefault="00724307" w14:paraId="0DE4B5B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xmlns:wp14="http://schemas.microsoft.com/office/word/2010/wordml" w:rsidRPr="000C67C6" w:rsidR="00724307" w:rsidTr="5B97E08A" w14:paraId="43B7C52C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54665AC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144119F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Pr="000C67C6" w:rsidR="00724307" w:rsidRDefault="00724307" w14:paraId="4F0C86B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Pr="000C67C6" w:rsidR="00724307" w:rsidRDefault="00724307" w14:paraId="69893FA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Pr="000C67C6" w:rsidR="00724307" w:rsidRDefault="00724307" w14:paraId="394CBD6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Pr="000C67C6" w:rsidR="00724307" w:rsidRDefault="00724307" w14:paraId="3F493B0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Pr="000C67C6" w:rsidR="00724307" w:rsidRDefault="00724307" w14:paraId="51232EF6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Pr="000C67C6" w:rsidR="00724307" w:rsidP="00ED5CBE" w:rsidRDefault="00724307" w14:paraId="3F22207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RDefault="00724307" w14:paraId="08439FC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Pr="000C67C6" w:rsidR="00724307" w:rsidRDefault="00724307" w14:paraId="66204FF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88753C" w:rsidP="0088753C" w:rsidRDefault="0088753C" w14:paraId="1D4006A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6A83D3C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(XI 1917)</w:t>
            </w:r>
            <w:r w:rsidRPr="000C67C6" w:rsidR="002335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103741F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Pr="000C67C6" w:rsidR="00233567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233567" w:rsidP="00233567" w:rsidRDefault="00381B67" w14:paraId="5FA1B85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 w:rsidR="00233567">
              <w:rPr>
                <w:rFonts w:cs="Humanst521EU-Normal"/>
                <w:sz w:val="20"/>
                <w:szCs w:val="20"/>
              </w:rPr>
              <w:t>ZSRS.</w:t>
            </w:r>
          </w:p>
          <w:p w:rsidRPr="000C67C6" w:rsidR="00724307" w:rsidP="00233567" w:rsidRDefault="00724307" w14:paraId="2DBF0D7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88753C" w:rsidP="0088753C" w:rsidRDefault="0088753C" w14:paraId="1FC9D78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2268170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(XII 1922)</w:t>
            </w:r>
            <w:r w:rsidRPr="000C67C6" w:rsidR="00503B2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3045A86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386A9D" w:rsidP="00386A9D" w:rsidRDefault="00386A9D" w14:paraId="3BCE4671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Pr="000C67C6" w:rsidR="00386A9D" w:rsidP="00233567" w:rsidRDefault="00233567" w14:paraId="552449B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>i październikowej;</w:t>
            </w:r>
          </w:p>
          <w:p w:rsidRPr="000C67C6" w:rsidR="00724307" w:rsidP="00386A9D" w:rsidRDefault="00724307" w14:paraId="3B1B293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 rewolucji październikowej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0812C2F6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Pr="000C67C6" w:rsidR="00503B2D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 w:rsidR="00503B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 w:rsidR="00503B2D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 w:rsidR="00503B2D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 w:rsidR="00503B2D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 w:rsidR="00386A9D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Pr="000C67C6" w:rsidR="00386A9D" w:rsidP="00386A9D" w:rsidRDefault="00386A9D" w14:paraId="6C356BA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Pr="000C67C6" w:rsidR="005F36D8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Pr="000C67C6" w:rsidR="005F36D8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Pr="000C67C6" w:rsidR="00386A9D" w:rsidP="00386A9D" w:rsidRDefault="00386A9D" w14:paraId="48EBBDA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Pr="000C67C6" w:rsidR="00724307" w:rsidP="00233567" w:rsidRDefault="00724307" w14:paraId="3097DFC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Pr="000C67C6" w:rsidR="00386A9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4E10F65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skutki wojny domowej w Rosji</w:t>
            </w:r>
            <w:r w:rsidRPr="000C67C6" w:rsidR="00386A9D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62504F8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Pr="000C67C6" w:rsidR="00386A9D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Pr="000C67C6" w:rsidR="00386A9D" w:rsidP="00386A9D" w:rsidRDefault="00386A9D" w14:paraId="06AE0A9F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Pr="000C67C6" w:rsidR="00386A9D" w:rsidP="00386A9D" w:rsidRDefault="00386A9D" w14:paraId="2B48865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Pr="000C67C6" w:rsidR="00724307" w:rsidP="00233567" w:rsidRDefault="00724307" w14:paraId="1447B45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 w:rsidR="00F37124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 w:rsidR="00F37124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Pr="000C67C6" w:rsidR="00F37124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Pr="000C67C6" w:rsidR="00F37124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Pr="000C67C6" w:rsidR="00F37124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Pr="000C67C6" w:rsidR="00AD071E" w:rsidP="00233567" w:rsidRDefault="00724307" w14:paraId="405B6A95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Pr="000C67C6" w:rsidR="00AD071E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Pr="000C67C6" w:rsidR="00724307" w:rsidP="00233567" w:rsidRDefault="00AD071E" w14:paraId="52C99A2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 w:rsidR="00E902EF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Rosj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2DDBEF6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la Rosji i Europy</w:t>
            </w:r>
            <w:r w:rsidRPr="000C67C6" w:rsidR="00AD071E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724307" w:rsidTr="5B97E08A" w14:paraId="596B6709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31339F5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P="00105CC0" w:rsidRDefault="00724307" w14:paraId="676FAB1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Pr="000C67C6" w:rsidR="00724307" w:rsidP="00105CC0" w:rsidRDefault="00724307" w14:paraId="2B9E263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Pr="000C67C6" w:rsidR="00724307" w:rsidP="00105CC0" w:rsidRDefault="00724307" w14:paraId="71E6D71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Pr="000C67C6" w:rsidR="00724307" w:rsidP="00105CC0" w:rsidRDefault="00724307" w14:paraId="0F31689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Pr="000C67C6" w:rsidR="00724307" w:rsidP="00105CC0" w:rsidRDefault="00724307" w14:paraId="035C0DE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Pr="000C67C6" w:rsidR="00724307" w:rsidP="00105CC0" w:rsidRDefault="00724307" w14:paraId="61E7C27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Pr="000C67C6" w:rsidR="00724307" w:rsidRDefault="00724307" w14:paraId="0B44355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Pr="000C67C6" w:rsidR="00724307" w:rsidRDefault="00724307" w14:paraId="5237662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Pr="000C67C6" w:rsidR="00724307" w:rsidRDefault="00724307" w14:paraId="71DB08C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Pr="000C67C6" w:rsidR="00724307" w:rsidRDefault="00724307" w14:paraId="729085A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Pr="000C67C6" w:rsidR="00724307" w:rsidRDefault="00724307" w14:paraId="6DD4632A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Pr="000C67C6" w:rsidR="00724307" w:rsidRDefault="00724307" w14:paraId="3BE16F4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724307" w:rsidRDefault="00724307" w14:paraId="6AC7F73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Pr="000C67C6" w:rsidR="00724307" w:rsidRDefault="00724307" w14:paraId="6D88CD6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Pr="000C67C6" w:rsidR="00724307" w:rsidRDefault="00724307" w14:paraId="1A6E7DD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6EADC03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 w:rsidR="0095022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68141C6A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Pr="000C67C6" w:rsidR="00B01DD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C67C6" w:rsidR="00B01DD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Pr="000C67C6" w:rsidR="0095022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16324" w:rsidP="00233567" w:rsidRDefault="00724307" w14:paraId="119CF21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Pr="000C67C6" w:rsidR="00816324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816324" w14:paraId="29E98BF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 w:rsidR="0088753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724307" w:rsidP="0095022E" w:rsidRDefault="00724307" w14:paraId="6B62F1B3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5022E" w:rsidP="00233567" w:rsidRDefault="00724307" w14:paraId="04B0AF2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Pr="000C67C6" w:rsidR="0095022E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Pr="00E12C7E" w:rsidR="0095022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 w:rsidR="0095022E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 w:rsidR="0095022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 w:rsidR="0095022E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8A207D" w:rsidP="008A207D" w:rsidRDefault="008A207D" w14:paraId="127A337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Pr="000C67C6" w:rsidR="00B01DD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Pr="000C67C6" w:rsidR="00724307" w:rsidP="00233567" w:rsidRDefault="00724307" w14:paraId="06285B2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u boku ententy</w:t>
            </w:r>
            <w:r w:rsidRPr="000C67C6" w:rsidR="0088753C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Pr="000C67C6" w:rsidR="00724307" w:rsidP="00233567" w:rsidRDefault="00724307" w14:paraId="02F2C34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8A207D" w:rsidP="008A207D" w:rsidRDefault="008A207D" w14:paraId="7064B9F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8A207D" w:rsidP="008A207D" w:rsidRDefault="008A207D" w14:paraId="7F89E19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Pr="000C67C6" w:rsidR="00724307" w:rsidP="00233567" w:rsidRDefault="00724307" w14:paraId="1686B362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Pr="000C67C6" w:rsidR="008A207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8A207D" w:rsidP="008A207D" w:rsidRDefault="008A207D" w14:paraId="145FCFF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i wskazuje cele ich działalności</w:t>
            </w:r>
            <w:r w:rsidRPr="000C67C6" w:rsidR="0088753C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Pr="000C67C6" w:rsidR="00724307" w:rsidP="00233567" w:rsidRDefault="00724307" w14:paraId="680A4E5D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8A207D" w:rsidP="008A207D" w:rsidRDefault="008A207D" w14:paraId="6747165E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8A207D" w:rsidP="00FE234C" w:rsidRDefault="008A207D" w14:paraId="2A801030" wp14:textId="7777777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Pr="000C67C6" w:rsidR="00724307" w:rsidP="00233567" w:rsidRDefault="00724307" w14:paraId="460ABAC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Pr="000C67C6" w:rsidR="008A207D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24307" w:rsidP="00233567" w:rsidRDefault="00724307" w14:paraId="0C9C47C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Pr="000C67C6" w:rsidR="008A207D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724307" w:rsidP="00233567" w:rsidRDefault="00724307" w14:paraId="45ED86DD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odzyskanie niepodległości przez Polaków</w:t>
            </w:r>
            <w:r w:rsidRPr="000C67C6" w:rsidR="008A207D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724307" w:rsidTr="5B97E08A" w14:paraId="4B703CE1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724307" w:rsidP="00724307" w:rsidRDefault="00724307" w14:paraId="200F14A8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xmlns:wp14="http://schemas.microsoft.com/office/word/2010/wordml" w:rsidRPr="000C67C6" w:rsidR="00187072" w:rsidTr="5B97E08A" w14:paraId="0D6BB1A3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5D232C8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10DE2B4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Pr="000C67C6" w:rsidR="00187072" w:rsidRDefault="00187072" w14:paraId="360817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Pr="000C67C6" w:rsidR="00187072" w:rsidRDefault="00187072" w14:paraId="0CED3EF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Pr="000C67C6" w:rsidR="00187072" w:rsidRDefault="00187072" w14:paraId="42384D8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Pr="000C67C6" w:rsidR="00187072" w:rsidRDefault="00187072" w14:paraId="0F82B48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Pr="000C67C6" w:rsidR="00187072" w:rsidRDefault="00187072" w14:paraId="508D909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Pr="000C67C6" w:rsidR="00187072" w:rsidRDefault="00187072" w14:paraId="1CB5D454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Pr="000C67C6" w:rsidR="00187072" w:rsidRDefault="00187072" w14:paraId="1EE6474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RDefault="00187072" w14:paraId="4E93DB6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Pr="000C67C6" w:rsidR="00187072" w:rsidRDefault="00187072" w14:paraId="1921983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2E93964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Pr="000C67C6" w:rsidR="00753481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 w:rsidR="00753481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87072" w:rsidP="009F53C1" w:rsidRDefault="00187072" w14:paraId="6A61D18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Pr="000C67C6" w:rsidR="009774CE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Pr="000C67C6" w:rsidR="00187072" w:rsidP="009F53C1" w:rsidRDefault="00187072" w14:paraId="184631A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 w:rsidR="009774CE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Pr="000C67C6" w:rsidR="009774CE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FD61A1" w:rsidP="009F53C1" w:rsidRDefault="00187072" w14:paraId="6C9067C2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Pr="000C67C6" w:rsidR="00BA68F3" w:rsidP="00BA68F3" w:rsidRDefault="00BA68F3" w14:paraId="18CCB5E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Pr="000C67C6" w:rsidR="00187072" w:rsidP="009F53C1" w:rsidRDefault="00187072" w14:paraId="296FEF7D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366CD35B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9622D" w:rsidR="009774CE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 w:rsidR="009774CE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 w:rsidR="009774C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774CE" w:rsidP="009774CE" w:rsidRDefault="009774CE" w14:paraId="6C823EC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Pr="000C67C6" w:rsidR="00187072" w:rsidP="009F53C1" w:rsidRDefault="00187072" w14:paraId="2029D017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Pr="000C67C6" w:rsidR="009774C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774CE" w:rsidP="009774CE" w:rsidRDefault="00187072" w14:paraId="27B05B8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 w:rsidR="00BA68F3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Pr="000C67C6" w:rsidR="009774CE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Pr="000C67C6" w:rsidR="00187072" w:rsidP="009F53C1" w:rsidRDefault="00187072" w14:paraId="2A08293F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Pr="000C67C6" w:rsidR="00B52370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698367F3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 w:rsidR="009774CE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9774CE" w:rsidP="009774CE" w:rsidRDefault="00CB59F8" w14:paraId="0CF0526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 w:rsidR="009774CE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Pr="000C67C6" w:rsidR="00187072" w:rsidP="009F53C1" w:rsidRDefault="00187072" w14:paraId="6C5E2500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Pr="000C67C6" w:rsidR="00B5237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BA68F3" w:rsidP="009F53C1" w:rsidRDefault="009774CE" w14:paraId="4A1E990C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Pr="000C67C6" w:rsidR="00BA68F3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9774CE" w:rsidP="009F53C1" w:rsidRDefault="00BA68F3" w14:paraId="6DC1530E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Pr="000C67C6" w:rsidR="00187072" w:rsidP="009F53C1" w:rsidRDefault="00187072" w14:paraId="7194DBDC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52370" w:rsidP="00B52370" w:rsidRDefault="00B52370" w14:paraId="22E66230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Pr="000C67C6" w:rsidR="009774CE" w:rsidP="009774CE" w:rsidRDefault="009774CE" w14:paraId="2D8513D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Pr="000C67C6" w:rsidR="009F53C1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Pr="000C67C6" w:rsidR="00187072" w:rsidP="009F53C1" w:rsidRDefault="00187072" w14:paraId="503EB6D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Pr="000C67C6" w:rsidR="00B5237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87072" w:rsidP="009F53C1" w:rsidRDefault="00187072" w14:paraId="769D0D3C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773DD2C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Pr="000C67C6" w:rsidR="00B5237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BA68F3" w:rsidP="009F53C1" w:rsidRDefault="00187072" w14:paraId="5ADEB73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Pr="000C67C6" w:rsidR="00BA68F3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87072" w:rsidP="009F53C1" w:rsidRDefault="00BA68F3" w14:paraId="1580D68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Pr="000C67C6" w:rsidR="00B52370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187072" w:rsidTr="5B97E08A" w14:paraId="76FFC6EE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44A1ECD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6854F0A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Pr="000C67C6" w:rsidR="00187072" w:rsidRDefault="00187072" w14:paraId="317AF8E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Pr="000C67C6" w:rsidR="00187072" w:rsidRDefault="00187072" w14:paraId="195C56D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Pr="000C67C6" w:rsidR="00187072" w:rsidRDefault="00187072" w14:paraId="3929A2C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Pr="000C67C6" w:rsidR="00187072" w:rsidRDefault="00187072" w14:paraId="08F94C7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Pr="000C67C6" w:rsidR="00187072" w:rsidRDefault="00187072" w14:paraId="6AAC4B1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Pr="000C67C6" w:rsidR="00187072" w:rsidRDefault="00187072" w14:paraId="104D4A8C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Pr="000C67C6" w:rsidR="00187072" w:rsidRDefault="00187072" w14:paraId="112FCA9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RDefault="00187072" w14:paraId="0381494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Pr="000C67C6" w:rsidR="00187072" w:rsidRDefault="00187072" w14:paraId="54CD245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746E5ED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Pr="000C67C6" w:rsidR="009F53C1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Pr="00C274CF" w:rsidR="009F53C1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 w:rsidR="009F53C1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 w:rsidR="00C274CF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0C67C6" w:rsidR="009F53C1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Pr="000C67C6" w:rsidR="009F53C1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87072" w:rsidP="009F53C1" w:rsidRDefault="00187072" w14:paraId="54F09600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Pr="000C67C6" w:rsidR="003F6F25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87072" w:rsidP="009F53C1" w:rsidRDefault="00187072" w14:paraId="7019D3DE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Pr="000C67C6" w:rsidR="003F6F25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87072" w:rsidP="009F53C1" w:rsidRDefault="00187072" w14:paraId="02D44BE1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Pr="000C67C6" w:rsidR="00187072" w:rsidP="003F6F25" w:rsidRDefault="00187072" w14:paraId="1231BE6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9F53C1" w14:paraId="4C4AA919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Pr="000C67C6" w:rsidR="003F6F2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 w:rsidR="00187072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Pr="00677036" w:rsidR="00187072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Pr="000C67C6" w:rsidR="00187072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Pr="00677036" w:rsidR="00187072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Pr="000C67C6" w:rsidR="00187072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 w:rsidR="00187072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Pr="000C67C6" w:rsidR="003F6F25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 w:rsidR="003F6F25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 w:rsidR="003F6F25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87072" w:rsidP="009F53C1" w:rsidRDefault="00187072" w14:paraId="2F1413CE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 w:rsidR="003F6F25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Pr="000C67C6" w:rsidR="00187072" w:rsidP="009F53C1" w:rsidRDefault="00187072" w14:paraId="1020807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 w:rsidR="003F6F25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Pr="000C67C6" w:rsidR="00187072" w:rsidP="009F53C1" w:rsidRDefault="00187072" w14:paraId="14FA4B4D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87072" w:rsidP="009F53C1" w:rsidRDefault="00187072" w14:paraId="4425726F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F53C1" w:rsidP="009F53C1" w:rsidRDefault="009F53C1" w14:paraId="516335D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Pr="000C67C6" w:rsidR="003F6F25">
              <w:rPr>
                <w:rFonts w:cs="Humanst521EU-Normal"/>
                <w:sz w:val="20"/>
                <w:szCs w:val="20"/>
              </w:rPr>
              <w:t xml:space="preserve"> </w:t>
            </w:r>
            <w:r w:rsidRPr="00104FF4" w:rsidR="003F6F25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Pr="00104FF4" w:rsidR="003F6F25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Pr="000C67C6" w:rsidR="003F6F25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 w:rsidR="003F6F25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 w:rsidR="003F6F25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87072" w:rsidP="009F53C1" w:rsidRDefault="00187072" w14:paraId="0E3A4C0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Pr="000C67C6" w:rsidR="003F6F25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Pr="000C67C6" w:rsidR="00187072" w:rsidP="009F53C1" w:rsidRDefault="00187072" w14:paraId="287C7D6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115F487F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 w:rsidR="003F6F25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 w:rsidR="003F6F25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 w:rsidR="003F6F25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 w:rsidR="003F6F25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 w:rsidR="003F6F25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 w:rsidR="003F6F25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 w:rsidR="003F6F25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Pr="000C67C6" w:rsidR="003F6F25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87072" w:rsidP="009F53C1" w:rsidRDefault="00187072" w14:paraId="33ED7911" wp14:textId="7777777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Pr="000C67C6" w:rsidR="00A7565A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Pr="000C67C6" w:rsidR="00187072" w:rsidP="009F53C1" w:rsidRDefault="00187072" w14:paraId="5613873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I wojny światowej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87072" w:rsidP="009F53C1" w:rsidRDefault="00187072" w14:paraId="4D9A6F5D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6EF8C4C6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Pr="000C67C6" w:rsidR="00187072" w:rsidP="009F53C1" w:rsidRDefault="00187072" w14:paraId="3311F290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do 1939 r.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87072" w:rsidP="009F53C1" w:rsidRDefault="00187072" w14:paraId="7740728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na życie obywateli</w:t>
            </w:r>
            <w:r w:rsidRPr="000C67C6" w:rsidR="003F6F25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187072" w:rsidTr="5B97E08A" w14:paraId="601BE8CF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728131B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44FA4AF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Pr="000C67C6" w:rsidR="00187072" w:rsidRDefault="00187072" w14:paraId="7B62AAE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Pr="000C67C6" w:rsidR="00187072" w:rsidRDefault="00187072" w14:paraId="285C1B9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Pr="000C67C6" w:rsidR="00187072" w:rsidRDefault="00187072" w14:paraId="56859D0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Pr="000C67C6" w:rsidR="00187072" w:rsidRDefault="00187072" w14:paraId="7C6B394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Pr="000C67C6" w:rsidR="00187072" w:rsidRDefault="00187072" w14:paraId="5710344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Pr="000C67C6" w:rsidR="00187072" w:rsidRDefault="00187072" w14:paraId="7290BBF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Pr="000C67C6" w:rsidR="00187072" w:rsidRDefault="00187072" w14:paraId="44939CD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Pr="000C67C6" w:rsidR="00187072" w:rsidRDefault="00187072" w14:paraId="6B9EB93F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Pr="000C67C6" w:rsidR="00187072" w:rsidRDefault="00187072" w14:paraId="47DB8B1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546BCFA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1D767099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 w:rsidR="00A7565A">
              <w:rPr>
                <w:rFonts w:cstheme="minorHAnsi"/>
                <w:sz w:val="20"/>
                <w:szCs w:val="20"/>
              </w:rPr>
              <w:t xml:space="preserve">, </w:t>
            </w:r>
            <w:r w:rsidRPr="00A16204" w:rsidR="00A7565A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 w:rsidR="00CE38FD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657CEA49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Pr="000C67C6" w:rsidR="00134829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Pr="000C67C6" w:rsidR="00CE38FD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Pr="000C67C6" w:rsidR="00CE38FD" w:rsidP="009F53C1" w:rsidRDefault="00F72B25" w14:paraId="0493BD5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Pr="000C67C6" w:rsidR="00187072" w:rsidP="009F53C1" w:rsidRDefault="00187072" w14:paraId="51C861D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Pr="000C67C6" w:rsidR="00CE38FD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11293963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Pr="000C67C6" w:rsidR="00CE38FD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A3EC66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 w:rsidR="00A7565A">
              <w:rPr>
                <w:rFonts w:cstheme="minorHAnsi"/>
                <w:sz w:val="20"/>
                <w:szCs w:val="20"/>
              </w:rPr>
              <w:t xml:space="preserve"> </w:t>
            </w:r>
            <w:r w:rsidRPr="00A16204" w:rsidR="00A7565A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 w:rsidR="00A7565A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187072" w:rsidP="009F53C1" w:rsidRDefault="00187072" w14:paraId="6BB557D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Pr="000C67C6" w:rsidR="00D01AF3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Pr="000C67C6" w:rsidR="00980827">
              <w:rPr>
                <w:rFonts w:cstheme="minorHAnsi"/>
                <w:sz w:val="20"/>
                <w:szCs w:val="20"/>
              </w:rPr>
              <w:t>układu w Rapallo (1922;</w:t>
            </w:r>
          </w:p>
          <w:p w:rsidRPr="000C67C6" w:rsidR="00CE38FD" w:rsidP="00CE38FD" w:rsidRDefault="00CE38FD" w14:paraId="46308B0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Pr="000C67C6" w:rsidR="00976B80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F72B25" w:rsidP="00CE38FD" w:rsidRDefault="00F72B25" w14:paraId="7D0D1CB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Pr="000C67C6" w:rsidR="00187072" w:rsidP="009F53C1" w:rsidRDefault="00187072" w14:paraId="4B815F39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976B80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Pr="000C67C6" w:rsidR="00A50D2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A71F37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 w:rsidR="00F72B25">
              <w:rPr>
                <w:rFonts w:cstheme="minorHAnsi"/>
                <w:sz w:val="20"/>
                <w:szCs w:val="20"/>
              </w:rPr>
              <w:t xml:space="preserve">, </w:t>
            </w:r>
            <w:r w:rsidRPr="00CE51B8" w:rsidR="00F72B25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 w:rsidR="0098082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C4A78" w:rsidP="001C4A78" w:rsidRDefault="001C4A78" w14:paraId="7EAEC43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Pr="000C67C6" w:rsidR="00F72B25" w:rsidP="001C4A78" w:rsidRDefault="00F72B25" w14:paraId="6C28CA95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Pr="000C67C6" w:rsidR="00976B80" w:rsidP="00976B80" w:rsidRDefault="00976B80" w14:paraId="2848A8FF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Pr="000C67C6" w:rsidR="00187072" w:rsidP="001F2BE5" w:rsidRDefault="00976B80" w14:paraId="7021EEB2" wp14:textId="7777777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Pr="000C67C6" w:rsidR="0018707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185D5EEA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 w:rsidR="00980827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 w:rsidR="0098082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65E0BACE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Pr="000C67C6" w:rsidR="00F72B25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29D7FA58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Pr="000C67C6" w:rsidR="00F72B25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F72B25" w:rsidRDefault="00187072" w14:paraId="1EFA3AE2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Pr="000C67C6" w:rsidR="00F72B25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5D37A0B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Pr="000C67C6" w:rsidR="00F72B25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5536130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ZSRS przez Stalina</w:t>
            </w:r>
            <w:r w:rsidRPr="000C67C6" w:rsidR="00F72B25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187072" w:rsidP="00F72B25" w:rsidRDefault="00187072" w14:paraId="36FEB5B0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187072" w:rsidTr="5B97E08A" w14:paraId="4C788936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5B349F2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1B7CE54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Pr="000C67C6" w:rsidR="00187072" w:rsidRDefault="00187072" w14:paraId="6399201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Pr="000C67C6" w:rsidR="00187072" w:rsidRDefault="00187072" w14:paraId="38BB4E3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Pr="000C67C6" w:rsidR="00187072" w:rsidRDefault="00187072" w14:paraId="55BC247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Pr="000C67C6" w:rsidR="00187072" w:rsidRDefault="00187072" w14:paraId="72B3E03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Pr="000C67C6" w:rsidR="00187072" w:rsidRDefault="00187072" w14:paraId="3FB13CA5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Pr="000C67C6" w:rsidR="00187072" w:rsidRDefault="00187072" w14:paraId="54B1D62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RDefault="00187072" w14:paraId="5FCD6D8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Pr="000C67C6" w:rsidR="00187072" w:rsidRDefault="00187072" w14:paraId="30D7AA6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E7870" w:rsidP="009F53C1" w:rsidRDefault="001E7870" w14:paraId="62ADE44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E7870" w:rsidP="009F53C1" w:rsidRDefault="001E7870" w14:paraId="6891283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Pr="000C67C6" w:rsidR="00187072" w:rsidP="009F53C1" w:rsidRDefault="00187072" w14:paraId="489AB281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E7870" w:rsidP="009F53C1" w:rsidRDefault="001E7870" w14:paraId="62532B3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Pr="000C67C6" w:rsidR="00187072" w:rsidP="009F53C1" w:rsidRDefault="00187072" w14:paraId="52A260F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I wojny światowej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38D6A5C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Pr="000C67C6" w:rsidR="001E7870" w:rsidP="001E7870" w:rsidRDefault="001E7870" w14:paraId="4CD3605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Pr="000C67C6" w:rsidR="008C7054">
              <w:rPr>
                <w:rFonts w:cs="Humanst521EU-Normal"/>
                <w:sz w:val="20"/>
                <w:szCs w:val="20"/>
              </w:rPr>
              <w:t>.</w:t>
            </w:r>
          </w:p>
          <w:p w:rsidRPr="000C67C6" w:rsidR="00187072" w:rsidP="008C7054" w:rsidRDefault="00187072" w14:paraId="7196D064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87072" w:rsidP="0017251E" w:rsidRDefault="001E7870" w14:paraId="123CBD43" wp14:textId="7777777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7251E" w:rsidP="0017251E" w:rsidRDefault="0017251E" w14:paraId="0D261A1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87072" w:rsidP="009F53C1" w:rsidRDefault="00187072" w14:paraId="3997261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Pr="000C67C6" w:rsidR="00187072" w:rsidP="009F53C1" w:rsidRDefault="00187072" w14:paraId="34FF1C98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E7870" w:rsidP="001E7870" w:rsidRDefault="001E7870" w14:paraId="558070E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E7870" w:rsidP="001E7870" w:rsidRDefault="001E7870" w14:paraId="163ABE4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Pr="000C67C6" w:rsidR="001E7870" w:rsidP="001E7870" w:rsidRDefault="001E7870" w14:paraId="7E2E9851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Pr="000C67C6" w:rsidR="007E4E68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Pr="000C67C6" w:rsidR="007E4E68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Pr="000C67C6" w:rsidR="00187072" w:rsidP="001E7870" w:rsidRDefault="00187072" w14:paraId="5C9C84B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3F9892B7" wp14:textId="7777777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po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 w:rsidR="001E7870">
              <w:rPr>
                <w:rFonts w:ascii="Calibri" w:hAnsi="Calibri" w:cs="Times New Roman"/>
                <w:sz w:val="20"/>
                <w:szCs w:val="20"/>
              </w:rPr>
              <w:t>I wojny światowej.</w:t>
            </w:r>
          </w:p>
        </w:tc>
      </w:tr>
      <w:tr xmlns:wp14="http://schemas.microsoft.com/office/word/2010/wordml" w:rsidRPr="000C67C6" w:rsidR="00187072" w:rsidTr="5B97E08A" w14:paraId="552C0070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7B9DCF8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399ABCD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Pr="000C67C6" w:rsidR="00187072" w:rsidP="00124D18" w:rsidRDefault="00187072" w14:paraId="69FE2BF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Pr="000C67C6" w:rsidR="00187072" w:rsidRDefault="00187072" w14:paraId="4D8C3F4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Pr="000C67C6" w:rsidR="00187072" w:rsidRDefault="00187072" w14:paraId="6E5AC67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Pr="000C67C6" w:rsidR="00187072" w:rsidRDefault="00187072" w14:paraId="4657E7C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Pr="000C67C6" w:rsidR="00187072" w:rsidRDefault="00187072" w14:paraId="2FE8A54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Pr="000C67C6" w:rsidR="00187072" w:rsidRDefault="00187072" w14:paraId="553068A5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Pr="000C67C6" w:rsidR="00187072" w:rsidRDefault="00187072" w14:paraId="65E4043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87072" w:rsidRDefault="00187072" w14:paraId="74F7F1B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Pr="000C67C6" w:rsidR="00187072" w:rsidRDefault="00187072" w14:paraId="4051BD4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Pr="000C67C6" w:rsidR="00187072" w:rsidRDefault="00187072" w14:paraId="77E6C57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Pr="000C67C6" w:rsidR="00187072" w:rsidRDefault="00187072" w14:paraId="7FB9681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DEB51E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Pr="00787C19" w:rsidR="0013482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 w:rsidR="00E31930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Pr="000C67C6" w:rsidR="00315BA8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Pr="000C67C6" w:rsidR="00187072" w:rsidP="009F53C1" w:rsidRDefault="00187072" w14:paraId="5000F50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Pr="000C67C6" w:rsidR="00315BA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3B55269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Pr="000C67C6" w:rsidR="00893935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Pr="000C67C6" w:rsidR="00893935">
              <w:rPr>
                <w:rFonts w:cstheme="minorHAnsi"/>
                <w:sz w:val="20"/>
                <w:szCs w:val="20"/>
              </w:rPr>
              <w:br/>
            </w:r>
            <w:r w:rsidRPr="000C67C6" w:rsidR="00893935">
              <w:rPr>
                <w:rFonts w:cstheme="minorHAnsi"/>
                <w:sz w:val="20"/>
                <w:szCs w:val="20"/>
              </w:rPr>
              <w:t>i Włoch</w:t>
            </w:r>
            <w:r w:rsidRPr="000C67C6" w:rsidR="00315BA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042F6F" w:rsidP="00315BA8" w:rsidRDefault="00187072" w14:paraId="75555B26" wp14:textId="77777777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315BA8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Pr="000C67C6" w:rsidR="00042F6F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042F6F" w:rsidRDefault="00042F6F" w14:paraId="43A1D26C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hiszpańskiej wojnie domowej</w:t>
            </w:r>
            <w:r w:rsidRPr="000C67C6" w:rsidR="00315BA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6B3E26BE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 w:rsidR="0088753C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 w:rsidR="00315BA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8811B3" w:rsidP="008811B3" w:rsidRDefault="008811B3" w14:paraId="7C8932A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Pr="000C67C6" w:rsidR="00187072" w:rsidP="009F53C1" w:rsidRDefault="00187072" w14:paraId="7D59DC6A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Pr="000C67C6" w:rsidR="008811B3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8404DB" w:rsidRDefault="00187072" w14:paraId="4CE65CF0" wp14:textId="77777777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</w:r>
            <w:r w:rsidRPr="008404DB">
              <w:rPr>
                <w:sz w:val="20"/>
                <w:szCs w:val="20"/>
              </w:rPr>
              <w:t>w Hiszpanii</w:t>
            </w:r>
            <w:r w:rsidRPr="008404DB" w:rsidR="008811B3">
              <w:rPr>
                <w:sz w:val="20"/>
                <w:szCs w:val="20"/>
              </w:rPr>
              <w:t>;</w:t>
            </w:r>
          </w:p>
          <w:p w:rsidRPr="000C67C6" w:rsidR="00187072" w:rsidP="00134829" w:rsidRDefault="00187072" w14:paraId="2AB7848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Monachium</w:t>
            </w:r>
            <w:r w:rsidRPr="000C67C6" w:rsidR="0013482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87072" w:rsidP="009F53C1" w:rsidRDefault="00187072" w14:paraId="268B7FC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Pr="000C67C6" w:rsidR="00315BA8">
              <w:rPr>
                <w:rFonts w:cstheme="minorHAnsi"/>
                <w:sz w:val="20"/>
                <w:szCs w:val="20"/>
              </w:rPr>
              <w:t xml:space="preserve"> </w:t>
            </w:r>
            <w:r w:rsidRPr="00787C19" w:rsidR="00315BA8">
              <w:rPr>
                <w:rFonts w:cstheme="minorHAnsi"/>
                <w:i/>
                <w:sz w:val="20"/>
                <w:szCs w:val="20"/>
              </w:rPr>
              <w:t>marionetkowe</w:t>
            </w:r>
            <w:r w:rsidRPr="000C67C6" w:rsidR="00315BA8">
              <w:rPr>
                <w:rFonts w:cstheme="minorHAnsi"/>
                <w:sz w:val="20"/>
                <w:szCs w:val="20"/>
              </w:rPr>
              <w:t xml:space="preserve">, </w:t>
            </w:r>
            <w:r w:rsidRPr="00787C19" w:rsidR="00315BA8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 w:rsidR="00315BA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8811B3" w:rsidP="008811B3" w:rsidRDefault="008811B3" w14:paraId="52DFF665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Pr="0099220F" w:rsidR="008811B3" w:rsidP="00116C28" w:rsidRDefault="008811B3" w14:paraId="4FC844EF" wp14:textId="77777777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Pr="0099220F" w:rsidR="00042F6F">
              <w:rPr>
                <w:sz w:val="20"/>
                <w:szCs w:val="20"/>
              </w:rPr>
              <w:t>;</w:t>
            </w:r>
          </w:p>
          <w:p w:rsidRPr="000C67C6" w:rsidR="00187072" w:rsidP="009F53C1" w:rsidRDefault="00187072" w14:paraId="2BCF54E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Pr="000C67C6" w:rsidR="008811B3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9F53C1" w:rsidRDefault="00187072" w14:paraId="463924A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 w:rsidR="00042F6F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FE7408" w:rsidRDefault="00187072" w14:paraId="08F0B52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Pr="000C67C6" w:rsidR="0088753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8811B3" w:rsidP="008811B3" w:rsidRDefault="008811B3" w14:paraId="564701E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Pr="000C67C6" w:rsidR="00FE7408" w:rsidP="009F53C1" w:rsidRDefault="00FE7408" w14:paraId="1CCE449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na konferencji monachijskiej;</w:t>
            </w:r>
          </w:p>
          <w:p w:rsidRPr="000C67C6" w:rsidR="00187072" w:rsidP="009F53C1" w:rsidRDefault="00187072" w14:paraId="0BCABB10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Pr="000C67C6" w:rsidR="00FE740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64B66" w:rsidP="009F53C1" w:rsidRDefault="00187072" w14:paraId="2BFFEFE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Monachium</w:t>
            </w:r>
            <w:r w:rsidRPr="000C67C6" w:rsidR="00315BA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87072" w:rsidP="00564B66" w:rsidRDefault="00564B66" w14:paraId="64E07566" wp14:textId="77777777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Pr="000C67C6" w:rsidR="00187072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 w:rsidR="00187072">
              <w:rPr>
                <w:rFonts w:cstheme="minorHAnsi"/>
                <w:sz w:val="20"/>
                <w:szCs w:val="20"/>
              </w:rPr>
              <w:t>dla</w:t>
            </w:r>
            <w:r w:rsidRPr="000C67C6" w:rsidR="00187072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Pr="000C67C6" w:rsidR="00315BA8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94281B" w:rsidTr="5B97E08A" w14:paraId="54F3FACA" wp14:textId="77777777">
        <w:tc>
          <w:tcPr>
            <w:tcW w:w="148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0C67C6" w:rsidR="0094281B" w:rsidP="0094281B" w:rsidRDefault="0094281B" w14:paraId="2D9DD90E" wp14:textId="7777777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xmlns:wp14="http://schemas.microsoft.com/office/word/2010/wordml" w:rsidRPr="000C67C6" w:rsidR="00BA7308" w:rsidTr="5B97E08A" w14:paraId="4667C8A9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A7308" w:rsidRDefault="00BA7308" w14:paraId="7C30EFD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A7308" w:rsidRDefault="00BA7308" w14:paraId="0B5570F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Pr="000C67C6" w:rsidR="00BA7308" w:rsidRDefault="00BA7308" w14:paraId="304968D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Pr="000C67C6" w:rsidR="00BA7308" w:rsidRDefault="00BA7308" w14:paraId="1775114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Pr="000C67C6" w:rsidR="00BA7308" w:rsidRDefault="00BA7308" w14:paraId="6A6091C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Pr="000C67C6" w:rsidR="00BA7308" w:rsidRDefault="00BA7308" w14:paraId="4A226342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Pr="000C67C6" w:rsidR="00BA7308" w:rsidRDefault="00BA7308" w14:paraId="75C0C2C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RDefault="00BA7308" w14:paraId="201AD65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 w14:paraId="6D072C0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Pr="000C67C6" w:rsidR="00BA7308" w:rsidRDefault="00B4269A" w14:paraId="5CE281E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BA7308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Pr="000C67C6" w:rsidR="00BA7308" w:rsidRDefault="00BA7308" w14:paraId="48A2191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46B0B1B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(11 XI 1918)</w:t>
            </w:r>
            <w:r w:rsidRPr="000C67C6" w:rsidR="009F0C1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1B57A1" w:rsidRDefault="00BA7308" w14:paraId="3B4F716E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Pr="000C67C6" w:rsidR="009F0C1C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BA7308" w:rsidP="001B57A1" w:rsidRDefault="00BA7308" w14:paraId="322B24D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na ziemiach polskich</w:t>
            </w:r>
            <w:r w:rsidRPr="000C67C6" w:rsidR="00927D9F">
              <w:rPr>
                <w:rFonts w:cstheme="minorHAnsi"/>
                <w:sz w:val="20"/>
                <w:szCs w:val="20"/>
              </w:rPr>
              <w:t>;</w:t>
            </w:r>
          </w:p>
          <w:p w:rsidRPr="000E0D76" w:rsidR="00BA7308" w:rsidP="000E0D76" w:rsidRDefault="008550BB" w14:paraId="1342153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 w:rsidR="003D2B8C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4F48A7B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 w:rsidR="009F0C1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9F0C1C" w:rsidP="009F0C1C" w:rsidRDefault="009F0C1C" w14:paraId="2087AF4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Pr="000C67C6" w:rsidR="003D2B8C" w:rsidP="009F0C1C" w:rsidRDefault="003D2B8C" w14:paraId="40A42308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Pr="000C67C6" w:rsidR="00BA7308" w:rsidP="001B57A1" w:rsidRDefault="00BA7308" w14:paraId="6BD18F9B" wp14:textId="77777777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122A8225" wp14:textId="77777777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 w:rsidR="009F0C1C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Pr="000C67C6" w:rsidR="00397822" w:rsidP="001B57A1" w:rsidRDefault="00FF12D9" w14:paraId="729C3EA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Pr="000C67C6" w:rsidR="00397822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 w:rsidR="00397822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Pr="000C67C6" w:rsidR="00BA7308" w:rsidP="001B57A1" w:rsidRDefault="00BA7308" w14:paraId="6A76431A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Pr="000C67C6" w:rsidR="003D2B8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3D2B8C" w:rsidRDefault="00BA7308" w14:paraId="53AC3DE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 w:rsidR="003D2B8C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Pr="000C67C6" w:rsidR="003D2B8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3D2B8C" w:rsidP="003D2B8C" w:rsidRDefault="003D2B8C" w14:paraId="6FC98B9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6C47B3EC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3D2B8C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Pr="000C67C6" w:rsidR="003D2B8C" w:rsidP="003D2B8C" w:rsidRDefault="003D2B8C" w14:paraId="66A1C37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Pr="000C67C6" w:rsidR="003D2B8C" w:rsidP="003D2B8C" w:rsidRDefault="003D2B8C" w14:paraId="6797EC6C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Pr="000C67C6" w:rsidR="00BA7308" w:rsidP="001B57A1" w:rsidRDefault="00BA7308" w14:paraId="238601FE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BA7308" w:rsidTr="5B97E08A" w14:paraId="58AD5BA0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A7308" w:rsidRDefault="00BA7308" w14:paraId="02F9D3B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A7308" w:rsidRDefault="00BA7308" w14:paraId="0E4C48E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Pr="000C67C6" w:rsidR="00BA7308" w:rsidRDefault="00BA7308" w14:paraId="7B424DD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Pr="000C67C6" w:rsidR="00BA7308" w:rsidP="00BE4FC2" w:rsidRDefault="00BA7308" w14:paraId="0F6B125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Pr="000C67C6" w:rsidR="00BA7308" w:rsidP="00BE4FC2" w:rsidRDefault="00BA7308" w14:paraId="21AAF1D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Pr="000C67C6" w:rsidR="00BA7308" w:rsidP="00FD6BF5" w:rsidRDefault="00BA7308" w14:paraId="2FE482A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Pr="000C67C6" w:rsidR="00BA7308" w:rsidRDefault="00BA7308" w14:paraId="0924483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Pr="000C67C6" w:rsidR="00BA7308" w:rsidRDefault="00BA7308" w14:paraId="67C45B5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Pr="000C67C6" w:rsidR="00BA7308" w:rsidP="00FD6BF5" w:rsidRDefault="00BA7308" w14:paraId="3C4436C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Pr="000C67C6" w:rsidR="00BA7308" w:rsidRDefault="00BA7308" w14:paraId="1DBD54B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Pr="000C67C6" w:rsidR="00BA7308" w:rsidRDefault="00BA7308" w14:paraId="6854B791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Pr="000C67C6" w:rsidR="00BA7308" w:rsidP="00DD366E" w:rsidRDefault="00BA7308" w14:paraId="36107CD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BA7308" w:rsidRDefault="00BA7308" w14:paraId="56A875A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Pr="000C67C6" w:rsidR="00BA7308" w:rsidRDefault="00BA7308" w14:paraId="4411E64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074920" w14:paraId="0662815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 w:rsidR="00731C4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1B57A1" w:rsidRDefault="00BA7308" w14:paraId="05043384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Pr="000C67C6" w:rsidR="00731C4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731C44" w:rsidP="00731C44" w:rsidRDefault="00731C44" w14:paraId="06B3D7F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Pr="000C67C6" w:rsidR="00BA7308" w:rsidP="001B57A1" w:rsidRDefault="00BA7308" w14:paraId="189AE26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Pr="000C67C6" w:rsidR="00BA7308" w:rsidP="00BA7308" w:rsidRDefault="00BA7308" w14:paraId="27D1961E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Pr="000C67C6" w:rsidR="008D1398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Pr="000C67C6" w:rsidR="008D1398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BA7308" w:rsidP="00BA7308" w:rsidRDefault="00BA7308" w14:paraId="0F3CABC7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31C44" w:rsidP="00731C44" w:rsidRDefault="00731C44" w14:paraId="477A32A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263DDB" w:rsidR="00731C44" w:rsidP="001B57A1" w:rsidRDefault="00731C44" w14:paraId="09B5F2F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Pr="000C67C6" w:rsidR="00106F38">
              <w:rPr>
                <w:rFonts w:cs="Humanst521EU-Normal"/>
                <w:sz w:val="20"/>
                <w:szCs w:val="20"/>
              </w:rPr>
              <w:t>)</w:t>
            </w:r>
            <w:r w:rsidRPr="000C67C6" w:rsidR="00431203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Pr="000C67C6" w:rsidR="00731C44" w:rsidP="001B57A1" w:rsidRDefault="00BA7308" w14:paraId="4315DC0E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Pr="000C67C6" w:rsidR="00731C44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Pr="000C67C6" w:rsidR="00731C44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Pr="000C67C6" w:rsidR="00731C44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 w:rsidR="00731C4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8D1398" w:rsidP="001B57A1" w:rsidRDefault="008D1398" w14:paraId="736B69D6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Pr="000C67C6" w:rsidR="003D7A47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Pr="000C67C6" w:rsidR="00BA7308" w:rsidP="001B57A1" w:rsidRDefault="00BA7308" w14:paraId="7C7CC65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Pr="000C67C6" w:rsidR="008D139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1B57A1" w:rsidRDefault="00BA7308" w14:paraId="30153D4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Pr="000C67C6" w:rsidR="003D7A4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BA7308" w:rsidRDefault="00BA7308" w14:paraId="341B413C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skutki powstania wielkopolskiego</w:t>
            </w:r>
            <w:r w:rsidRPr="000C67C6" w:rsidR="003D7A4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BA7308" w:rsidRDefault="00BA7308" w14:paraId="502AA30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Pr="000C67C6" w:rsidR="003D7A47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29EE6F8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 w:rsidR="00A1743A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Pr="000C67C6" w:rsidR="00731C44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 w:rsidR="00731C44">
              <w:rPr>
                <w:rFonts w:cstheme="minorHAnsi"/>
                <w:sz w:val="20"/>
                <w:szCs w:val="20"/>
              </w:rPr>
              <w:t>„</w:t>
            </w:r>
            <w:r w:rsidRPr="00983723" w:rsidR="00731C44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 w:rsidR="00731C44">
              <w:rPr>
                <w:rFonts w:cstheme="minorHAnsi"/>
                <w:sz w:val="20"/>
                <w:szCs w:val="20"/>
              </w:rPr>
              <w:t xml:space="preserve">”, </w:t>
            </w:r>
            <w:r w:rsidRPr="00983723" w:rsidR="00731C44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 w:rsidR="00731C44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 w:rsidR="00731C44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Pr="000C67C6" w:rsidR="00731C44">
              <w:rPr>
                <w:rFonts w:cs="Humanst521EU-Normal"/>
                <w:sz w:val="20"/>
                <w:szCs w:val="20"/>
              </w:rPr>
              <w:t>, „</w:t>
            </w:r>
            <w:r w:rsidRPr="00983723" w:rsidR="00731C44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 w:rsidR="00731C44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 w:rsidR="00731C44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 w:rsidR="00731C4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731C44" w:rsidP="00731C44" w:rsidRDefault="00731C44" w14:paraId="7DD8DB2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 w:rsidR="00431203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Pr="000C67C6" w:rsidR="00A1743A" w:rsidP="00A1743A" w:rsidRDefault="00A1743A" w14:paraId="517519E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Pr="000C67C6" w:rsidR="003D7A47" w:rsidP="00731C44" w:rsidRDefault="003D7A47" w14:paraId="3F6C0C18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Pr="000C67C6" w:rsidR="00BA7308" w:rsidP="001B57A1" w:rsidRDefault="00BA7308" w14:paraId="44B092E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Pr="000C67C6" w:rsidR="008D1398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3D7A47" w:rsidP="001B57A1" w:rsidRDefault="00BA7308" w14:paraId="465BBDA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8D1398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Pr="000C67C6" w:rsidR="003D7A47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Pr="000C67C6" w:rsidR="00BA7308" w:rsidP="00BA7308" w:rsidRDefault="003D7A47" w14:paraId="37A43EC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 w:rsidR="00BA7308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 w:rsidR="00BA7308">
              <w:rPr>
                <w:rFonts w:cstheme="minorHAnsi"/>
                <w:sz w:val="20"/>
                <w:szCs w:val="20"/>
              </w:rPr>
              <w:t xml:space="preserve">, </w:t>
            </w:r>
          </w:p>
          <w:p w:rsidRPr="00263DDB" w:rsidR="00BA7308" w:rsidP="00BA7308" w:rsidRDefault="003D7A47" w14:paraId="2ED3291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31C44" w:rsidP="002B4CB7" w:rsidRDefault="00731C44" w14:paraId="4C61704B" wp14:textId="7777777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Pr="000C67C6" w:rsidR="00431203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553B3A" w:rsidP="002B4CB7" w:rsidRDefault="00553B3A" w14:paraId="4E0CA7D8" wp14:textId="7777777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Pr="000C67C6" w:rsidR="003D7A47" w:rsidP="003D7A47" w:rsidRDefault="003D7A47" w14:paraId="1B5FCE6C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Pr="000C67C6" w:rsidR="00BA7308" w:rsidP="002B4CB7" w:rsidRDefault="00BA7308" w14:paraId="6221E2BA" wp14:textId="7777777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Pr="000C67C6" w:rsidR="0063359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Pr="000C67C6" w:rsidR="00BA7308" w:rsidP="001B57A1" w:rsidRDefault="00BA7308" w14:paraId="3796EB2C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Pr="000C67C6" w:rsidR="00633596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8D1398" w:rsidP="00BA7308" w:rsidRDefault="00BA7308" w14:paraId="41A480DA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Pr="000C67C6" w:rsidR="0063359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BA7308" w:rsidP="001B57A1" w:rsidRDefault="00BA7308" w14:paraId="2B59E37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Pr="000C67C6" w:rsidR="0088753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BA7308" w:rsidRDefault="00BA7308" w14:paraId="5B4759A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Pr="000C67C6" w:rsidR="0088753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633596" w:rsidP="00BA7308" w:rsidRDefault="00BA7308" w14:paraId="1FD98EC6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Pr="000C67C6" w:rsidR="00633596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BA7308" w:rsidP="00BA7308" w:rsidRDefault="00633596" w14:paraId="27C8D13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Pr="000C67C6" w:rsidR="00BA7308" w:rsidP="001B57A1" w:rsidRDefault="00BA7308" w14:paraId="5B08B5D1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1B57A1" w:rsidTr="5B97E08A" w14:paraId="135B379C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B57A1" w:rsidRDefault="001B57A1" w14:paraId="58C1425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1B57A1" w:rsidP="008B7214" w:rsidRDefault="001B57A1" w14:paraId="5F2CDED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Pr="000C67C6" w:rsidR="001B57A1" w:rsidRDefault="001B57A1" w14:paraId="02B79C3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Pr="000C67C6" w:rsidR="001B57A1" w:rsidRDefault="001B57A1" w14:paraId="3E95196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Pr="000C67C6" w:rsidR="001B57A1" w:rsidRDefault="001B57A1" w14:paraId="780AFC3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Pr="000C67C6" w:rsidR="001B57A1" w:rsidRDefault="001B57A1" w14:paraId="6E48B27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Pr="000C67C6" w:rsidR="001B57A1" w:rsidRDefault="001B57A1" w14:paraId="0FC0501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Pr="000C67C6" w:rsidR="001B57A1" w:rsidRDefault="001B57A1" w14:paraId="29006EA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Pr="000C67C6" w:rsidR="001B57A1" w:rsidRDefault="001B57A1" w14:paraId="79D55AD7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Pr="000C67C6" w:rsidR="001B57A1" w:rsidRDefault="001B57A1" w14:paraId="1CEF025B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1B57A1" w:rsidRDefault="001B57A1" w14:paraId="3EACE34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Pr="000C67C6" w:rsidR="00086AA8" w:rsidRDefault="00086AA8" w14:paraId="16DEB4A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Pr="000C67C6" w:rsidR="001B57A1" w:rsidRDefault="001B57A1" w14:paraId="1E63810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Pr="000C67C6" w:rsidR="001B57A1" w:rsidRDefault="001B57A1" w14:paraId="29A32D4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B11D6" w:rsidP="001B57A1" w:rsidRDefault="001B57A1" w14:paraId="4DDF9A59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Pr="000C67C6" w:rsidR="009274DC">
              <w:rPr>
                <w:rFonts w:cstheme="minorHAnsi"/>
                <w:sz w:val="20"/>
                <w:szCs w:val="20"/>
              </w:rPr>
              <w:t xml:space="preserve">nie terminu </w:t>
            </w:r>
            <w:r w:rsidRPr="00900824" w:rsidR="00CA1932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 w:rsidR="00CA1932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0C67C6" w:rsidR="001B57A1" w:rsidP="001B57A1" w:rsidRDefault="001B57A1" w14:paraId="71A5B2D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Pr="000C67C6" w:rsidR="004C671E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Pr="000C67C6" w:rsidR="00EB6EDA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 w:rsidR="004C671E">
              <w:rPr>
                <w:rFonts w:cstheme="minorHAnsi"/>
                <w:sz w:val="20"/>
                <w:szCs w:val="20"/>
              </w:rPr>
              <w:t>układu polsko-francuskiego (II 1921)</w:t>
            </w:r>
            <w:r w:rsidRPr="000C67C6" w:rsidR="00F57C17">
              <w:rPr>
                <w:rFonts w:cstheme="minorHAnsi"/>
                <w:sz w:val="20"/>
                <w:szCs w:val="20"/>
              </w:rPr>
              <w:t>,</w:t>
            </w:r>
            <w:r w:rsidRPr="000C67C6" w:rsidR="004C671E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B57A1" w:rsidP="001B57A1" w:rsidRDefault="001B57A1" w14:paraId="1D4F2BC6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Pr="000C67C6" w:rsidR="009B11D6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9B11D6" w:rsidP="009B11D6" w:rsidRDefault="009B11D6" w14:paraId="02CAE1E1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Pr="000C67C6" w:rsidR="00E86B6B" w:rsidP="009B11D6" w:rsidRDefault="00E86B6B" w14:paraId="6B944421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B11D6" w:rsidP="001B57A1" w:rsidRDefault="009B11D6" w14:paraId="207097B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 w:rsidR="003023E1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 w:rsidR="003023E1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9B11D6" w:rsidP="009B11D6" w:rsidRDefault="009B11D6" w14:paraId="46CC2FC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Pr="000C67C6" w:rsidR="00E86B6B" w:rsidP="009B11D6" w:rsidRDefault="00E86B6B" w14:paraId="478FCFFB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Pr="000C67C6" w:rsidR="00CA1932" w:rsidP="00CA1932" w:rsidRDefault="00EB7A78" w14:paraId="6583FD8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 w:rsidR="00CA1932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Pr="000C67C6" w:rsidR="001B57A1" w:rsidP="00EE0CBE" w:rsidRDefault="00FD6F57" w14:paraId="5E74237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Pr="000C67C6" w:rsidR="00EE0CBE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B57A1" w:rsidP="001B57A1" w:rsidRDefault="001B57A1" w14:paraId="4955CDF9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 w:rsidR="009B11D6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 w:rsidR="009B11D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 w:rsidR="009B11D6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 w:rsidR="003023E1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 w:rsidR="00397361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 w:rsidR="009B11D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B57A1" w:rsidP="001B57A1" w:rsidRDefault="001B57A1" w14:paraId="2E362A6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małej konstytucji</w:t>
            </w:r>
            <w:r w:rsidRPr="000C67C6" w:rsidR="00FD6F5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CA1932" w:rsidP="001B57A1" w:rsidRDefault="001B57A1" w14:paraId="00C2608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Pr="000C67C6" w:rsidR="00FD6F5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B57A1" w:rsidP="001B57A1" w:rsidRDefault="001B57A1" w14:paraId="0AA4B2D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Pr="000C67C6" w:rsidR="00CA1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B57A1" w:rsidP="001B57A1" w:rsidRDefault="001B57A1" w14:paraId="5737C13A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 w:rsidR="003023E1">
              <w:rPr>
                <w:rFonts w:cstheme="minorHAnsi"/>
                <w:sz w:val="20"/>
                <w:szCs w:val="20"/>
              </w:rPr>
              <w:t xml:space="preserve"> </w:t>
            </w:r>
            <w:r w:rsidRPr="00900824" w:rsidR="003023E1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Pr="000C67C6" w:rsidR="003023E1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 w:rsidR="003023E1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 w:rsidR="003023E1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3023E1" w:rsidP="003023E1" w:rsidRDefault="003023E1" w14:paraId="5D54A3F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Pr="000C67C6" w:rsidR="00EE0CBE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1B57A1" w:rsidP="001B57A1" w:rsidRDefault="001B57A1" w14:paraId="4CFEA89B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 w:rsidR="00754BEA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1B57A1" w:rsidP="001B57A1" w:rsidRDefault="001B57A1" w14:paraId="0AD9C6F4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1B57A1" w:rsidP="001B57A1" w:rsidRDefault="001B57A1" w14:paraId="641A9A6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w Polsce w latach 1919–1926</w:t>
            </w:r>
            <w:r w:rsidRPr="000C67C6" w:rsidR="00CA1932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CA1932" w:rsidP="00CA1932" w:rsidRDefault="00CA1932" w14:paraId="45AEDF0D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D74E07" w:rsidTr="5B97E08A" w14:paraId="6D5500EA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7311717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4A94A35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Pr="000C67C6" w:rsidR="00D74E07" w:rsidRDefault="00D74E07" w14:paraId="6FB6A58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Pr="000C67C6" w:rsidR="00D74E07" w:rsidRDefault="00D74E07" w14:paraId="375F19B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Pr="000C67C6" w:rsidR="00D74E07" w:rsidRDefault="00D74E07" w14:paraId="5E91601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Pr="000C67C6" w:rsidR="00D74E07" w:rsidRDefault="00D74E07" w14:paraId="2F95F1D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Pr="000C67C6" w:rsidR="00D74E07" w:rsidRDefault="00D74E07" w14:paraId="4F1EBC1D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Pr="000C67C6" w:rsidR="00D74E07" w:rsidRDefault="00D74E07" w14:paraId="6EEA059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Pr="000C67C6" w:rsidR="00D74E07" w:rsidRDefault="00D74E07" w14:paraId="2DC77FF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Pr="000C67C6" w:rsidR="00D74E07" w:rsidRDefault="00D74E07" w14:paraId="462BF8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Pr="000C67C6" w:rsidR="00D74E07" w:rsidRDefault="00D74E07" w14:paraId="6AB84417" wp14:textId="7777777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Pr="000C67C6" w:rsidR="00D74E07" w:rsidRDefault="00D74E07" w14:paraId="3240BF5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B3B19" w:rsidRDefault="00D74E07" w14:paraId="46C9F91E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 w14:paraId="4B1F511A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 w14:paraId="571EF86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Pr="000C67C6" w:rsidR="00BB3B19" w:rsidRDefault="00BB3B19" w14:paraId="65F9C3D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Pr="000C67C6" w:rsidR="00D74E07" w:rsidRDefault="00D74E07" w14:paraId="48F679B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Pr="000C67C6" w:rsidR="00D74E07" w:rsidRDefault="00D74E07" w14:paraId="068C93D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5E811301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Pr="000C67C6" w:rsidR="00C02D1A">
              <w:rPr>
                <w:rFonts w:cstheme="minorHAnsi"/>
                <w:sz w:val="20"/>
                <w:szCs w:val="20"/>
              </w:rPr>
              <w:t xml:space="preserve">erminów: </w:t>
            </w:r>
            <w:r w:rsidRPr="00CB3D86" w:rsidR="00C02D1A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 w:rsidR="00C02D1A">
              <w:rPr>
                <w:rFonts w:cstheme="minorHAnsi"/>
                <w:sz w:val="20"/>
                <w:szCs w:val="20"/>
              </w:rPr>
              <w:t xml:space="preserve">, </w:t>
            </w:r>
            <w:r w:rsidRPr="00CB3D86" w:rsidR="00C02D1A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 w:rsidR="00DF7FA4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0C67C6" w:rsidR="00D74E07" w:rsidP="00633596" w:rsidRDefault="00D74E07" w14:paraId="034C7B9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Pr="000C67C6" w:rsidR="00C84DBB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Pr="000C67C6" w:rsidR="00D74E07" w:rsidP="00633596" w:rsidRDefault="00657421" w14:paraId="14CE0035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Pr="000C67C6" w:rsidR="00D74E07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Pr="000C67C6" w:rsidR="00D74E07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Pr="000C67C6" w:rsidR="00DF7FA4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Pr="000C67C6" w:rsidR="00DF7FA4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 w:rsidR="00DF7FA4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Pr="000C67C6" w:rsidR="00C02D1A" w:rsidP="00C02D1A" w:rsidRDefault="00C02D1A" w14:paraId="06874C6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Pr="000C67C6" w:rsidR="00C02D1A" w:rsidP="00633596" w:rsidRDefault="00C02D1A" w14:paraId="5023141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Pr="000C67C6" w:rsidR="00D74E07" w:rsidP="00C02D1A" w:rsidRDefault="00D74E07" w14:paraId="1F3B1409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84DBB" w:rsidP="00C84DBB" w:rsidRDefault="00C84DBB" w14:paraId="2D98F12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Pr="000C67C6" w:rsidR="00C02D1A" w:rsidP="00C02D1A" w:rsidRDefault="00C02D1A" w14:paraId="11EA1E1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Pr="000C67C6" w:rsidR="00C02D1A" w:rsidP="00C02D1A" w:rsidRDefault="00C02D1A" w14:paraId="014B5EA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Pr="000C67C6" w:rsidR="002F0110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Pr="000C67C6" w:rsidR="002F0110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D74E07" w:rsidP="00633596" w:rsidRDefault="00D74E07" w14:paraId="7B944F8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Pr="000C67C6" w:rsidR="00D620C7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Pr="000C67C6" w:rsidR="009024D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7D78A01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Pr="000C67C6" w:rsidR="009024D4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Pr="000C67C6" w:rsidR="009024D4" w:rsidP="00633596" w:rsidRDefault="009024D4" w14:paraId="0EF611C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Pr="000C67C6" w:rsidR="00D620C7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C02D1A" w:rsidP="00633596" w:rsidRDefault="00C02D1A" w14:paraId="562C75D1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Pr="000C67C6" w:rsidR="00D74E07" w:rsidP="00633596" w:rsidRDefault="00D74E07" w14:paraId="664355AD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02D1A" w:rsidP="00C02D1A" w:rsidRDefault="00C02D1A" w14:paraId="491854B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C02D1A" w:rsidP="00C02D1A" w:rsidRDefault="00C02D1A" w14:paraId="7470B490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Pr="000C67C6" w:rsidR="00C84DBB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Pr="000C67C6" w:rsidR="00F57C17">
              <w:rPr>
                <w:rFonts w:cs="Humanst521EU-Normal"/>
                <w:sz w:val="20"/>
                <w:szCs w:val="20"/>
              </w:rPr>
              <w:t>a Wojciechowskiego (14 V 1926)</w:t>
            </w:r>
            <w:r w:rsidRPr="000C67C6" w:rsidR="00C84DBB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 w:rsidR="00C84DBB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Pr="000C67C6" w:rsidR="00C02D1A" w:rsidP="00C02D1A" w:rsidRDefault="00C02D1A" w14:paraId="65EB008F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Pr="000C67C6" w:rsidR="00D620C7" w:rsidP="00D620C7" w:rsidRDefault="00D620C7" w14:paraId="4A1D58C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Pr="000C67C6" w:rsidR="00D74E07" w:rsidP="00D620C7" w:rsidRDefault="00D74E07" w14:paraId="1A965116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84DBB" w:rsidP="00C84DBB" w:rsidRDefault="00C84DBB" w14:paraId="17046627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Pr="000C67C6" w:rsidR="00C02D1A" w:rsidP="00C02D1A" w:rsidRDefault="00045B25" w14:paraId="1716EE56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 w:rsidR="00C02D1A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Pr="002F13DD" w:rsidR="00C02D1A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Pr="000C67C6" w:rsidR="00C02D1A">
              <w:rPr>
                <w:rFonts w:cs="Humanst521EU-Normal"/>
                <w:sz w:val="20"/>
                <w:szCs w:val="20"/>
              </w:rPr>
              <w:t xml:space="preserve"> „</w:t>
            </w:r>
            <w:r w:rsidRPr="002F13DD" w:rsidR="00C02D1A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Pr="000C67C6" w:rsidR="00C02D1A">
              <w:rPr>
                <w:rFonts w:cs="Humanst521EU-Normal"/>
                <w:sz w:val="20"/>
                <w:szCs w:val="20"/>
              </w:rPr>
              <w:t xml:space="preserve">”, </w:t>
            </w:r>
            <w:r w:rsidRPr="002F13DD" w:rsidR="00C02D1A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Pr="002F13DD" w:rsidR="00C02D1A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Pr="000C67C6" w:rsidR="00C02D1A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D74E07" w:rsidP="00633596" w:rsidRDefault="00D74E07" w14:paraId="69CA3E7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kwietniowej</w:t>
            </w:r>
            <w:r w:rsidRPr="000C67C6" w:rsidR="00D620C7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620C7" w:rsidP="00633596" w:rsidRDefault="00D620C7" w14:paraId="7786C81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Pr="000C67C6" w:rsidR="00D620C7" w:rsidP="00633596" w:rsidRDefault="00D620C7" w14:paraId="1E52576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Pr="000C67C6" w:rsidR="00D620C7" w:rsidP="00633596" w:rsidRDefault="00D620C7" w14:paraId="12CEA73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6C9FF2D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Pr="000C67C6" w:rsidR="004F59B0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42BF65C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jej obywateli</w:t>
            </w:r>
            <w:r w:rsidRPr="000C67C6" w:rsidR="00D620C7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D74E07" w:rsidP="00633596" w:rsidRDefault="00D74E07" w14:paraId="7DF4E37C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D74E07" w:rsidTr="5B97E08A" w14:paraId="15B7E13B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4533C59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2E5D7BB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Pr="000C67C6" w:rsidR="00D74E07" w:rsidP="00F7267D" w:rsidRDefault="00D74E07" w14:paraId="47F5143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Pr="000C67C6" w:rsidR="00D74E07" w:rsidRDefault="00D74E07" w14:paraId="66BB59C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Pr="000C67C6" w:rsidR="00D74E07" w:rsidP="00A0355A" w:rsidRDefault="00D74E07" w14:paraId="52CB694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Pr="000C67C6" w:rsidR="00D74E07" w:rsidP="00A0355A" w:rsidRDefault="00D74E07" w14:paraId="01ECF8C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Pr="000C67C6" w:rsidR="00D74E07" w:rsidRDefault="00D74E07" w14:paraId="121B3FF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Pr="000C67C6" w:rsidR="00D74E07" w:rsidRDefault="00D74E07" w14:paraId="7DEFBB9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RDefault="00D74E07" w14:paraId="5348D3B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Pr="000C67C6" w:rsidR="00D74E07" w:rsidRDefault="00D74E07" w14:paraId="427FACD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Pr="000C67C6" w:rsidR="00D74E07" w:rsidRDefault="00D74E07" w14:paraId="47095FA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Pr="000C67C6" w:rsidR="00D74E07" w:rsidRDefault="00D74E07" w14:paraId="44FB30F8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4C6E20E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</w:r>
            <w:r w:rsidRPr="00AA5526">
              <w:rPr>
                <w:rFonts w:cstheme="minorHAnsi"/>
                <w:i/>
                <w:sz w:val="20"/>
                <w:szCs w:val="20"/>
              </w:rPr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 w:rsidR="0088753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711C44E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Pr="000C67C6" w:rsidR="006C7F64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Pr="000C67C6" w:rsidR="00362ECA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0291817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Polską B</w:t>
            </w:r>
            <w:r w:rsidRPr="000C67C6" w:rsidR="0087419A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87419A" w:rsidP="0087419A" w:rsidRDefault="0087419A" w14:paraId="11F579E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Pr="000C67C6" w:rsidR="00956F4B" w:rsidP="0087419A" w:rsidRDefault="00956F4B" w14:paraId="67C38D5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Pr="000C67C6" w:rsidR="00D74E07" w:rsidP="00D74E07" w:rsidRDefault="0087419A" w14:paraId="2B269C2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AF1006" w:rsidP="00633596" w:rsidRDefault="00AF1006" w14:paraId="625DFC81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Pr="000C67C6" w:rsidR="00EB6EDA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Pr="00AA5526" w:rsidR="00362ECA">
              <w:rPr>
                <w:rFonts w:cs="Humanst521EU-Normal"/>
                <w:i/>
                <w:sz w:val="20"/>
                <w:szCs w:val="20"/>
              </w:rPr>
              <w:t>eforma</w:t>
            </w:r>
            <w:r w:rsidRPr="000C67C6" w:rsidR="00362ECA">
              <w:rPr>
                <w:rFonts w:cs="Humanst521EU-Normal"/>
                <w:sz w:val="20"/>
                <w:szCs w:val="20"/>
              </w:rPr>
              <w:t xml:space="preserve"> </w:t>
            </w:r>
            <w:r w:rsidRPr="00AA5526" w:rsidR="00362ECA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 w:rsidR="00362ECA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 w:rsidR="00362ECA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 w:rsidR="00362ECA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D74E07" w:rsidP="00633596" w:rsidRDefault="00D74E07" w14:paraId="18FA851A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 w:rsidR="00DB6B11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Pr="000C67C6" w:rsidR="00DB6B11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Pr="000C67C6" w:rsidR="00DB6B11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Pr="000C67C6" w:rsidR="00362ECA" w:rsidP="00362ECA" w:rsidRDefault="006C7F64" w14:paraId="0114B59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Pr="000C67C6" w:rsidR="0087419A" w:rsidP="0087419A" w:rsidRDefault="0087419A" w14:paraId="555D4ED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Pr="000C67C6" w:rsidR="00D74E07" w:rsidP="00633596" w:rsidRDefault="00D74E07" w14:paraId="23FC0A4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Pr="000C67C6" w:rsidR="006C7F64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Pr="000C67C6" w:rsidR="0088753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4208B40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Pr="000C67C6" w:rsidR="006C7F64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956F4B" w:rsidRDefault="00D74E07" w14:paraId="1DA6542E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362ECA" w:rsidP="00362ECA" w:rsidRDefault="00362ECA" w14:paraId="6B41B992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956F4B" w:rsidP="00362ECA" w:rsidRDefault="00956F4B" w14:paraId="28796BA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Pr="000C67C6" w:rsidR="00956F4B" w:rsidP="00956F4B" w:rsidRDefault="00956F4B" w14:paraId="6C674F14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Pr="000C67C6" w:rsidR="00D74E07" w:rsidP="00633596" w:rsidRDefault="00D74E07" w14:paraId="67659E4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0095C9D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realizację reformy rolnej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380534D9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Pr="000C67C6" w:rsidR="00956F4B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956F4B" w:rsidP="00D74E07" w:rsidRDefault="00956F4B" w14:paraId="55A2BA1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956F4B" w:rsidP="00633596" w:rsidRDefault="00956F4B" w14:paraId="594469ED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Pr="000C67C6" w:rsidR="00D74E07" w:rsidP="00633596" w:rsidRDefault="00D74E07" w14:paraId="625882BF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956F4B" w14:paraId="1674F62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0663942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11D9F07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D74E07" w14:paraId="6C0D9C4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Pr="000C67C6" w:rsidR="00956F4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7A88CF05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Pr="000C67C6" w:rsidR="00956F4B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D74E07" w:rsidP="00633596" w:rsidRDefault="00D74E07" w14:paraId="3041E394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xmlns:wp14="http://schemas.microsoft.com/office/word/2010/wordml" w:rsidRPr="000C67C6" w:rsidR="00D74E07" w:rsidTr="5B97E08A" w14:paraId="4C2637D7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085A93E1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P="00E967DA" w:rsidRDefault="00D74E07" w14:paraId="01B79FEF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Pr="000C67C6" w:rsidR="00D74E07" w:rsidRDefault="00D74E07" w14:paraId="470A7D3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Pr="000C67C6" w:rsidR="00D74E07" w:rsidRDefault="00D74E07" w14:paraId="0FD6198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Pr="000C67C6" w:rsidR="00D74E07" w:rsidRDefault="00D74E07" w14:paraId="0E2A246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Pr="000C67C6" w:rsidR="00D74E07" w:rsidRDefault="00D74E07" w14:paraId="546E58F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Pr="000C67C6" w:rsidR="00D74E07" w:rsidRDefault="00D74E07" w14:paraId="54C150F9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2504408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013C32" w14:paraId="31708DB9" wp14:textId="77777777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532E09" w:rsidR="005C393A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C67C6" w:rsidR="005C393A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Pr="000C67C6" w:rsidR="005C393A" w:rsidP="005C393A" w:rsidRDefault="005C393A" w14:paraId="098F1DD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Pr="000C67C6" w:rsidR="005C393A" w:rsidP="005C393A" w:rsidRDefault="005C393A" w14:paraId="203049CA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Pr="000C67C6" w:rsidR="005C393A" w:rsidP="00633596" w:rsidRDefault="00474D1D" w14:paraId="4836B89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 w:rsidR="005C393A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Pr="000C67C6" w:rsidR="00D74E07" w:rsidP="00633596" w:rsidRDefault="00D74E07" w14:paraId="722B00AE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5ACE0131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532E09" w:rsidR="005C393A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 w:rsidR="005C393A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 w:rsidR="005C393A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 w:rsidR="005C393A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5C393A" w:rsidP="005C393A" w:rsidRDefault="005C393A" w14:paraId="18C0B42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Pr="000C67C6" w:rsidR="005C393A" w:rsidP="00633596" w:rsidRDefault="005C393A" w14:paraId="271F70FC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Pr="000C67C6" w:rsidR="00D74E07" w:rsidP="00633596" w:rsidRDefault="00D74E07" w14:paraId="6858D237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Pr="000C67C6" w:rsidR="005C393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259BF31F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Pr="00532E09" w:rsidR="005C393A">
              <w:rPr>
                <w:rFonts w:cs="Humanst521EU-Normal"/>
                <w:i/>
                <w:sz w:val="20"/>
                <w:szCs w:val="20"/>
              </w:rPr>
              <w:t>formizm</w:t>
            </w:r>
            <w:r w:rsidRPr="000C67C6" w:rsidR="005C393A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 w:rsidR="005C393A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 w:rsidR="005C393A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 w:rsidR="005C393A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 w:rsidR="005C393A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5C393A" w:rsidP="005C393A" w:rsidRDefault="005C393A" w14:paraId="6DCBD10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Pr="000C67C6" w:rsidR="005C393A" w:rsidP="00633596" w:rsidRDefault="005C393A" w14:paraId="671BDA6E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Pr="00456A72" w:rsidR="00D74E07" w:rsidP="00633596" w:rsidRDefault="00D74E07" w14:paraId="4FF79C7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sztuki w Polsce międzywojennej</w:t>
            </w:r>
            <w:r w:rsidRPr="000C67C6" w:rsidR="005C393A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5C393A" w:rsidP="005C393A" w:rsidRDefault="005C393A" w14:paraId="0D3B52F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5C393A" w:rsidP="005C393A" w:rsidRDefault="005C393A" w14:paraId="27C034CA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Pr="000C67C6" w:rsidR="005C393A" w:rsidP="00633596" w:rsidRDefault="005C393A" w14:paraId="4E4B8B6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Pr="000C67C6" w:rsidR="00205D0D">
              <w:rPr>
                <w:rFonts w:cs="Humanst521EU-Normal"/>
                <w:sz w:val="20"/>
                <w:szCs w:val="20"/>
              </w:rPr>
              <w:t xml:space="preserve">- </w:t>
            </w:r>
            <w:r w:rsidRPr="000C67C6" w:rsidR="00205D0D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Pr="000C67C6" w:rsidR="00D74E07" w:rsidP="00633596" w:rsidRDefault="00D74E07" w14:paraId="352A5FE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ich osiągnięcia</w:t>
            </w:r>
            <w:r w:rsidRPr="000C67C6" w:rsidR="00205D0D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633596" w:rsidRDefault="00205D0D" w14:paraId="4F37FC3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12168E8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Pr="000C67C6" w:rsidR="00205D0D">
              <w:rPr>
                <w:rFonts w:cstheme="minorHAnsi"/>
                <w:sz w:val="20"/>
                <w:szCs w:val="20"/>
              </w:rPr>
              <w:t>.</w:t>
            </w:r>
          </w:p>
        </w:tc>
      </w:tr>
      <w:tr xmlns:wp14="http://schemas.microsoft.com/office/word/2010/wordml" w:rsidRPr="000C67C6" w:rsidR="00D74E07" w:rsidTr="5B97E08A" w14:paraId="6ABF757B" wp14:textId="77777777"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2A67EF2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0C67C6" w:rsidR="00D74E07" w:rsidRDefault="00D74E07" w14:paraId="4746EAC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Pr="000C67C6" w:rsidR="00D74E07" w:rsidRDefault="00D74E07" w14:paraId="7FB7D32C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Pr="000C67C6" w:rsidR="00D74E07" w:rsidRDefault="00D74E07" w14:paraId="3160F5B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Pr="000C67C6" w:rsidR="00D74E07" w:rsidRDefault="00D74E07" w14:paraId="5EDC3217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Pr="000C67C6" w:rsidR="00D74E07" w:rsidRDefault="00D74E07" w14:paraId="342CAEE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Pr="000C67C6" w:rsidR="00D74E07" w:rsidRDefault="00D74E07" w14:paraId="68375593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Pr="000C67C6" w:rsidR="00D74E07" w:rsidRDefault="00D74E07" w14:paraId="3FF3771B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Pr="000C67C6" w:rsidR="00D74E07" w:rsidRDefault="00D74E07" w14:paraId="071A4414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RDefault="00D74E07" w14:paraId="33589525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Pr="000C67C6" w:rsidR="00D74E07" w:rsidRDefault="00D74E07" w14:paraId="5D69DD50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Pr="000C67C6" w:rsidR="00D74E07" w:rsidRDefault="00D74E07" w14:paraId="17CAD722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Pr="000C67C6" w:rsidR="00D74E07" w:rsidRDefault="00D74E07" w14:paraId="42C6D796" wp14:textId="7777777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C11FE5" w:rsidP="00C11FE5" w:rsidRDefault="000A47BA" w14:paraId="6B765F9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Pr="000C67C6" w:rsidR="00C11FE5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 w:rsidR="00C11FE5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 w:rsidR="00C11FE5">
              <w:rPr>
                <w:rFonts w:cstheme="minorHAnsi"/>
                <w:sz w:val="20"/>
                <w:szCs w:val="20"/>
              </w:rPr>
              <w:t xml:space="preserve"> </w:t>
            </w:r>
            <w:r w:rsidRPr="000C67C6" w:rsidR="00C11FE5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Pr="000C67C6" w:rsidR="00D74E07" w:rsidP="00633596" w:rsidRDefault="00D74E07" w14:paraId="0250AC43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Pr="000C67C6" w:rsidR="007308E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2AF4BC6D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Pr="000C67C6" w:rsidR="007308EB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Pr="000C67C6" w:rsidR="00D74E07" w:rsidP="00D74E07" w:rsidRDefault="00D74E07" w14:paraId="546F239B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Pr="000C67C6" w:rsidR="005901FD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Pr="000C67C6" w:rsidR="007308EB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Pr="000C67C6" w:rsidR="00D74E07" w:rsidP="00633596" w:rsidRDefault="00D74E07" w14:paraId="6E1831B3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Pr="000C67C6" w:rsidR="00D74E07" w:rsidP="00633596" w:rsidRDefault="00D74E07" w14:paraId="54E11D2A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308EB" w:rsidP="007308EB" w:rsidRDefault="007308EB" w14:paraId="6BDB1FE5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D74E07" w:rsidP="00633596" w:rsidRDefault="00CA0ABD" w14:paraId="13FC3F26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Pr="000C67C6" w:rsidR="00C11FE5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Pr="000C67C6" w:rsidR="007308EB">
              <w:rPr>
                <w:rFonts w:cs="Humanst521EU-Normal"/>
                <w:sz w:val="20"/>
                <w:szCs w:val="20"/>
              </w:rPr>
              <w:t>;</w:t>
            </w:r>
          </w:p>
          <w:p w:rsidRPr="000C67C6" w:rsidR="007308EB" w:rsidP="007308EB" w:rsidRDefault="007308EB" w14:paraId="18B21824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Pr="000C67C6" w:rsidR="007308EB" w:rsidP="007308EB" w:rsidRDefault="007308EB" w14:paraId="3E15638C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Pr="000C67C6" w:rsidR="00D74E07" w:rsidP="00D74E07" w:rsidRDefault="00D74E07" w14:paraId="56A61386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 wobec żądań niemieckich</w:t>
            </w:r>
            <w:r w:rsidRPr="000C67C6" w:rsidR="007308E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6A4E63A8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Pr="000C67C6" w:rsidR="00AB6760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 w:rsidR="007308EB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308EB" w:rsidP="007308EB" w:rsidRDefault="007308EB" w14:paraId="1303F33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-niemieckie w dwudziestoleciu międzywojennym</w:t>
            </w:r>
            <w:r w:rsidRPr="000C67C6" w:rsidR="0088753C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062B8F22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</w:t>
            </w:r>
            <w:r w:rsidRPr="000C67C6" w:rsidR="007308E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1EE4F36B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7308EB" w:rsidP="007308EB" w:rsidRDefault="007308EB" w14:paraId="3090D233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Pr="000C67C6" w:rsidR="000A47BA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Pr="000C67C6" w:rsidR="007308EB" w:rsidP="007308EB" w:rsidRDefault="007308EB" w14:paraId="239B2F8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czechosłowackiego o Zaolzie;</w:t>
            </w:r>
          </w:p>
          <w:p w:rsidRPr="000C67C6" w:rsidR="007308EB" w:rsidP="007308EB" w:rsidRDefault="007308EB" w14:paraId="0895660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Pr="000C67C6" w:rsidR="007308EB" w:rsidP="007308EB" w:rsidRDefault="007308EB" w14:paraId="183793FB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Pr="000C67C6" w:rsidR="00D74E07" w:rsidP="00D74E07" w:rsidRDefault="007308EB" w14:paraId="44CD1409" wp14:textId="7777777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Pr="000C67C6" w:rsidR="00AB6760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C67C6" w:rsidR="00D74E07" w:rsidP="00633596" w:rsidRDefault="00D74E07" w14:paraId="0F86C8C1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t>II Rzeczypospolitej na arenie międzynarodowej</w:t>
            </w:r>
            <w:r w:rsidRPr="000C67C6" w:rsidR="007308EB">
              <w:rPr>
                <w:rFonts w:cstheme="minorHAnsi"/>
                <w:sz w:val="20"/>
                <w:szCs w:val="20"/>
              </w:rPr>
              <w:t>;</w:t>
            </w:r>
          </w:p>
          <w:p w:rsidRPr="000C67C6" w:rsidR="00D74E07" w:rsidP="00D74E07" w:rsidRDefault="00D74E07" w14:paraId="55DC0A80" wp14:textId="7777777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Pr="000C67C6" w:rsidR="007308EB">
              <w:rPr>
                <w:rFonts w:cstheme="minorHAnsi"/>
                <w:sz w:val="20"/>
                <w:szCs w:val="20"/>
              </w:rPr>
              <w:t>.</w:t>
            </w:r>
          </w:p>
          <w:p w:rsidRPr="000C67C6" w:rsidR="00D74E07" w:rsidP="007308EB" w:rsidRDefault="00D74E07" w14:paraId="31126E5D" wp14:textId="7777777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xmlns:wp14="http://schemas.microsoft.com/office/word/2010/wordml" w:rsidRPr="000C67C6" w:rsidR="003358A9" w:rsidRDefault="003358A9" w14:paraId="62431CDC" wp14:textId="77777777">
      <w:pPr>
        <w:rPr>
          <w:sz w:val="20"/>
          <w:szCs w:val="20"/>
        </w:rPr>
      </w:pPr>
    </w:p>
    <w:p xmlns:wp14="http://schemas.microsoft.com/office/word/2010/wordml" w:rsidRPr="000C67C6" w:rsidR="00942AD2" w:rsidRDefault="00942AD2" w14:paraId="49E398E2" wp14:textId="77777777">
      <w:pPr>
        <w:rPr>
          <w:sz w:val="20"/>
          <w:szCs w:val="20"/>
        </w:rPr>
      </w:pPr>
    </w:p>
    <w:sectPr w:rsidRPr="000C67C6" w:rsidR="00942AD2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a" w:author="admin" w:date="2021-12-08T21:20:00Z" w:id="0">
    <w:p xmlns:wp14="http://schemas.microsoft.com/office/word/2010/wordml" w:rsidRPr="003045FA" w:rsidR="003045FA" w:rsidRDefault="003045FA" w14:paraId="02942621" wp14:textId="77777777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Odwoaniedokomentarza"/>
        </w:rPr>
        <w:annotationRef/>
      </w:r>
      <w:r w:rsidRPr="003045FA">
        <w:rPr>
          <w:rFonts w:ascii="Times New Roman" w:hAnsi="Times New Roman" w:cs="Times New Roman"/>
          <w:b/>
          <w:sz w:val="28"/>
          <w:szCs w:val="28"/>
        </w:rPr>
        <w:t>KONIEC OKRESU I</w:t>
      </w:r>
    </w:p>
  </w:comment>
  <w:comment w:initials="a" w:author="admin" w:date="2021-12-08T21:21:00Z" w:id="2">
    <w:p xmlns:wp14="http://schemas.microsoft.com/office/word/2010/wordml" w:rsidRPr="003045FA" w:rsidR="003045FA" w:rsidRDefault="003045FA" w14:paraId="3667F88F" wp14:textId="77777777">
      <w:pPr>
        <w:pStyle w:val="Tekstkomentarza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Odwoaniedokomentarza"/>
        </w:rPr>
        <w:annotationRef/>
      </w:r>
      <w:r>
        <w:t xml:space="preserve"> </w:t>
      </w:r>
      <w:r w:rsidRPr="003045FA">
        <w:rPr>
          <w:rFonts w:ascii="Times New Roman" w:hAnsi="Times New Roman" w:cs="Times New Roman"/>
          <w:b/>
          <w:sz w:val="28"/>
          <w:szCs w:val="28"/>
        </w:rPr>
        <w:t>TEMAT ROZPOCZYNA OKRES I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776A6" w:rsidP="00254330" w:rsidRDefault="00B776A6" w14:paraId="16287F2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76A6" w:rsidP="00254330" w:rsidRDefault="00B776A6" w14:paraId="5BE93A6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C51B80" w:rsidRDefault="00C51B80" w14:paraId="000F1B19" wp14:textId="7777777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045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C51B80" w:rsidRDefault="00C51B80" w14:paraId="7D34F5C7" wp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776A6" w:rsidP="00254330" w:rsidRDefault="00B776A6" w14:paraId="384BA73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76A6" w:rsidP="00254330" w:rsidRDefault="00B776A6" w14:paraId="34B3F2EB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045FA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776A6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5B97E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C0E2"/>
  <w15:docId w15:val="{62366EFE-A4F9-4AAC-BF7D-937D365B8A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C7607C"/>
    <w:pPr>
      <w:spacing w:after="200" w:line="27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5F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04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5F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04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2bd26ed5a8544b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33a5f-d07c-4049-8643-043074fde10d}"/>
      </w:docPartPr>
      <w:docPartBody>
        <w:p w14:paraId="5B97E0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FDB76-9366-48AD-9A31-CE2D8AF16A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rerstwo Edukacji Narodowe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a Pietrzak</dc:creator>
  <lastModifiedBy>Daniel Stawski</lastModifiedBy>
  <revision>390</revision>
  <dcterms:created xsi:type="dcterms:W3CDTF">2020-04-13T13:27:00.0000000Z</dcterms:created>
  <dcterms:modified xsi:type="dcterms:W3CDTF">2021-12-08T20:35:46.7192429Z</dcterms:modified>
</coreProperties>
</file>